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42" w:rsidRPr="008A2DF8" w:rsidRDefault="003C0C42" w:rsidP="00037C70">
      <w:pPr>
        <w:jc w:val="center"/>
      </w:pPr>
      <w:r w:rsidRPr="008A2DF8">
        <w:rPr>
          <w:b/>
          <w:noProof/>
          <w:lang w:eastAsia="ru-RU"/>
        </w:rPr>
        <w:drawing>
          <wp:inline distT="0" distB="0" distL="0" distR="0" wp14:anchorId="39FBB21E" wp14:editId="07ECFB8C">
            <wp:extent cx="406400" cy="539750"/>
            <wp:effectExtent l="19050" t="0" r="0" b="0"/>
            <wp:docPr id="2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C70" w:rsidRPr="008A2DF8" w:rsidRDefault="00037C70" w:rsidP="007B4289">
      <w:pPr>
        <w:spacing w:after="0" w:line="240" w:lineRule="auto"/>
        <w:jc w:val="center"/>
        <w:rPr>
          <w:b/>
        </w:rPr>
      </w:pPr>
      <w:r w:rsidRPr="008A2DF8">
        <w:rPr>
          <w:b/>
        </w:rPr>
        <w:t>Новоандреевский сельский совет</w:t>
      </w:r>
    </w:p>
    <w:p w:rsidR="00037C70" w:rsidRPr="008A2DF8" w:rsidRDefault="00037C70" w:rsidP="007B4289">
      <w:pPr>
        <w:spacing w:after="0" w:line="240" w:lineRule="auto"/>
        <w:jc w:val="center"/>
        <w:rPr>
          <w:b/>
        </w:rPr>
      </w:pPr>
      <w:r w:rsidRPr="008A2DF8">
        <w:rPr>
          <w:b/>
        </w:rPr>
        <w:t xml:space="preserve"> Симферопольского района</w:t>
      </w:r>
    </w:p>
    <w:p w:rsidR="00037C70" w:rsidRPr="008A2DF8" w:rsidRDefault="00037C70" w:rsidP="007B4289">
      <w:pPr>
        <w:spacing w:after="0" w:line="240" w:lineRule="auto"/>
        <w:jc w:val="center"/>
        <w:rPr>
          <w:b/>
        </w:rPr>
      </w:pPr>
      <w:r w:rsidRPr="008A2DF8">
        <w:rPr>
          <w:b/>
        </w:rPr>
        <w:t>Республики Крым</w:t>
      </w:r>
    </w:p>
    <w:tbl>
      <w:tblPr>
        <w:tblW w:w="10920" w:type="dxa"/>
        <w:tblInd w:w="-7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920"/>
      </w:tblGrid>
      <w:tr w:rsidR="00037C70" w:rsidRPr="00166CFB" w:rsidTr="00D02B31">
        <w:trPr>
          <w:trHeight w:val="141"/>
        </w:trPr>
        <w:tc>
          <w:tcPr>
            <w:tcW w:w="109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F5360" w:rsidRPr="00166CFB" w:rsidRDefault="00EF5360" w:rsidP="00166CFB">
            <w:pPr>
              <w:spacing w:line="240" w:lineRule="auto"/>
              <w:rPr>
                <w:b/>
                <w:u w:val="single"/>
              </w:rPr>
            </w:pPr>
          </w:p>
        </w:tc>
      </w:tr>
    </w:tbl>
    <w:p w:rsidR="00B6710E" w:rsidRPr="008A2DF8" w:rsidRDefault="008A2DF8" w:rsidP="00166CFB">
      <w:pPr>
        <w:spacing w:after="0" w:line="240" w:lineRule="auto"/>
        <w:jc w:val="center"/>
        <w:rPr>
          <w:b/>
        </w:rPr>
      </w:pPr>
      <w:r w:rsidRPr="00166CFB">
        <w:rPr>
          <w:b/>
        </w:rPr>
        <w:t>2</w:t>
      </w:r>
      <w:r w:rsidR="00166CFB">
        <w:rPr>
          <w:b/>
        </w:rPr>
        <w:t>3</w:t>
      </w:r>
      <w:r w:rsidR="007B4289" w:rsidRPr="008A2DF8">
        <w:rPr>
          <w:b/>
        </w:rPr>
        <w:t xml:space="preserve">-я </w:t>
      </w:r>
      <w:r w:rsidR="00037C70" w:rsidRPr="008A2DF8">
        <w:rPr>
          <w:b/>
        </w:rPr>
        <w:t>сессия  1 созыва</w:t>
      </w:r>
    </w:p>
    <w:p w:rsidR="007B4289" w:rsidRPr="008A2DF8" w:rsidRDefault="007B4289" w:rsidP="00D02B31">
      <w:pPr>
        <w:spacing w:after="0" w:line="240" w:lineRule="auto"/>
        <w:rPr>
          <w:b/>
        </w:rPr>
      </w:pPr>
    </w:p>
    <w:p w:rsidR="007B4289" w:rsidRPr="008A2DF8" w:rsidRDefault="00037C70" w:rsidP="00D02B31">
      <w:pPr>
        <w:spacing w:after="0" w:line="240" w:lineRule="auto"/>
        <w:jc w:val="center"/>
        <w:rPr>
          <w:b/>
        </w:rPr>
      </w:pPr>
      <w:r w:rsidRPr="008A2DF8">
        <w:rPr>
          <w:b/>
        </w:rPr>
        <w:t xml:space="preserve">РЕШЕНИЕ </w:t>
      </w:r>
    </w:p>
    <w:p w:rsidR="0090385E" w:rsidRPr="008A2DF8" w:rsidRDefault="0090385E" w:rsidP="00D02B31">
      <w:pPr>
        <w:spacing w:after="0" w:line="240" w:lineRule="auto"/>
        <w:jc w:val="center"/>
        <w:rPr>
          <w:b/>
        </w:rPr>
      </w:pPr>
    </w:p>
    <w:p w:rsidR="007B4289" w:rsidRPr="008A2DF8" w:rsidRDefault="00037C70" w:rsidP="00166CFB">
      <w:pPr>
        <w:spacing w:after="0" w:line="240" w:lineRule="auto"/>
        <w:rPr>
          <w:b/>
        </w:rPr>
      </w:pPr>
      <w:proofErr w:type="gramStart"/>
      <w:r w:rsidRPr="008A2DF8">
        <w:rPr>
          <w:b/>
        </w:rPr>
        <w:t>с</w:t>
      </w:r>
      <w:proofErr w:type="gramEnd"/>
      <w:r w:rsidRPr="008A2DF8">
        <w:rPr>
          <w:b/>
        </w:rPr>
        <w:t>.</w:t>
      </w:r>
      <w:r w:rsidR="007B4289" w:rsidRPr="008A2DF8">
        <w:rPr>
          <w:b/>
        </w:rPr>
        <w:t xml:space="preserve"> </w:t>
      </w:r>
      <w:proofErr w:type="gramStart"/>
      <w:r w:rsidR="00166CFB">
        <w:rPr>
          <w:b/>
        </w:rPr>
        <w:t>Новоандреевка</w:t>
      </w:r>
      <w:proofErr w:type="gramEnd"/>
      <w:r w:rsidR="00166CFB">
        <w:rPr>
          <w:b/>
        </w:rPr>
        <w:tab/>
      </w:r>
      <w:r w:rsidR="00166CFB">
        <w:rPr>
          <w:b/>
        </w:rPr>
        <w:tab/>
        <w:t xml:space="preserve">       </w:t>
      </w:r>
      <w:r w:rsidR="00166CFB" w:rsidRPr="008A2DF8">
        <w:rPr>
          <w:b/>
        </w:rPr>
        <w:t xml:space="preserve">№ </w:t>
      </w:r>
      <w:r w:rsidR="00166CFB">
        <w:rPr>
          <w:b/>
        </w:rPr>
        <w:t>130</w:t>
      </w:r>
      <w:r w:rsidR="00166CFB" w:rsidRPr="008A2DF8">
        <w:rPr>
          <w:b/>
        </w:rPr>
        <w:t>/15</w:t>
      </w:r>
      <w:r w:rsidR="00166CFB">
        <w:rPr>
          <w:b/>
        </w:rPr>
        <w:tab/>
      </w:r>
      <w:r w:rsidR="00166CFB">
        <w:rPr>
          <w:b/>
        </w:rPr>
        <w:tab/>
      </w:r>
      <w:r w:rsidR="00166CFB">
        <w:rPr>
          <w:b/>
        </w:rPr>
        <w:tab/>
        <w:t xml:space="preserve">    </w:t>
      </w:r>
      <w:r w:rsidRPr="008A2DF8">
        <w:rPr>
          <w:b/>
        </w:rPr>
        <w:t xml:space="preserve">от </w:t>
      </w:r>
      <w:r w:rsidR="00166CFB">
        <w:rPr>
          <w:b/>
        </w:rPr>
        <w:t>30</w:t>
      </w:r>
      <w:r w:rsidR="00034376" w:rsidRPr="008A2DF8">
        <w:rPr>
          <w:b/>
        </w:rPr>
        <w:t>.</w:t>
      </w:r>
      <w:r w:rsidR="00166CFB">
        <w:rPr>
          <w:b/>
        </w:rPr>
        <w:t>1</w:t>
      </w:r>
      <w:r w:rsidR="00034376" w:rsidRPr="008A2DF8">
        <w:rPr>
          <w:b/>
        </w:rPr>
        <w:t>0</w:t>
      </w:r>
      <w:r w:rsidR="007B4289" w:rsidRPr="008A2DF8">
        <w:rPr>
          <w:b/>
        </w:rPr>
        <w:t>.</w:t>
      </w:r>
      <w:r w:rsidRPr="008A2DF8">
        <w:rPr>
          <w:b/>
        </w:rPr>
        <w:t>201</w:t>
      </w:r>
      <w:r w:rsidR="003C0C42" w:rsidRPr="008A2DF8">
        <w:rPr>
          <w:b/>
        </w:rPr>
        <w:t>5</w:t>
      </w:r>
      <w:r w:rsidR="004C5D16" w:rsidRPr="008A2DF8">
        <w:rPr>
          <w:b/>
        </w:rPr>
        <w:t>г.</w:t>
      </w:r>
    </w:p>
    <w:p w:rsidR="00166CFB" w:rsidRDefault="00166CFB" w:rsidP="00DC4EA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b/>
          <w:kern w:val="3"/>
          <w:lang w:eastAsia="ru-RU"/>
        </w:rPr>
      </w:pPr>
    </w:p>
    <w:p w:rsidR="008A2DF8" w:rsidRPr="008A2DF8" w:rsidRDefault="008A2DF8" w:rsidP="00DC4EA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b/>
          <w:kern w:val="3"/>
          <w:lang w:eastAsia="ru-RU"/>
        </w:rPr>
      </w:pPr>
      <w:r w:rsidRPr="008A2DF8">
        <w:rPr>
          <w:rFonts w:eastAsia="Times New Roman"/>
          <w:b/>
          <w:kern w:val="3"/>
          <w:lang w:eastAsia="ru-RU"/>
        </w:rPr>
        <w:t xml:space="preserve">Об утверждении Положения </w:t>
      </w:r>
    </w:p>
    <w:p w:rsidR="008A2DF8" w:rsidRPr="008A2DF8" w:rsidRDefault="008A2DF8" w:rsidP="00DC4EA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b/>
          <w:kern w:val="3"/>
          <w:lang w:eastAsia="ru-RU"/>
        </w:rPr>
      </w:pPr>
      <w:r w:rsidRPr="008A2DF8">
        <w:rPr>
          <w:rFonts w:eastAsia="Times New Roman"/>
          <w:b/>
          <w:kern w:val="3"/>
          <w:lang w:eastAsia="ru-RU"/>
        </w:rPr>
        <w:t xml:space="preserve">о муниципальных правовых актах </w:t>
      </w:r>
    </w:p>
    <w:p w:rsidR="008A2DF8" w:rsidRPr="008A2DF8" w:rsidRDefault="008A2DF8" w:rsidP="008A2DF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b/>
          <w:kern w:val="3"/>
          <w:lang w:eastAsia="ru-RU"/>
        </w:rPr>
      </w:pPr>
      <w:r w:rsidRPr="008A2DF8">
        <w:rPr>
          <w:rFonts w:eastAsia="Times New Roman"/>
          <w:b/>
          <w:kern w:val="3"/>
          <w:lang w:eastAsia="ru-RU"/>
        </w:rPr>
        <w:t xml:space="preserve">муниципального образования </w:t>
      </w:r>
    </w:p>
    <w:p w:rsidR="00A35051" w:rsidRPr="008A2DF8" w:rsidRDefault="00A35051" w:rsidP="008A2DF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/>
        </w:rPr>
      </w:pPr>
      <w:r w:rsidRPr="008A2DF8">
        <w:rPr>
          <w:b/>
        </w:rPr>
        <w:t>Новоандреевское сельское поселение</w:t>
      </w:r>
    </w:p>
    <w:p w:rsidR="00A35051" w:rsidRPr="008A2DF8" w:rsidRDefault="00A35051" w:rsidP="00A35051">
      <w:pPr>
        <w:spacing w:after="0" w:line="240" w:lineRule="auto"/>
        <w:rPr>
          <w:b/>
        </w:rPr>
      </w:pPr>
      <w:r w:rsidRPr="008A2DF8">
        <w:rPr>
          <w:b/>
        </w:rPr>
        <w:t>Симферопольского района Республики Крым</w:t>
      </w:r>
    </w:p>
    <w:p w:rsidR="00710821" w:rsidRPr="008A2DF8" w:rsidRDefault="00710821" w:rsidP="00DC4EA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b/>
          <w:kern w:val="3"/>
          <w:lang w:eastAsia="ru-RU"/>
        </w:rPr>
      </w:pPr>
    </w:p>
    <w:p w:rsidR="008A2DF8" w:rsidRPr="008A2DF8" w:rsidRDefault="008A2DF8" w:rsidP="008A2D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8A2DF8">
        <w:rPr>
          <w:color w:val="000000"/>
        </w:rPr>
        <w:t>В соответствии с Федеральным законом от 06.10.2003 № 131- ФЗ "Об общих принципах организации местного самоуправления в Российской Федерации", Законом Республики Крым от 08.08.2014 № 54-ЗРК  «Об основах местного самоуправления в Республике Крым» Уставом</w:t>
      </w:r>
      <w:r w:rsidR="00A35051" w:rsidRPr="008A2DF8">
        <w:rPr>
          <w:color w:val="000000"/>
        </w:rPr>
        <w:t xml:space="preserve"> муниципального образования Новоандреевское сельское поселение Симферопольского района Республики Крым </w:t>
      </w:r>
      <w:r w:rsidRPr="008A2DF8">
        <w:rPr>
          <w:rFonts w:eastAsia="Times New Roman"/>
          <w:lang w:eastAsia="ru-RU"/>
        </w:rPr>
        <w:t>с целью установления порядка подготовки, принятия и вступления в силу муниципальных правовых актов муниципального образования</w:t>
      </w:r>
      <w:r w:rsidRPr="008A2DF8">
        <w:t xml:space="preserve"> </w:t>
      </w:r>
      <w:r w:rsidRPr="008A2DF8">
        <w:rPr>
          <w:rFonts w:eastAsia="Times New Roman"/>
          <w:lang w:eastAsia="ru-RU"/>
        </w:rPr>
        <w:t>Новоандреевское сельское поселение Симферопольского</w:t>
      </w:r>
      <w:proofErr w:type="gramEnd"/>
      <w:r w:rsidRPr="008A2DF8">
        <w:rPr>
          <w:rFonts w:eastAsia="Times New Roman"/>
          <w:lang w:eastAsia="ru-RU"/>
        </w:rPr>
        <w:t xml:space="preserve"> района Республики Крым</w:t>
      </w:r>
    </w:p>
    <w:p w:rsidR="00A35051" w:rsidRPr="008A2DF8" w:rsidRDefault="00A35051" w:rsidP="008A2DF8">
      <w:pPr>
        <w:spacing w:after="0" w:line="240" w:lineRule="auto"/>
        <w:jc w:val="both"/>
        <w:rPr>
          <w:color w:val="000000"/>
        </w:rPr>
      </w:pPr>
    </w:p>
    <w:p w:rsidR="00FA0436" w:rsidRPr="008A2DF8" w:rsidRDefault="00FA0436" w:rsidP="00C553E7">
      <w:pPr>
        <w:spacing w:after="0" w:line="240" w:lineRule="auto"/>
        <w:ind w:firstLine="708"/>
        <w:jc w:val="both"/>
      </w:pPr>
      <w:r w:rsidRPr="008A2DF8">
        <w:rPr>
          <w:color w:val="000000"/>
        </w:rPr>
        <w:t xml:space="preserve">Новоандреевский сельский совет </w:t>
      </w:r>
      <w:r w:rsidRPr="008A2DF8">
        <w:rPr>
          <w:b/>
          <w:color w:val="000000"/>
        </w:rPr>
        <w:t>РЕШИЛ:</w:t>
      </w:r>
    </w:p>
    <w:p w:rsidR="008A2DF8" w:rsidRPr="008A2DF8" w:rsidRDefault="008A2DF8" w:rsidP="008A2DF8">
      <w:pPr>
        <w:spacing w:after="0"/>
        <w:jc w:val="both"/>
        <w:rPr>
          <w:rFonts w:eastAsia="Times New Roman"/>
          <w:lang w:eastAsia="ru-RU"/>
        </w:rPr>
      </w:pPr>
    </w:p>
    <w:p w:rsidR="008A2DF8" w:rsidRPr="008A2DF8" w:rsidRDefault="008A2DF8" w:rsidP="008A2DF8">
      <w:pPr>
        <w:widowControl w:val="0"/>
        <w:suppressAutoHyphens/>
        <w:autoSpaceDN w:val="0"/>
        <w:spacing w:after="0"/>
        <w:ind w:firstLine="708"/>
        <w:jc w:val="both"/>
        <w:rPr>
          <w:rFonts w:eastAsia="Andale Sans UI"/>
          <w:bCs/>
          <w:kern w:val="3"/>
          <w:lang w:eastAsia="ja-JP" w:bidi="fa-IR"/>
        </w:rPr>
      </w:pPr>
      <w:r w:rsidRPr="008A2DF8">
        <w:rPr>
          <w:rFonts w:eastAsia="Times New Roman"/>
          <w:lang w:eastAsia="ru-RU"/>
        </w:rPr>
        <w:t xml:space="preserve">1. Утвердить Положение о </w:t>
      </w:r>
      <w:r w:rsidRPr="008A2DF8">
        <w:rPr>
          <w:rFonts w:eastAsia="Andale Sans UI"/>
          <w:kern w:val="3"/>
          <w:lang w:eastAsia="ja-JP" w:bidi="fa-IR"/>
        </w:rPr>
        <w:t xml:space="preserve">муниципальных правовых актах муниципального образования </w:t>
      </w:r>
      <w:r>
        <w:rPr>
          <w:rFonts w:eastAsia="Andale Sans UI"/>
          <w:kern w:val="3"/>
          <w:lang w:eastAsia="ja-JP" w:bidi="fa-IR"/>
        </w:rPr>
        <w:t xml:space="preserve">Новоандреевское сельское поселение </w:t>
      </w:r>
      <w:r w:rsidRPr="008A2DF8">
        <w:rPr>
          <w:rFonts w:eastAsia="Andale Sans UI"/>
          <w:kern w:val="3"/>
          <w:lang w:eastAsia="ja-JP" w:bidi="fa-IR"/>
        </w:rPr>
        <w:t>Симферопольск</w:t>
      </w:r>
      <w:r>
        <w:rPr>
          <w:rFonts w:eastAsia="Andale Sans UI"/>
          <w:kern w:val="3"/>
          <w:lang w:eastAsia="ja-JP" w:bidi="fa-IR"/>
        </w:rPr>
        <w:t>ого</w:t>
      </w:r>
      <w:r w:rsidRPr="008A2DF8">
        <w:rPr>
          <w:rFonts w:eastAsia="Andale Sans UI"/>
          <w:kern w:val="3"/>
          <w:lang w:eastAsia="ja-JP" w:bidi="fa-IR"/>
        </w:rPr>
        <w:t xml:space="preserve"> район</w:t>
      </w:r>
      <w:r>
        <w:rPr>
          <w:rFonts w:eastAsia="Andale Sans UI"/>
          <w:kern w:val="3"/>
          <w:lang w:eastAsia="ja-JP" w:bidi="fa-IR"/>
        </w:rPr>
        <w:t>а</w:t>
      </w:r>
      <w:r w:rsidRPr="008A2DF8">
        <w:rPr>
          <w:rFonts w:eastAsia="Andale Sans UI"/>
          <w:kern w:val="3"/>
          <w:lang w:eastAsia="ja-JP" w:bidi="fa-IR"/>
        </w:rPr>
        <w:t xml:space="preserve"> </w:t>
      </w:r>
      <w:r w:rsidRPr="008A2DF8">
        <w:rPr>
          <w:rFonts w:eastAsia="Andale Sans UI"/>
          <w:bCs/>
          <w:kern w:val="3"/>
          <w:lang w:eastAsia="ja-JP" w:bidi="fa-IR"/>
        </w:rPr>
        <w:t>Республики Крым, согласно Приложению.</w:t>
      </w:r>
    </w:p>
    <w:p w:rsidR="008A2DF8" w:rsidRPr="008A2DF8" w:rsidRDefault="008A2DF8" w:rsidP="008A2DF8">
      <w:pPr>
        <w:spacing w:after="0"/>
        <w:ind w:firstLine="708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2. Должностным лицам муниципального образования Новоандреевское сельское поселение Симферопольск</w:t>
      </w:r>
      <w:r>
        <w:rPr>
          <w:rFonts w:eastAsia="Times New Roman"/>
          <w:lang w:eastAsia="ru-RU"/>
        </w:rPr>
        <w:t>ого</w:t>
      </w:r>
      <w:r w:rsidRPr="008A2DF8">
        <w:rPr>
          <w:rFonts w:eastAsia="Times New Roman"/>
          <w:lang w:eastAsia="ru-RU"/>
        </w:rPr>
        <w:t xml:space="preserve"> район</w:t>
      </w:r>
      <w:r>
        <w:rPr>
          <w:rFonts w:eastAsia="Times New Roman"/>
          <w:lang w:eastAsia="ru-RU"/>
        </w:rPr>
        <w:t>а</w:t>
      </w:r>
      <w:r w:rsidRPr="008A2DF8">
        <w:rPr>
          <w:rFonts w:eastAsia="Times New Roman"/>
          <w:lang w:eastAsia="ru-RU"/>
        </w:rPr>
        <w:t xml:space="preserve"> Республики Крым обеспечить надлежащее исполнение данного решения в пределах компетенции.</w:t>
      </w:r>
    </w:p>
    <w:p w:rsidR="008A2DF8" w:rsidRDefault="008A2DF8" w:rsidP="008A2DF8">
      <w:pPr>
        <w:spacing w:after="0"/>
        <w:ind w:firstLine="708"/>
        <w:jc w:val="both"/>
        <w:rPr>
          <w:rFonts w:cstheme="minorBidi"/>
        </w:rPr>
      </w:pPr>
      <w:r>
        <w:rPr>
          <w:rFonts w:cstheme="minorBidi"/>
        </w:rPr>
        <w:t>3</w:t>
      </w:r>
      <w:r w:rsidRPr="008A2DF8">
        <w:rPr>
          <w:rFonts w:cstheme="minorBidi"/>
        </w:rPr>
        <w:t xml:space="preserve">. Обнародовать настоящее решение путем вывешивания его на информационной доске у здания Администрация Новоандреевского сельского поселения по адресу Республика Крым Симферопольский район, </w:t>
      </w:r>
      <w:proofErr w:type="gramStart"/>
      <w:r w:rsidRPr="008A2DF8">
        <w:rPr>
          <w:rFonts w:cstheme="minorBidi"/>
        </w:rPr>
        <w:t>с</w:t>
      </w:r>
      <w:proofErr w:type="gramEnd"/>
      <w:r w:rsidRPr="008A2DF8">
        <w:rPr>
          <w:rFonts w:cstheme="minorBidi"/>
        </w:rPr>
        <w:t xml:space="preserve">. </w:t>
      </w:r>
      <w:proofErr w:type="gramStart"/>
      <w:r w:rsidRPr="008A2DF8">
        <w:rPr>
          <w:rFonts w:cstheme="minorBidi"/>
        </w:rPr>
        <w:t>Новоандреевка</w:t>
      </w:r>
      <w:proofErr w:type="gramEnd"/>
      <w:r w:rsidRPr="008A2DF8">
        <w:rPr>
          <w:rFonts w:cstheme="minorBidi"/>
        </w:rPr>
        <w:t>, ул. Победы, 36.</w:t>
      </w:r>
    </w:p>
    <w:p w:rsidR="00166CFB" w:rsidRPr="008A2DF8" w:rsidRDefault="00166CFB" w:rsidP="008A2DF8">
      <w:pPr>
        <w:spacing w:after="0"/>
        <w:ind w:firstLine="708"/>
        <w:jc w:val="both"/>
        <w:rPr>
          <w:rFonts w:cstheme="minorBidi"/>
        </w:rPr>
      </w:pPr>
      <w:r>
        <w:rPr>
          <w:rFonts w:cstheme="minorBidi"/>
        </w:rPr>
        <w:t xml:space="preserve">4. </w:t>
      </w:r>
      <w:r w:rsidRPr="00166CFB">
        <w:rPr>
          <w:rFonts w:cstheme="minorBidi"/>
        </w:rPr>
        <w:t>Решение вступает в силу с момента его обнародования.</w:t>
      </w:r>
    </w:p>
    <w:p w:rsidR="008A2DF8" w:rsidRPr="008A2DF8" w:rsidRDefault="00166CFB" w:rsidP="008A2DF8">
      <w:pPr>
        <w:spacing w:after="0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5</w:t>
      </w:r>
      <w:r w:rsidR="008A2DF8" w:rsidRPr="008A2DF8">
        <w:rPr>
          <w:rFonts w:eastAsia="Times New Roman"/>
          <w:lang w:eastAsia="ru-RU"/>
        </w:rPr>
        <w:t xml:space="preserve">. </w:t>
      </w:r>
      <w:proofErr w:type="gramStart"/>
      <w:r w:rsidR="008A2DF8" w:rsidRPr="008A2DF8">
        <w:rPr>
          <w:rFonts w:eastAsia="Times New Roman"/>
          <w:lang w:eastAsia="ru-RU"/>
        </w:rPr>
        <w:t>Контроль за</w:t>
      </w:r>
      <w:proofErr w:type="gramEnd"/>
      <w:r w:rsidR="008A2DF8" w:rsidRPr="008A2DF8">
        <w:rPr>
          <w:rFonts w:eastAsia="Times New Roman"/>
          <w:lang w:eastAsia="ru-RU"/>
        </w:rPr>
        <w:t xml:space="preserve"> выполнением решения возложить на </w:t>
      </w:r>
      <w:r w:rsidR="008A2DF8">
        <w:rPr>
          <w:rFonts w:eastAsia="Times New Roman"/>
          <w:lang w:eastAsia="ru-RU"/>
        </w:rPr>
        <w:t>п</w:t>
      </w:r>
      <w:r w:rsidR="008A2DF8" w:rsidRPr="008A2DF8">
        <w:rPr>
          <w:rFonts w:eastAsia="Times New Roman"/>
          <w:lang w:eastAsia="ru-RU"/>
        </w:rPr>
        <w:t>редседател</w:t>
      </w:r>
      <w:r w:rsidR="008A2DF8">
        <w:rPr>
          <w:rFonts w:eastAsia="Times New Roman"/>
          <w:lang w:eastAsia="ru-RU"/>
        </w:rPr>
        <w:t xml:space="preserve">я </w:t>
      </w:r>
      <w:r w:rsidR="008A2DF8" w:rsidRPr="008A2DF8">
        <w:rPr>
          <w:rFonts w:eastAsia="Times New Roman"/>
          <w:lang w:eastAsia="ru-RU"/>
        </w:rPr>
        <w:t>Новоандреевского сельского совета</w:t>
      </w:r>
      <w:r w:rsidR="008A2DF8">
        <w:rPr>
          <w:rFonts w:eastAsia="Times New Roman"/>
          <w:lang w:eastAsia="ru-RU"/>
        </w:rPr>
        <w:t xml:space="preserve"> - г</w:t>
      </w:r>
      <w:r w:rsidR="008A2DF8" w:rsidRPr="008A2DF8">
        <w:rPr>
          <w:rFonts w:eastAsia="Times New Roman"/>
          <w:lang w:eastAsia="ru-RU"/>
        </w:rPr>
        <w:t>лав</w:t>
      </w:r>
      <w:r w:rsidR="008A2DF8">
        <w:rPr>
          <w:rFonts w:eastAsia="Times New Roman"/>
          <w:lang w:eastAsia="ru-RU"/>
        </w:rPr>
        <w:t xml:space="preserve">у администрации  </w:t>
      </w:r>
      <w:r w:rsidR="008A2DF8" w:rsidRPr="008A2DF8">
        <w:rPr>
          <w:rFonts w:eastAsia="Times New Roman"/>
          <w:lang w:eastAsia="ru-RU"/>
        </w:rPr>
        <w:t>Новоан</w:t>
      </w:r>
      <w:r w:rsidR="008A2DF8">
        <w:rPr>
          <w:rFonts w:eastAsia="Times New Roman"/>
          <w:lang w:eastAsia="ru-RU"/>
        </w:rPr>
        <w:t xml:space="preserve">дреевского сельского поселения </w:t>
      </w:r>
      <w:r w:rsidR="008A2DF8">
        <w:rPr>
          <w:rFonts w:eastAsia="Times New Roman"/>
          <w:lang w:eastAsia="ru-RU"/>
        </w:rPr>
        <w:tab/>
      </w:r>
      <w:r w:rsidR="008A2DF8" w:rsidRPr="008A2DF8">
        <w:rPr>
          <w:rFonts w:eastAsia="Times New Roman"/>
          <w:lang w:eastAsia="ru-RU"/>
        </w:rPr>
        <w:t>Вайсбейн В.Ю.</w:t>
      </w:r>
    </w:p>
    <w:p w:rsidR="008A2DF8" w:rsidRPr="00166CFB" w:rsidRDefault="008A2DF8" w:rsidP="00166CFB">
      <w:pPr>
        <w:spacing w:after="0" w:line="240" w:lineRule="auto"/>
        <w:rPr>
          <w:sz w:val="24"/>
          <w:szCs w:val="24"/>
        </w:rPr>
      </w:pPr>
    </w:p>
    <w:p w:rsidR="007B4289" w:rsidRPr="008A2DF8" w:rsidRDefault="009A20F0" w:rsidP="009A20F0">
      <w:pPr>
        <w:pStyle w:val="a3"/>
        <w:spacing w:after="0" w:line="240" w:lineRule="auto"/>
        <w:rPr>
          <w:b/>
        </w:rPr>
      </w:pPr>
      <w:r w:rsidRPr="008A2DF8">
        <w:rPr>
          <w:b/>
        </w:rPr>
        <w:t xml:space="preserve">Председатель </w:t>
      </w:r>
    </w:p>
    <w:p w:rsidR="008C7778" w:rsidRPr="008A2DF8" w:rsidRDefault="009A20F0" w:rsidP="007B4289">
      <w:pPr>
        <w:pStyle w:val="a3"/>
        <w:spacing w:after="0" w:line="240" w:lineRule="auto"/>
        <w:rPr>
          <w:b/>
        </w:rPr>
      </w:pPr>
      <w:r w:rsidRPr="008A2DF8">
        <w:rPr>
          <w:b/>
        </w:rPr>
        <w:t xml:space="preserve">Новоандреевского </w:t>
      </w:r>
      <w:r w:rsidR="007B4289" w:rsidRPr="008A2DF8">
        <w:rPr>
          <w:b/>
        </w:rPr>
        <w:t>сельского совета</w:t>
      </w:r>
      <w:r w:rsidR="007B4289" w:rsidRPr="008A2DF8">
        <w:rPr>
          <w:b/>
        </w:rPr>
        <w:tab/>
      </w:r>
      <w:r w:rsidR="007B4289" w:rsidRPr="008A2DF8">
        <w:rPr>
          <w:b/>
        </w:rPr>
        <w:tab/>
      </w:r>
      <w:r w:rsidR="007B4289" w:rsidRPr="008A2DF8">
        <w:rPr>
          <w:b/>
        </w:rPr>
        <w:tab/>
      </w:r>
      <w:r w:rsidR="007B4289" w:rsidRPr="008A2DF8">
        <w:rPr>
          <w:b/>
        </w:rPr>
        <w:tab/>
        <w:t xml:space="preserve">          </w:t>
      </w:r>
    </w:p>
    <w:p w:rsidR="008C7778" w:rsidRPr="008A2DF8" w:rsidRDefault="008C7778" w:rsidP="007B4289">
      <w:pPr>
        <w:pStyle w:val="a3"/>
        <w:spacing w:after="0" w:line="240" w:lineRule="auto"/>
        <w:rPr>
          <w:b/>
        </w:rPr>
      </w:pPr>
      <w:r w:rsidRPr="008A2DF8">
        <w:rPr>
          <w:b/>
        </w:rPr>
        <w:t xml:space="preserve">Глава администрации </w:t>
      </w:r>
    </w:p>
    <w:p w:rsidR="00FC0C43" w:rsidRPr="008A2DF8" w:rsidRDefault="008C7778" w:rsidP="008C7778">
      <w:pPr>
        <w:pStyle w:val="a3"/>
        <w:spacing w:after="0" w:line="240" w:lineRule="auto"/>
        <w:rPr>
          <w:b/>
        </w:rPr>
      </w:pPr>
      <w:r w:rsidRPr="008A2DF8">
        <w:rPr>
          <w:b/>
        </w:rPr>
        <w:t>Новоандреевского сельского поселения</w:t>
      </w:r>
      <w:r w:rsidRPr="008A2DF8">
        <w:rPr>
          <w:b/>
        </w:rPr>
        <w:tab/>
      </w:r>
      <w:r w:rsidRPr="008A2DF8">
        <w:rPr>
          <w:b/>
        </w:rPr>
        <w:tab/>
      </w:r>
      <w:r w:rsidR="008A2DF8">
        <w:rPr>
          <w:b/>
        </w:rPr>
        <w:t xml:space="preserve">     </w:t>
      </w:r>
      <w:r w:rsidR="009A20F0" w:rsidRPr="008A2DF8">
        <w:rPr>
          <w:b/>
        </w:rPr>
        <w:t>В.Ю.</w:t>
      </w:r>
      <w:r w:rsidR="007B4289" w:rsidRPr="008A2DF8">
        <w:rPr>
          <w:b/>
        </w:rPr>
        <w:t xml:space="preserve"> </w:t>
      </w:r>
      <w:r w:rsidR="009A20F0" w:rsidRPr="008A2DF8">
        <w:rPr>
          <w:b/>
        </w:rPr>
        <w:t>Вайсбейн</w:t>
      </w:r>
    </w:p>
    <w:p w:rsidR="00EF5360" w:rsidRPr="008A2DF8" w:rsidRDefault="00EF5360" w:rsidP="007B4289">
      <w:pPr>
        <w:pStyle w:val="a3"/>
        <w:spacing w:after="0" w:line="240" w:lineRule="auto"/>
        <w:rPr>
          <w:b/>
        </w:rPr>
      </w:pPr>
    </w:p>
    <w:p w:rsidR="00EF5360" w:rsidRPr="008A2DF8" w:rsidRDefault="00EF5360" w:rsidP="0052506B">
      <w:pPr>
        <w:spacing w:after="0" w:line="240" w:lineRule="auto"/>
        <w:rPr>
          <w:b/>
        </w:rPr>
      </w:pPr>
    </w:p>
    <w:p w:rsidR="0052506B" w:rsidRPr="008A2DF8" w:rsidRDefault="0052506B" w:rsidP="0052506B">
      <w:pPr>
        <w:spacing w:after="0" w:line="240" w:lineRule="auto"/>
        <w:rPr>
          <w:b/>
        </w:rPr>
      </w:pPr>
    </w:p>
    <w:p w:rsidR="008A2DF8" w:rsidRPr="008A2DF8" w:rsidRDefault="008A2DF8" w:rsidP="0052506B">
      <w:pPr>
        <w:spacing w:after="0" w:line="240" w:lineRule="auto"/>
        <w:rPr>
          <w:b/>
        </w:rPr>
      </w:pPr>
    </w:p>
    <w:p w:rsidR="008A2DF8" w:rsidRPr="008A2DF8" w:rsidRDefault="008A2DF8" w:rsidP="0052506B">
      <w:pPr>
        <w:spacing w:after="0" w:line="240" w:lineRule="auto"/>
        <w:rPr>
          <w:b/>
        </w:rPr>
      </w:pPr>
    </w:p>
    <w:p w:rsidR="008A2DF8" w:rsidRPr="008A2DF8" w:rsidRDefault="008A2DF8" w:rsidP="0052506B">
      <w:pPr>
        <w:spacing w:after="0" w:line="240" w:lineRule="auto"/>
        <w:rPr>
          <w:b/>
        </w:rPr>
      </w:pPr>
    </w:p>
    <w:p w:rsidR="008A2DF8" w:rsidRPr="008A2DF8" w:rsidRDefault="008A2DF8" w:rsidP="0052506B">
      <w:pPr>
        <w:spacing w:after="0" w:line="240" w:lineRule="auto"/>
        <w:rPr>
          <w:b/>
        </w:rPr>
      </w:pPr>
    </w:p>
    <w:p w:rsidR="008A2DF8" w:rsidRPr="008A2DF8" w:rsidRDefault="008A2DF8" w:rsidP="0052506B">
      <w:pPr>
        <w:spacing w:after="0" w:line="240" w:lineRule="auto"/>
        <w:rPr>
          <w:b/>
        </w:rPr>
      </w:pPr>
    </w:p>
    <w:p w:rsidR="008A2DF8" w:rsidRDefault="008A2DF8" w:rsidP="0052506B">
      <w:pPr>
        <w:spacing w:after="0" w:line="240" w:lineRule="auto"/>
        <w:rPr>
          <w:b/>
          <w:sz w:val="24"/>
          <w:szCs w:val="24"/>
        </w:rPr>
      </w:pPr>
    </w:p>
    <w:p w:rsidR="008A2DF8" w:rsidRDefault="008A2DF8" w:rsidP="0052506B">
      <w:pPr>
        <w:spacing w:after="0" w:line="240" w:lineRule="auto"/>
        <w:rPr>
          <w:b/>
          <w:sz w:val="24"/>
          <w:szCs w:val="24"/>
        </w:rPr>
      </w:pPr>
    </w:p>
    <w:p w:rsidR="008A2DF8" w:rsidRDefault="008A2DF8" w:rsidP="0052506B">
      <w:pPr>
        <w:spacing w:after="0" w:line="240" w:lineRule="auto"/>
        <w:rPr>
          <w:b/>
          <w:sz w:val="24"/>
          <w:szCs w:val="24"/>
        </w:rPr>
      </w:pPr>
    </w:p>
    <w:p w:rsidR="008A2DF8" w:rsidRDefault="008A2DF8" w:rsidP="0052506B">
      <w:pPr>
        <w:spacing w:after="0" w:line="240" w:lineRule="auto"/>
        <w:rPr>
          <w:b/>
          <w:sz w:val="24"/>
          <w:szCs w:val="24"/>
        </w:rPr>
      </w:pPr>
    </w:p>
    <w:p w:rsidR="008A2DF8" w:rsidRDefault="008A2DF8" w:rsidP="0052506B">
      <w:pPr>
        <w:spacing w:after="0" w:line="240" w:lineRule="auto"/>
        <w:rPr>
          <w:b/>
          <w:sz w:val="24"/>
          <w:szCs w:val="24"/>
        </w:rPr>
      </w:pPr>
    </w:p>
    <w:p w:rsidR="008A2DF8" w:rsidRDefault="008A2DF8" w:rsidP="0052506B">
      <w:pPr>
        <w:spacing w:after="0" w:line="240" w:lineRule="auto"/>
        <w:rPr>
          <w:b/>
          <w:sz w:val="24"/>
          <w:szCs w:val="24"/>
        </w:rPr>
      </w:pPr>
    </w:p>
    <w:p w:rsid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 xml:space="preserve">                                                                           </w:t>
      </w:r>
    </w:p>
    <w:p w:rsid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66CFB" w:rsidRDefault="00166CFB" w:rsidP="008A2DF8">
      <w:pPr>
        <w:spacing w:after="0" w:line="240" w:lineRule="auto"/>
        <w:jc w:val="right"/>
        <w:rPr>
          <w:rFonts w:eastAsia="Times New Roman"/>
          <w:b/>
          <w:lang w:eastAsia="ru-RU"/>
        </w:rPr>
      </w:pPr>
    </w:p>
    <w:p w:rsidR="00166CFB" w:rsidRDefault="00166CFB" w:rsidP="008A2DF8">
      <w:pPr>
        <w:spacing w:after="0" w:line="240" w:lineRule="auto"/>
        <w:jc w:val="right"/>
        <w:rPr>
          <w:rFonts w:eastAsia="Times New Roman"/>
          <w:b/>
          <w:lang w:eastAsia="ru-RU"/>
        </w:rPr>
      </w:pPr>
    </w:p>
    <w:p w:rsidR="00166CFB" w:rsidRDefault="00166CFB" w:rsidP="008A2DF8">
      <w:pPr>
        <w:spacing w:after="0" w:line="240" w:lineRule="auto"/>
        <w:jc w:val="right"/>
        <w:rPr>
          <w:rFonts w:eastAsia="Times New Roman"/>
          <w:b/>
          <w:lang w:eastAsia="ru-RU"/>
        </w:rPr>
      </w:pPr>
    </w:p>
    <w:p w:rsidR="00166CFB" w:rsidRDefault="00166CFB" w:rsidP="008A2DF8">
      <w:pPr>
        <w:spacing w:after="0" w:line="240" w:lineRule="auto"/>
        <w:jc w:val="right"/>
        <w:rPr>
          <w:rFonts w:eastAsia="Times New Roman"/>
          <w:b/>
          <w:lang w:eastAsia="ru-RU"/>
        </w:rPr>
      </w:pPr>
    </w:p>
    <w:p w:rsidR="00166CFB" w:rsidRPr="00166CFB" w:rsidRDefault="00166CFB" w:rsidP="00166CFB">
      <w:pPr>
        <w:spacing w:after="0" w:line="240" w:lineRule="auto"/>
        <w:jc w:val="right"/>
        <w:rPr>
          <w:rFonts w:eastAsia="Times New Roman"/>
          <w:b/>
          <w:lang w:eastAsia="ru-RU"/>
        </w:rPr>
      </w:pPr>
      <w:r w:rsidRPr="00166CFB">
        <w:rPr>
          <w:rFonts w:eastAsia="Times New Roman"/>
          <w:b/>
          <w:lang w:eastAsia="ru-RU"/>
        </w:rPr>
        <w:lastRenderedPageBreak/>
        <w:t>Приложение № 1</w:t>
      </w:r>
    </w:p>
    <w:p w:rsidR="00166CFB" w:rsidRPr="00166CFB" w:rsidRDefault="00166CFB" w:rsidP="00166CFB">
      <w:pPr>
        <w:spacing w:after="0" w:line="240" w:lineRule="auto"/>
        <w:jc w:val="right"/>
        <w:rPr>
          <w:rFonts w:eastAsia="Times New Roman"/>
          <w:b/>
          <w:lang w:eastAsia="ru-RU"/>
        </w:rPr>
      </w:pPr>
      <w:r w:rsidRPr="00166CFB">
        <w:rPr>
          <w:rFonts w:eastAsia="Times New Roman"/>
          <w:b/>
          <w:lang w:eastAsia="ru-RU"/>
        </w:rPr>
        <w:t>к решению 23 сессии 1 созыва</w:t>
      </w:r>
    </w:p>
    <w:p w:rsidR="00166CFB" w:rsidRPr="00166CFB" w:rsidRDefault="00166CFB" w:rsidP="00166CFB">
      <w:pPr>
        <w:spacing w:after="0" w:line="240" w:lineRule="auto"/>
        <w:jc w:val="right"/>
        <w:rPr>
          <w:rFonts w:eastAsia="Times New Roman"/>
          <w:b/>
          <w:lang w:eastAsia="ru-RU"/>
        </w:rPr>
      </w:pPr>
      <w:r w:rsidRPr="00166CFB">
        <w:rPr>
          <w:rFonts w:eastAsia="Times New Roman"/>
          <w:b/>
          <w:lang w:eastAsia="ru-RU"/>
        </w:rPr>
        <w:t>Новоандреевского сельского совета</w:t>
      </w:r>
    </w:p>
    <w:p w:rsidR="00166CFB" w:rsidRPr="00166CFB" w:rsidRDefault="00166CFB" w:rsidP="00166CFB">
      <w:pPr>
        <w:spacing w:after="0" w:line="240" w:lineRule="auto"/>
        <w:jc w:val="right"/>
        <w:rPr>
          <w:rFonts w:eastAsia="Times New Roman"/>
          <w:b/>
          <w:lang w:eastAsia="ru-RU"/>
        </w:rPr>
      </w:pPr>
      <w:r w:rsidRPr="00166CFB">
        <w:rPr>
          <w:rFonts w:eastAsia="Times New Roman"/>
          <w:b/>
          <w:lang w:eastAsia="ru-RU"/>
        </w:rPr>
        <w:t>Симферопольского района Республики Крым</w:t>
      </w:r>
    </w:p>
    <w:p w:rsidR="008A2DF8" w:rsidRPr="008A2DF8" w:rsidRDefault="00166CFB" w:rsidP="00166CFB">
      <w:pPr>
        <w:spacing w:after="0" w:line="240" w:lineRule="auto"/>
        <w:jc w:val="right"/>
        <w:rPr>
          <w:rFonts w:eastAsia="Times New Roman"/>
          <w:b/>
          <w:lang w:eastAsia="ru-RU"/>
        </w:rPr>
      </w:pPr>
      <w:r w:rsidRPr="00166CFB">
        <w:rPr>
          <w:rFonts w:eastAsia="Times New Roman"/>
          <w:b/>
          <w:lang w:eastAsia="ru-RU"/>
        </w:rPr>
        <w:t>от 30.10.2015 года № 1</w:t>
      </w:r>
      <w:r>
        <w:rPr>
          <w:rFonts w:eastAsia="Times New Roman"/>
          <w:b/>
          <w:lang w:eastAsia="ru-RU"/>
        </w:rPr>
        <w:t>30</w:t>
      </w:r>
      <w:r w:rsidRPr="00166CFB">
        <w:rPr>
          <w:rFonts w:eastAsia="Times New Roman"/>
          <w:b/>
          <w:lang w:eastAsia="ru-RU"/>
        </w:rPr>
        <w:t>/15</w:t>
      </w:r>
    </w:p>
    <w:p w:rsidR="008A2DF8" w:rsidRPr="008A2DF8" w:rsidRDefault="008A2DF8" w:rsidP="008A2DF8">
      <w:pPr>
        <w:spacing w:after="0" w:line="240" w:lineRule="auto"/>
        <w:rPr>
          <w:rFonts w:eastAsia="Times New Roman"/>
          <w:lang w:eastAsia="ru-RU"/>
        </w:rPr>
      </w:pPr>
    </w:p>
    <w:p w:rsidR="008A2DF8" w:rsidRDefault="008A2DF8" w:rsidP="008A2DF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8A2DF8">
        <w:rPr>
          <w:rFonts w:eastAsia="Times New Roman"/>
          <w:b/>
          <w:lang w:eastAsia="ru-RU"/>
        </w:rPr>
        <w:t xml:space="preserve">Положение </w:t>
      </w:r>
    </w:p>
    <w:p w:rsidR="008B4AC9" w:rsidRDefault="008A2DF8" w:rsidP="008A2DF8">
      <w:pPr>
        <w:spacing w:after="0" w:line="240" w:lineRule="auto"/>
        <w:jc w:val="center"/>
        <w:rPr>
          <w:rFonts w:eastAsia="Andale Sans UI"/>
          <w:b/>
          <w:kern w:val="3"/>
          <w:lang w:eastAsia="ja-JP" w:bidi="fa-IR"/>
        </w:rPr>
      </w:pPr>
      <w:r w:rsidRPr="008A2DF8">
        <w:rPr>
          <w:rFonts w:eastAsia="Times New Roman"/>
          <w:b/>
          <w:lang w:eastAsia="ru-RU"/>
        </w:rPr>
        <w:t xml:space="preserve">о </w:t>
      </w:r>
      <w:r w:rsidRPr="008A2DF8">
        <w:rPr>
          <w:rFonts w:eastAsia="Andale Sans UI"/>
          <w:b/>
          <w:kern w:val="3"/>
          <w:lang w:eastAsia="ja-JP" w:bidi="fa-IR"/>
        </w:rPr>
        <w:t xml:space="preserve">муниципальных правовых актах </w:t>
      </w:r>
    </w:p>
    <w:p w:rsidR="008A2DF8" w:rsidRDefault="008A2DF8" w:rsidP="008A2DF8">
      <w:pPr>
        <w:spacing w:after="0" w:line="240" w:lineRule="auto"/>
        <w:jc w:val="center"/>
        <w:rPr>
          <w:rFonts w:eastAsia="Andale Sans UI"/>
          <w:b/>
          <w:kern w:val="3"/>
          <w:lang w:eastAsia="ja-JP" w:bidi="fa-IR"/>
        </w:rPr>
      </w:pPr>
      <w:r w:rsidRPr="008A2DF8">
        <w:rPr>
          <w:rFonts w:eastAsia="Andale Sans UI"/>
          <w:b/>
          <w:kern w:val="3"/>
          <w:lang w:eastAsia="ja-JP" w:bidi="fa-IR"/>
        </w:rPr>
        <w:t>муниципального образования Новоандреевское сельское поселение Симферопольского района Республики Крым</w:t>
      </w:r>
    </w:p>
    <w:p w:rsidR="008A2DF8" w:rsidRP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Pr="008A2DF8" w:rsidRDefault="008A2DF8" w:rsidP="008A2DF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8A2DF8">
        <w:rPr>
          <w:rFonts w:eastAsia="Times New Roman"/>
          <w:b/>
          <w:lang w:eastAsia="ru-RU"/>
        </w:rPr>
        <w:t>Глава 1. О</w:t>
      </w:r>
      <w:r w:rsidR="00166CFB" w:rsidRPr="008A2DF8">
        <w:rPr>
          <w:rFonts w:eastAsia="Times New Roman"/>
          <w:b/>
          <w:lang w:eastAsia="ru-RU"/>
        </w:rPr>
        <w:t>бщие положения</w:t>
      </w:r>
    </w:p>
    <w:p w:rsidR="008A2DF8" w:rsidRP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Pr="008A2DF8" w:rsidRDefault="008A2DF8" w:rsidP="005E1E7F">
      <w:pPr>
        <w:spacing w:after="0" w:line="240" w:lineRule="auto"/>
        <w:jc w:val="center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Статья 1.Основные понятия, применяемые в настоящем Положении</w:t>
      </w:r>
    </w:p>
    <w:p w:rsidR="008A2DF8" w:rsidRPr="008A2DF8" w:rsidRDefault="008A2DF8" w:rsidP="008A2DF8">
      <w:pPr>
        <w:spacing w:after="0" w:line="240" w:lineRule="auto"/>
        <w:rPr>
          <w:rFonts w:eastAsia="Times New Roman"/>
          <w:lang w:eastAsia="ru-RU"/>
        </w:rPr>
      </w:pPr>
    </w:p>
    <w:p w:rsidR="008A2DF8" w:rsidRPr="008A2DF8" w:rsidRDefault="008A2DF8" w:rsidP="005E1E7F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В настоящем Положении применяются следующие понятия.</w:t>
      </w:r>
    </w:p>
    <w:p w:rsidR="008A2DF8" w:rsidRPr="008A2DF8" w:rsidRDefault="008A2DF8" w:rsidP="005E1E7F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8A2DF8">
        <w:rPr>
          <w:rFonts w:eastAsia="Times New Roman"/>
          <w:b/>
          <w:lang w:eastAsia="ru-RU"/>
        </w:rPr>
        <w:t xml:space="preserve">Муниципальный правовой акт </w:t>
      </w:r>
      <w:r w:rsidR="005E1E7F" w:rsidRPr="005E1E7F">
        <w:rPr>
          <w:rFonts w:eastAsia="Times New Roman"/>
          <w:b/>
          <w:lang w:eastAsia="ru-RU"/>
        </w:rPr>
        <w:t>Новоандреевского сельского поселения</w:t>
      </w:r>
      <w:r w:rsidRPr="008A2DF8">
        <w:rPr>
          <w:rFonts w:eastAsia="Times New Roman"/>
          <w:lang w:eastAsia="ru-RU"/>
        </w:rPr>
        <w:t xml:space="preserve"> - решение, принятое непосредственно населением муниципального образования </w:t>
      </w:r>
      <w:r w:rsidR="005E1E7F" w:rsidRPr="005E1E7F">
        <w:rPr>
          <w:rFonts w:eastAsia="Times New Roman"/>
          <w:lang w:eastAsia="ru-RU"/>
        </w:rPr>
        <w:t>Новоандреевское сельское поселение Симферопольского района Республики Крым</w:t>
      </w:r>
      <w:r w:rsidRPr="008A2DF8">
        <w:rPr>
          <w:rFonts w:eastAsia="Times New Roman"/>
          <w:lang w:eastAsia="ru-RU"/>
        </w:rPr>
        <w:t xml:space="preserve"> Республики Крым по вопросам местного значения, либо решение, принятое органом местного самоуправления и (или) должностным лицом местного самоуправления </w:t>
      </w:r>
      <w:r w:rsidR="005E1E7F" w:rsidRPr="005E1E7F">
        <w:rPr>
          <w:rFonts w:eastAsia="Times New Roman"/>
          <w:lang w:eastAsia="ru-RU"/>
        </w:rPr>
        <w:t xml:space="preserve">Новоандреевского сельского поселения </w:t>
      </w:r>
      <w:r w:rsidRPr="008A2DF8">
        <w:rPr>
          <w:rFonts w:eastAsia="Times New Roman"/>
          <w:lang w:eastAsia="ru-RU"/>
        </w:rPr>
        <w:t xml:space="preserve">по вопросам местного значения, по вопросам осуществления отдельных государственных полномочий, переданных органам местного самоуправления муниципального образования </w:t>
      </w:r>
      <w:r w:rsidR="005E1E7F" w:rsidRPr="005E1E7F">
        <w:rPr>
          <w:rFonts w:eastAsia="Times New Roman"/>
          <w:lang w:eastAsia="ru-RU"/>
        </w:rPr>
        <w:t xml:space="preserve">Новоандреевского сельского поселения </w:t>
      </w:r>
      <w:r w:rsidRPr="008A2DF8">
        <w:rPr>
          <w:rFonts w:eastAsia="Times New Roman"/>
          <w:lang w:eastAsia="ru-RU"/>
        </w:rPr>
        <w:t>федеральными</w:t>
      </w:r>
      <w:proofErr w:type="gramEnd"/>
      <w:r w:rsidRPr="008A2DF8">
        <w:rPr>
          <w:rFonts w:eastAsia="Times New Roman"/>
          <w:lang w:eastAsia="ru-RU"/>
        </w:rPr>
        <w:t xml:space="preserve"> законами и законами Республики Крым, а также по иным вопросам, отнесенным Уставом </w:t>
      </w:r>
      <w:r>
        <w:rPr>
          <w:rFonts w:eastAsia="Times New Roman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Pr="008A2DF8">
        <w:rPr>
          <w:rFonts w:eastAsia="Times New Roman"/>
          <w:lang w:eastAsia="ru-RU"/>
        </w:rPr>
        <w:t xml:space="preserve"> в соответствии с федеральными законами к полномочиями органов местного самоуправления </w:t>
      </w:r>
      <w:proofErr w:type="gramStart"/>
      <w:r w:rsidRPr="008A2DF8">
        <w:rPr>
          <w:rFonts w:eastAsia="Times New Roman"/>
          <w:lang w:eastAsia="ru-RU"/>
        </w:rPr>
        <w:t>и(</w:t>
      </w:r>
      <w:proofErr w:type="gramEnd"/>
      <w:r w:rsidRPr="008A2DF8">
        <w:rPr>
          <w:rFonts w:eastAsia="Times New Roman"/>
          <w:lang w:eastAsia="ru-RU"/>
        </w:rPr>
        <w:t xml:space="preserve">или) должностных лиц местного самоуправления </w:t>
      </w:r>
      <w:r>
        <w:rPr>
          <w:rFonts w:eastAsia="Times New Roman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Pr="008A2DF8">
        <w:rPr>
          <w:rFonts w:eastAsia="Times New Roman"/>
          <w:lang w:eastAsia="ru-RU"/>
        </w:rPr>
        <w:t xml:space="preserve">, документально оформленные, обязательные для исполнения на территории </w:t>
      </w:r>
      <w:r>
        <w:rPr>
          <w:rFonts w:eastAsia="Times New Roman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Pr="008A2DF8">
        <w:rPr>
          <w:rFonts w:eastAsia="Times New Roman"/>
          <w:lang w:eastAsia="ru-RU"/>
        </w:rPr>
        <w:t>, устанавливающие либо изменяющие общеобязательные правила или имеющие индивидуальный характер. Муниципальными правовыми актами (правовыми актами) являются нормативные правовые акты и правовые акты ненормативного характера.</w:t>
      </w:r>
    </w:p>
    <w:p w:rsidR="008A2DF8" w:rsidRPr="008A2DF8" w:rsidRDefault="008A2DF8" w:rsidP="005E1E7F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b/>
          <w:lang w:eastAsia="ru-RU"/>
        </w:rPr>
        <w:t>Нормативный правовой акт</w:t>
      </w:r>
      <w:r w:rsidRPr="008A2DF8">
        <w:rPr>
          <w:rFonts w:eastAsia="Times New Roman"/>
          <w:lang w:eastAsia="ru-RU"/>
        </w:rPr>
        <w:t xml:space="preserve"> – акт, принятый (изданный) в установленном порядке управомоченным органом местного самоуправления, устанавливающий правовые нормы (правила поведения), обязательные для </w:t>
      </w:r>
      <w:bookmarkStart w:id="0" w:name="4"/>
      <w:bookmarkEnd w:id="0"/>
      <w:r w:rsidRPr="008A2DF8">
        <w:rPr>
          <w:rFonts w:eastAsia="Times New Roman"/>
          <w:lang w:eastAsia="ru-RU"/>
        </w:rPr>
        <w:t>неопределенного круга лиц, рассчитанные на неоднократное применение, направленные на урегулирование общественных отношений либо на изменение или прекращение существующих правоотношений.</w:t>
      </w:r>
    </w:p>
    <w:p w:rsidR="005E1E7F" w:rsidRDefault="008A2DF8" w:rsidP="005E1E7F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b/>
          <w:lang w:eastAsia="ru-RU"/>
        </w:rPr>
        <w:lastRenderedPageBreak/>
        <w:t>Правовой акт ненормативного характера</w:t>
      </w:r>
      <w:r w:rsidRPr="008A2DF8">
        <w:rPr>
          <w:rFonts w:eastAsia="Times New Roman"/>
          <w:lang w:eastAsia="ru-RU"/>
        </w:rPr>
        <w:t xml:space="preserve"> - акт, изданный в установленном порядке управомоченным органом местного самоуправления или должностным лицом местного самоуправления, который рассчитан на однократное применение и (или) носит индивидуальный характер. </w:t>
      </w:r>
    </w:p>
    <w:p w:rsidR="008A2DF8" w:rsidRPr="008A2DF8" w:rsidRDefault="008A2DF8" w:rsidP="005E1E7F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b/>
          <w:lang w:eastAsia="ru-RU"/>
        </w:rPr>
        <w:t xml:space="preserve">Органы местного самоуправления </w:t>
      </w:r>
      <w:r w:rsidR="005E1E7F" w:rsidRPr="00672B85">
        <w:rPr>
          <w:rFonts w:eastAsia="Times New Roman"/>
          <w:b/>
          <w:lang w:eastAsia="ru-RU"/>
        </w:rPr>
        <w:t>муниципального образования Новоандреевского сельского поселения Симферопольского района Республики Крым</w:t>
      </w:r>
      <w:r w:rsidRPr="008A2DF8">
        <w:rPr>
          <w:rFonts w:eastAsia="Times New Roman"/>
          <w:lang w:eastAsia="ru-RU"/>
        </w:rPr>
        <w:t xml:space="preserve"> – </w:t>
      </w:r>
      <w:r w:rsidR="005E1E7F">
        <w:rPr>
          <w:rFonts w:eastAsia="Times New Roman"/>
          <w:lang w:eastAsia="ru-RU"/>
        </w:rPr>
        <w:t>Новоандреевский сельский</w:t>
      </w:r>
      <w:r w:rsidRPr="008A2DF8">
        <w:rPr>
          <w:rFonts w:eastAsia="Times New Roman"/>
          <w:lang w:eastAsia="ru-RU"/>
        </w:rPr>
        <w:t xml:space="preserve"> совет (далее – </w:t>
      </w:r>
      <w:r w:rsidR="005E1E7F">
        <w:rPr>
          <w:rFonts w:eastAsia="Times New Roman"/>
          <w:lang w:eastAsia="ru-RU"/>
        </w:rPr>
        <w:t xml:space="preserve">сельский </w:t>
      </w:r>
      <w:r w:rsidRPr="008A2DF8">
        <w:rPr>
          <w:rFonts w:eastAsia="Times New Roman"/>
          <w:lang w:eastAsia="ru-RU"/>
        </w:rPr>
        <w:t>совет</w:t>
      </w:r>
      <w:r w:rsidR="00672B85">
        <w:rPr>
          <w:rFonts w:eastAsia="Times New Roman"/>
          <w:lang w:eastAsia="ru-RU"/>
        </w:rPr>
        <w:t>)</w:t>
      </w:r>
      <w:r w:rsidRPr="008A2DF8">
        <w:rPr>
          <w:rFonts w:eastAsia="Times New Roman"/>
          <w:lang w:eastAsia="ru-RU"/>
        </w:rPr>
        <w:t xml:space="preserve">, Администрация </w:t>
      </w:r>
      <w:r w:rsidR="00672B85">
        <w:rPr>
          <w:rFonts w:eastAsia="Times New Roman"/>
          <w:lang w:eastAsia="ru-RU"/>
        </w:rPr>
        <w:t>Новоандреевского сельского поселения Симферопольского района</w:t>
      </w:r>
      <w:r w:rsidRPr="008A2DF8">
        <w:rPr>
          <w:rFonts w:eastAsia="Times New Roman"/>
          <w:lang w:eastAsia="ru-RU"/>
        </w:rPr>
        <w:t xml:space="preserve"> Республики Крым (далее - администрация района)</w:t>
      </w:r>
      <w:r w:rsidR="00672B85">
        <w:rPr>
          <w:rFonts w:eastAsia="Times New Roman"/>
          <w:lang w:eastAsia="ru-RU"/>
        </w:rPr>
        <w:t>,</w:t>
      </w:r>
      <w:r w:rsidR="00672B85" w:rsidRPr="00672B85">
        <w:rPr>
          <w:rFonts w:eastAsia="Times New Roman"/>
          <w:lang w:eastAsia="ru-RU"/>
        </w:rPr>
        <w:t xml:space="preserve"> </w:t>
      </w:r>
      <w:r w:rsidR="00672B85" w:rsidRPr="008A2DF8">
        <w:rPr>
          <w:rFonts w:eastAsia="Times New Roman"/>
          <w:lang w:eastAsia="ru-RU"/>
        </w:rPr>
        <w:t xml:space="preserve">глава </w:t>
      </w:r>
      <w:r w:rsidR="00672B85">
        <w:rPr>
          <w:rFonts w:eastAsia="Times New Roman"/>
          <w:lang w:eastAsia="ru-RU"/>
        </w:rPr>
        <w:t>муниципального образования Новоандреевского сельского поселения Симферопольского района Республики Крым</w:t>
      </w:r>
      <w:r w:rsidR="00672B85" w:rsidRPr="008A2DF8">
        <w:rPr>
          <w:rFonts w:eastAsia="Times New Roman"/>
          <w:lang w:eastAsia="ru-RU"/>
        </w:rPr>
        <w:t xml:space="preserve"> – председатель </w:t>
      </w:r>
      <w:r w:rsidR="00672B85">
        <w:rPr>
          <w:rFonts w:eastAsia="Times New Roman"/>
          <w:lang w:eastAsia="ru-RU"/>
        </w:rPr>
        <w:t xml:space="preserve">Новоандреевского сельского </w:t>
      </w:r>
      <w:r w:rsidR="00672B85" w:rsidRPr="008A2DF8">
        <w:rPr>
          <w:rFonts w:eastAsia="Times New Roman"/>
          <w:lang w:eastAsia="ru-RU"/>
        </w:rPr>
        <w:t>совета</w:t>
      </w:r>
      <w:r w:rsidR="00672B85">
        <w:rPr>
          <w:rFonts w:eastAsia="Times New Roman"/>
          <w:lang w:eastAsia="ru-RU"/>
        </w:rPr>
        <w:t xml:space="preserve"> – глава администрации Новоандреевского сельского поселения</w:t>
      </w:r>
    </w:p>
    <w:p w:rsidR="008A2DF8" w:rsidRPr="008A2DF8" w:rsidRDefault="008A2DF8" w:rsidP="00672B8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b/>
          <w:lang w:eastAsia="ru-RU"/>
        </w:rPr>
        <w:t xml:space="preserve">Правотворческая деятельность органов местного самоуправления </w:t>
      </w:r>
      <w:r w:rsidR="005E1E7F" w:rsidRPr="00672B85">
        <w:rPr>
          <w:rFonts w:eastAsia="Times New Roman"/>
          <w:b/>
          <w:lang w:eastAsia="ru-RU"/>
        </w:rPr>
        <w:t>муниципального образования Новоандреевского сельского поселения Симферопольского района Республики Крым</w:t>
      </w:r>
      <w:r w:rsidRPr="008A2DF8">
        <w:rPr>
          <w:rFonts w:eastAsia="Times New Roman"/>
          <w:lang w:eastAsia="ru-RU"/>
        </w:rPr>
        <w:t xml:space="preserve"> – урегулированная законодательством и правовыми актами </w:t>
      </w:r>
      <w:r w:rsidR="005E1E7F">
        <w:rPr>
          <w:rFonts w:eastAsia="Times New Roman"/>
          <w:lang w:eastAsia="ru-RU"/>
        </w:rPr>
        <w:t>муниципального образования Новоандреевского сельского поселения Симферопольского района Республики Крым</w:t>
      </w:r>
      <w:r w:rsidRPr="008A2DF8">
        <w:rPr>
          <w:rFonts w:eastAsia="Times New Roman"/>
          <w:lang w:eastAsia="ru-RU"/>
        </w:rPr>
        <w:t xml:space="preserve"> деятельность по подготовке, принятию, изменению, введению в действие и признанию утратившими силу муниципальных правовых актов. </w:t>
      </w:r>
    </w:p>
    <w:p w:rsidR="008A2DF8" w:rsidRPr="008A2DF8" w:rsidRDefault="008A2DF8" w:rsidP="00672B8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b/>
          <w:lang w:eastAsia="ru-RU"/>
        </w:rPr>
        <w:t>Правила юридической техники</w:t>
      </w:r>
      <w:r w:rsidRPr="008A2DF8">
        <w:rPr>
          <w:rFonts w:eastAsia="Times New Roman"/>
          <w:lang w:eastAsia="ru-RU"/>
        </w:rPr>
        <w:t xml:space="preserve"> – совокупная связь определенных приемов (юридическая терминология, юридические конструкции, способ построения правовых актов), применяемых при разработке содержания и структуры муниципальных правовых актов. </w:t>
      </w:r>
    </w:p>
    <w:p w:rsidR="008A2DF8" w:rsidRPr="008A2DF8" w:rsidRDefault="008A2DF8" w:rsidP="00672B8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b/>
          <w:lang w:eastAsia="ru-RU"/>
        </w:rPr>
        <w:t>Официальное толкование муниципальных правовых актов</w:t>
      </w:r>
      <w:r w:rsidRPr="008A2DF8">
        <w:rPr>
          <w:rFonts w:eastAsia="Times New Roman"/>
          <w:lang w:eastAsia="ru-RU"/>
        </w:rPr>
        <w:t xml:space="preserve"> – это деятельность органов местного самоуправления </w:t>
      </w:r>
      <w:r w:rsidR="005E1E7F">
        <w:rPr>
          <w:rFonts w:eastAsia="Times New Roman"/>
          <w:lang w:eastAsia="ru-RU"/>
        </w:rPr>
        <w:t>муниципального образования Новоандреевского сельского поселения Симферопольского района Республики Крым</w:t>
      </w:r>
      <w:r w:rsidRPr="008A2DF8">
        <w:rPr>
          <w:rFonts w:eastAsia="Times New Roman"/>
          <w:lang w:eastAsia="ru-RU"/>
        </w:rPr>
        <w:t>, должностных лиц местного самоуправления по разъяснению принятого ими муниципального правового акта.</w:t>
      </w:r>
    </w:p>
    <w:p w:rsidR="008A2DF8" w:rsidRP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Pr="008A2DF8" w:rsidRDefault="008A2DF8" w:rsidP="00F35DE5">
      <w:pPr>
        <w:spacing w:after="0" w:line="240" w:lineRule="auto"/>
        <w:jc w:val="center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Статья 2. Основные цели и принципы правотворческой деятельности</w:t>
      </w:r>
    </w:p>
    <w:p w:rsidR="008A2DF8" w:rsidRP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Pr="008A2DF8" w:rsidRDefault="008A2DF8" w:rsidP="00F35DE5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Нормативные правовые акты готовятся с целью:</w:t>
      </w:r>
    </w:p>
    <w:p w:rsidR="008A2DF8" w:rsidRPr="008A2DF8" w:rsidRDefault="008A2DF8" w:rsidP="00F35DE5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реализации федеральных законов и законов Республики Крым и иных нормативных правовых актов федеральных органов государственной власти и области;</w:t>
      </w:r>
    </w:p>
    <w:p w:rsidR="008A2DF8" w:rsidRPr="008A2DF8" w:rsidRDefault="008A2DF8" w:rsidP="00F35DE5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 xml:space="preserve">нормативного регулирования соответствующей сферы общественных </w:t>
      </w:r>
      <w:bookmarkStart w:id="1" w:name="5"/>
      <w:bookmarkEnd w:id="1"/>
      <w:r w:rsidRPr="008A2DF8">
        <w:rPr>
          <w:rFonts w:eastAsia="Times New Roman"/>
          <w:lang w:eastAsia="ru-RU"/>
        </w:rPr>
        <w:t xml:space="preserve">отношений различных сторон экономической и социальной жизни </w:t>
      </w:r>
      <w:r w:rsidR="00F35DE5">
        <w:rPr>
          <w:rFonts w:eastAsia="Times New Roman"/>
          <w:lang w:eastAsia="ru-RU"/>
        </w:rPr>
        <w:t>поселения</w:t>
      </w:r>
      <w:r w:rsidRPr="008A2DF8">
        <w:rPr>
          <w:rFonts w:eastAsia="Times New Roman"/>
          <w:lang w:eastAsia="ru-RU"/>
        </w:rPr>
        <w:t>;</w:t>
      </w:r>
    </w:p>
    <w:p w:rsidR="008A2DF8" w:rsidRPr="008A2DF8" w:rsidRDefault="008A2DF8" w:rsidP="00F35DE5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 xml:space="preserve">определения статуса органов местного самоуправления </w:t>
      </w:r>
      <w:r w:rsidR="005E1E7F">
        <w:rPr>
          <w:rFonts w:eastAsia="Times New Roman"/>
          <w:lang w:eastAsia="ru-RU"/>
        </w:rPr>
        <w:t>муниципального образования Новоандреевского сельского поселения Симферопольского района Республики Крым</w:t>
      </w:r>
      <w:r w:rsidRPr="008A2DF8">
        <w:rPr>
          <w:rFonts w:eastAsia="Times New Roman"/>
          <w:lang w:eastAsia="ru-RU"/>
        </w:rPr>
        <w:t>;</w:t>
      </w:r>
    </w:p>
    <w:p w:rsidR="008A2DF8" w:rsidRPr="008A2DF8" w:rsidRDefault="008A2DF8" w:rsidP="00F35DE5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содействия гражданам в реализации их прав и законных интересов.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lastRenderedPageBreak/>
        <w:t>2. При осуществлении правотворческой деятельности органы местного самоуправления, должностные лица местного самоуправления должны соблюдать следующие основные принципы:</w:t>
      </w:r>
    </w:p>
    <w:p w:rsidR="008A2DF8" w:rsidRPr="008A2DF8" w:rsidRDefault="008A2DF8" w:rsidP="00F35DE5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обеспечение верховенства Конституции Российской Федерации, федерального законодательства и законодательства Республики Крым;</w:t>
      </w:r>
    </w:p>
    <w:p w:rsidR="008A2DF8" w:rsidRPr="008A2DF8" w:rsidRDefault="008A2DF8" w:rsidP="00F35DE5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демократизм и гласность в процессе разработки и принятия  муниципальных правовых актов;</w:t>
      </w:r>
    </w:p>
    <w:p w:rsidR="008A2DF8" w:rsidRPr="008A2DF8" w:rsidRDefault="008A2DF8" w:rsidP="00F35DE5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единство, полнота и непротиворечивость системы муниципальных правовых актов;</w:t>
      </w:r>
    </w:p>
    <w:p w:rsidR="008A2DF8" w:rsidRPr="008A2DF8" w:rsidRDefault="008A2DF8" w:rsidP="00F35DE5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планомерность и оперативность правотворчества;</w:t>
      </w:r>
    </w:p>
    <w:p w:rsidR="008A2DF8" w:rsidRPr="008A2DF8" w:rsidRDefault="008A2DF8" w:rsidP="00F35DE5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соблюдение правил юридической техники;</w:t>
      </w:r>
    </w:p>
    <w:p w:rsidR="008A2DF8" w:rsidRPr="008A2DF8" w:rsidRDefault="008A2DF8" w:rsidP="00F35DE5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открытость и доступность информации о принятых муниципальных правовых актах, за исключением случаев, установленных действующим законодательством.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3. В нормативных правовых актах не допускается наличие коррупциогенных факторов:</w:t>
      </w:r>
    </w:p>
    <w:p w:rsidR="008A2DF8" w:rsidRPr="008A2DF8" w:rsidRDefault="008A2DF8" w:rsidP="00F35DE5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коррупциогенными факторами, устанавливающими для правоприменителя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 xml:space="preserve">- широта дискреционных полномочий 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-отсутствие или неопределенность сроков, условий или оснований принятия решения, наличие дублирующих полномочий органов местного самоуправления (их должностных лиц);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- определение компетенции по формуле "вправе";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- диспозитивное установление возможности совершения органами местного самоуправления (их должностными лицами) действий в отношении граждан и организаций;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- выборочное изменение объема прав;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- возможность необоснованного установления исключений из общего порядка для граждан и организаций по усмотрению органов местного самоуправления (их должностных лиц);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-</w:t>
      </w:r>
      <w:r w:rsidR="00052AFD">
        <w:rPr>
          <w:rFonts w:eastAsia="Times New Roman"/>
          <w:lang w:eastAsia="ru-RU"/>
        </w:rPr>
        <w:t xml:space="preserve"> </w:t>
      </w:r>
      <w:r w:rsidRPr="008A2DF8">
        <w:rPr>
          <w:rFonts w:eastAsia="Times New Roman"/>
          <w:lang w:eastAsia="ru-RU"/>
        </w:rPr>
        <w:t xml:space="preserve">чрезмерная свобода подзаконного нормотворчества 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- наличие бланкетных и отсылочных норм, приводящее к принятию подзаконных актов, вторгающихся в компетенцию органа государственной власти или органа местного самоуправления, принявшего первоначальный нормативный правовой акт;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-</w:t>
      </w:r>
      <w:r w:rsidR="00052AFD">
        <w:rPr>
          <w:rFonts w:eastAsia="Times New Roman"/>
          <w:lang w:eastAsia="ru-RU"/>
        </w:rPr>
        <w:t xml:space="preserve"> </w:t>
      </w:r>
      <w:r w:rsidRPr="008A2DF8">
        <w:rPr>
          <w:rFonts w:eastAsia="Times New Roman"/>
          <w:lang w:eastAsia="ru-RU"/>
        </w:rPr>
        <w:t>принятие нормативного правового акта за пределами компетенции;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- нарушение компетенции органов местного самоуправления (их</w:t>
      </w:r>
      <w:r w:rsidR="00052AFD">
        <w:rPr>
          <w:rFonts w:eastAsia="Times New Roman"/>
          <w:lang w:eastAsia="ru-RU"/>
        </w:rPr>
        <w:t xml:space="preserve"> </w:t>
      </w:r>
      <w:r w:rsidRPr="008A2DF8">
        <w:rPr>
          <w:rFonts w:eastAsia="Times New Roman"/>
          <w:lang w:eastAsia="ru-RU"/>
        </w:rPr>
        <w:t>должностных лиц) при принятии нормативных правовых актов;</w:t>
      </w:r>
      <w:bookmarkStart w:id="2" w:name="6"/>
      <w:bookmarkEnd w:id="2"/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-</w:t>
      </w:r>
      <w:r w:rsidR="00052AFD">
        <w:rPr>
          <w:rFonts w:eastAsia="Times New Roman"/>
          <w:lang w:eastAsia="ru-RU"/>
        </w:rPr>
        <w:t xml:space="preserve"> </w:t>
      </w:r>
      <w:r w:rsidRPr="008A2DF8">
        <w:rPr>
          <w:rFonts w:eastAsia="Times New Roman"/>
          <w:lang w:eastAsia="ru-RU"/>
        </w:rPr>
        <w:t>заполнение законодательных пробелов при помощи подзаконных актов в отсутствие законодательной делегации соответствующих полномочий;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- установление общеобязательных правил поведения в подзаконном акте в условиях отсутствия закона;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-</w:t>
      </w:r>
      <w:r w:rsidR="00052AFD">
        <w:rPr>
          <w:rFonts w:eastAsia="Times New Roman"/>
          <w:lang w:eastAsia="ru-RU"/>
        </w:rPr>
        <w:t xml:space="preserve"> </w:t>
      </w:r>
      <w:r w:rsidRPr="008A2DF8">
        <w:rPr>
          <w:rFonts w:eastAsia="Times New Roman"/>
          <w:lang w:eastAsia="ru-RU"/>
        </w:rPr>
        <w:t>отсутствие или неполнота административных процедур;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lastRenderedPageBreak/>
        <w:t>- отсутствие порядка совершения органами местного самоуправления (их должностными лицами) определенных действий либо одного из элементов такого порядка;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-</w:t>
      </w:r>
      <w:r w:rsidR="00052AFD">
        <w:rPr>
          <w:rFonts w:eastAsia="Times New Roman"/>
          <w:lang w:eastAsia="ru-RU"/>
        </w:rPr>
        <w:t xml:space="preserve"> </w:t>
      </w:r>
      <w:r w:rsidRPr="008A2DF8">
        <w:rPr>
          <w:rFonts w:eastAsia="Times New Roman"/>
          <w:lang w:eastAsia="ru-RU"/>
        </w:rPr>
        <w:t xml:space="preserve">отказ от конкурсных (аукционных) процедур 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- закрепление административного порядка предоставления права (блага);</w:t>
      </w:r>
    </w:p>
    <w:p w:rsidR="008A2DF8" w:rsidRPr="008A2DF8" w:rsidRDefault="008A2DF8" w:rsidP="00F35DE5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коррупциогенными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 xml:space="preserve">-наличие завышенных требований к лицу, предъявляемых для реализации принадлежащего ему права, 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- установление неопределенных, трудновыполнимых и обременительных требований к гражданам и организациям;</w:t>
      </w:r>
    </w:p>
    <w:p w:rsidR="008A2DF8" w:rsidRPr="008A2DF8" w:rsidRDefault="008A2DF8" w:rsidP="00052AF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-</w:t>
      </w:r>
      <w:r w:rsidR="00052AFD">
        <w:rPr>
          <w:rFonts w:eastAsia="Times New Roman"/>
          <w:lang w:eastAsia="ru-RU"/>
        </w:rPr>
        <w:t xml:space="preserve"> </w:t>
      </w:r>
      <w:r w:rsidRPr="008A2DF8">
        <w:rPr>
          <w:rFonts w:eastAsia="Times New Roman"/>
          <w:lang w:eastAsia="ru-RU"/>
        </w:rPr>
        <w:t>злоупотребление правом заявителя ор</w:t>
      </w:r>
      <w:r w:rsidR="00052AFD">
        <w:rPr>
          <w:rFonts w:eastAsia="Times New Roman"/>
          <w:lang w:eastAsia="ru-RU"/>
        </w:rPr>
        <w:t xml:space="preserve">ганами местного самоуправления </w:t>
      </w:r>
      <w:r w:rsidRPr="008A2DF8">
        <w:rPr>
          <w:rFonts w:eastAsia="Times New Roman"/>
          <w:lang w:eastAsia="ru-RU"/>
        </w:rPr>
        <w:t>(их должностными лицами);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- отсутствие четкой регламентации прав граждан и организаций;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-</w:t>
      </w:r>
      <w:r w:rsidR="00052AFD">
        <w:rPr>
          <w:rFonts w:eastAsia="Times New Roman"/>
          <w:lang w:eastAsia="ru-RU"/>
        </w:rPr>
        <w:t xml:space="preserve"> </w:t>
      </w:r>
      <w:r w:rsidRPr="008A2DF8">
        <w:rPr>
          <w:rFonts w:eastAsia="Times New Roman"/>
          <w:lang w:eastAsia="ru-RU"/>
        </w:rPr>
        <w:t>юридико-лингвистическая неопределенность;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- употребление неустоявшихся, двусмысленных терминов и категорий оценочного характера.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8A2DF8" w:rsidRPr="008A2DF8" w:rsidRDefault="008A2DF8" w:rsidP="00052AFD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Статья 3. Виды муниципальных правовых актов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 xml:space="preserve">1. Муниципальные правовые акты принимаются органами местного самоуправления и должностными лицами местного самоуправления </w:t>
      </w:r>
      <w:r w:rsidR="005E1E7F">
        <w:rPr>
          <w:rFonts w:eastAsia="Times New Roman"/>
          <w:lang w:eastAsia="ru-RU"/>
        </w:rPr>
        <w:t>муниципального образования Новоандреевского сельского поселения Симферопольского района Республики Крым</w:t>
      </w:r>
      <w:r w:rsidRPr="008A2DF8">
        <w:rPr>
          <w:rFonts w:eastAsia="Times New Roman"/>
          <w:lang w:eastAsia="ru-RU"/>
        </w:rPr>
        <w:t xml:space="preserve"> в соответствии с их компетенцией.</w:t>
      </w:r>
    </w:p>
    <w:p w:rsidR="008A2DF8" w:rsidRPr="008A2DF8" w:rsidRDefault="008A2DF8" w:rsidP="00F35DE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 xml:space="preserve">2. К муниципальным правовым актам </w:t>
      </w:r>
      <w:r w:rsidR="00052AFD">
        <w:rPr>
          <w:rFonts w:eastAsia="Times New Roman"/>
          <w:lang w:eastAsia="ru-RU"/>
        </w:rPr>
        <w:t xml:space="preserve">Новоандреевского сельского поселения </w:t>
      </w:r>
      <w:r w:rsidRPr="008A2DF8">
        <w:rPr>
          <w:rFonts w:eastAsia="Times New Roman"/>
          <w:lang w:eastAsia="ru-RU"/>
        </w:rPr>
        <w:t>Симферопольского района Республики Крым относятся:</w:t>
      </w:r>
    </w:p>
    <w:p w:rsidR="008A2DF8" w:rsidRPr="008A2DF8" w:rsidRDefault="008A2DF8" w:rsidP="00F35DE5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 xml:space="preserve">Устав </w:t>
      </w:r>
      <w:r>
        <w:rPr>
          <w:rFonts w:eastAsia="Times New Roman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Pr="008A2DF8">
        <w:rPr>
          <w:rFonts w:eastAsia="Times New Roman"/>
          <w:lang w:eastAsia="ru-RU"/>
        </w:rPr>
        <w:t>;</w:t>
      </w:r>
    </w:p>
    <w:p w:rsidR="008A2DF8" w:rsidRPr="008A2DF8" w:rsidRDefault="008A2DF8" w:rsidP="00F35DE5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решения местного референдума;</w:t>
      </w:r>
    </w:p>
    <w:p w:rsidR="008A2DF8" w:rsidRDefault="008A2DF8" w:rsidP="00F35DE5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 xml:space="preserve">решения </w:t>
      </w:r>
      <w:r w:rsidR="00052AFD">
        <w:rPr>
          <w:rFonts w:eastAsia="Times New Roman"/>
          <w:lang w:eastAsia="ru-RU"/>
        </w:rPr>
        <w:t>Новоандреевского сельского</w:t>
      </w:r>
      <w:r w:rsidRPr="008A2DF8">
        <w:rPr>
          <w:rFonts w:eastAsia="Times New Roman"/>
          <w:lang w:eastAsia="ru-RU"/>
        </w:rPr>
        <w:t xml:space="preserve"> совета;</w:t>
      </w:r>
    </w:p>
    <w:p w:rsidR="004F330E" w:rsidRDefault="008A2DF8" w:rsidP="004F330E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4F330E">
        <w:rPr>
          <w:rFonts w:eastAsia="Times New Roman"/>
          <w:lang w:eastAsia="ru-RU"/>
        </w:rPr>
        <w:t xml:space="preserve">постановления Администрации </w:t>
      </w:r>
      <w:r w:rsidR="004F330E" w:rsidRPr="004F330E">
        <w:rPr>
          <w:rFonts w:eastAsia="Times New Roman"/>
          <w:lang w:eastAsia="ru-RU"/>
        </w:rPr>
        <w:t xml:space="preserve">Новоандреевского сельского </w:t>
      </w:r>
      <w:r w:rsidR="00CA1E4F">
        <w:rPr>
          <w:rFonts w:eastAsia="Times New Roman"/>
          <w:lang w:eastAsia="ru-RU"/>
        </w:rPr>
        <w:t>поселения;</w:t>
      </w:r>
    </w:p>
    <w:p w:rsidR="004F330E" w:rsidRPr="004F330E" w:rsidRDefault="004F330E" w:rsidP="004F330E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4F330E">
        <w:rPr>
          <w:rFonts w:eastAsia="Times New Roman"/>
          <w:lang w:eastAsia="ru-RU"/>
        </w:rPr>
        <w:t>постановления и распоряжения Главы Новоандреевского сельского поселения;</w:t>
      </w:r>
    </w:p>
    <w:p w:rsidR="008A2DF8" w:rsidRPr="008A2DF8" w:rsidRDefault="008A2DF8" w:rsidP="00F35DE5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 xml:space="preserve">распоряжения и приказы руководителей органов администрации </w:t>
      </w:r>
      <w:r w:rsidR="004F330E">
        <w:rPr>
          <w:rFonts w:eastAsia="Times New Roman"/>
          <w:lang w:eastAsia="ru-RU"/>
        </w:rPr>
        <w:t>Новоандреевского сельского поселения.</w:t>
      </w:r>
    </w:p>
    <w:p w:rsidR="008A2DF8" w:rsidRPr="008A2DF8" w:rsidRDefault="008A2DF8" w:rsidP="004F330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 xml:space="preserve">3. Устав </w:t>
      </w:r>
      <w:r w:rsidR="005E1E7F">
        <w:rPr>
          <w:rFonts w:eastAsia="Times New Roman"/>
          <w:lang w:eastAsia="ru-RU"/>
        </w:rPr>
        <w:t>муниципального образования Новоандреевского сельского поселения Симферопольского района Республики Крым</w:t>
      </w:r>
      <w:r w:rsidRPr="008A2DF8">
        <w:rPr>
          <w:rFonts w:eastAsia="Times New Roman"/>
          <w:lang w:eastAsia="ru-RU"/>
        </w:rPr>
        <w:t xml:space="preserve"> и решения, принятые на местном референдуме, являются актами высшей юридической силы, имеют прямое действие и применяются на всей территории </w:t>
      </w:r>
      <w:r>
        <w:rPr>
          <w:rFonts w:eastAsia="Times New Roman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Pr="008A2DF8">
        <w:rPr>
          <w:rFonts w:eastAsia="Times New Roman"/>
          <w:lang w:eastAsia="ru-RU"/>
        </w:rPr>
        <w:t xml:space="preserve">. Устав </w:t>
      </w:r>
      <w:r>
        <w:rPr>
          <w:rFonts w:eastAsia="Times New Roman"/>
          <w:lang w:eastAsia="ru-RU"/>
        </w:rPr>
        <w:t xml:space="preserve">муниципального образования Новоандреевское сельское поселение Симферопольского района </w:t>
      </w:r>
      <w:r>
        <w:rPr>
          <w:rFonts w:eastAsia="Times New Roman"/>
          <w:lang w:eastAsia="ru-RU"/>
        </w:rPr>
        <w:lastRenderedPageBreak/>
        <w:t>Республики Крым</w:t>
      </w:r>
      <w:r w:rsidRPr="008A2DF8">
        <w:rPr>
          <w:rFonts w:eastAsia="Times New Roman"/>
          <w:lang w:eastAsia="ru-RU"/>
        </w:rPr>
        <w:t xml:space="preserve">, решения, принятые на местном референдуме, а также решения </w:t>
      </w:r>
      <w:r w:rsidR="004F330E">
        <w:rPr>
          <w:rFonts w:eastAsia="Times New Roman"/>
          <w:lang w:eastAsia="ru-RU"/>
        </w:rPr>
        <w:t xml:space="preserve">Новоандреевского сельского совета </w:t>
      </w:r>
      <w:r w:rsidRPr="008A2DF8">
        <w:rPr>
          <w:rFonts w:eastAsia="Times New Roman"/>
          <w:lang w:eastAsia="ru-RU"/>
        </w:rPr>
        <w:t>Симферопольск</w:t>
      </w:r>
      <w:r w:rsidR="004F330E">
        <w:rPr>
          <w:rFonts w:eastAsia="Times New Roman"/>
          <w:lang w:eastAsia="ru-RU"/>
        </w:rPr>
        <w:t>ого района</w:t>
      </w:r>
      <w:r w:rsidRPr="008A2DF8">
        <w:rPr>
          <w:rFonts w:eastAsia="Times New Roman"/>
          <w:lang w:eastAsia="ru-RU"/>
        </w:rPr>
        <w:t xml:space="preserve"> Республики Крым, затрагивающие права, свободы и обязанности человека и гражданина, являются нормативными правовыми актами </w:t>
      </w:r>
      <w:r w:rsidR="004F330E">
        <w:rPr>
          <w:rFonts w:eastAsia="Times New Roman"/>
          <w:lang w:eastAsia="ru-RU"/>
        </w:rPr>
        <w:t xml:space="preserve">Новоандреевского сельского поселения </w:t>
      </w:r>
      <w:r w:rsidRPr="008A2DF8">
        <w:rPr>
          <w:rFonts w:eastAsia="Times New Roman"/>
          <w:lang w:eastAsia="ru-RU"/>
        </w:rPr>
        <w:t>Симферопольского района Республики Крым.</w:t>
      </w:r>
    </w:p>
    <w:p w:rsidR="008A2DF8" w:rsidRP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актам, принятым на местном референдуме.</w:t>
      </w:r>
    </w:p>
    <w:p w:rsidR="008A2DF8" w:rsidRP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Pr="008A2DF8" w:rsidRDefault="008A2DF8" w:rsidP="00CA1E4F">
      <w:pPr>
        <w:spacing w:after="0" w:line="240" w:lineRule="auto"/>
        <w:jc w:val="center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Статья 4. Полномочия органов местного самоуправления и должностных лиц местного самоуправления по принятию правовых актов.</w:t>
      </w:r>
    </w:p>
    <w:p w:rsidR="008A2DF8" w:rsidRP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Pr="008A2DF8" w:rsidRDefault="008A2DF8" w:rsidP="00CA1E4F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 xml:space="preserve">1. </w:t>
      </w:r>
      <w:proofErr w:type="gramStart"/>
      <w:r w:rsidR="00CA1E4F">
        <w:rPr>
          <w:rFonts w:eastAsia="Times New Roman"/>
          <w:lang w:eastAsia="ru-RU"/>
        </w:rPr>
        <w:t>Новоандреевский сельский совет</w:t>
      </w:r>
      <w:r w:rsidRPr="008A2DF8">
        <w:rPr>
          <w:rFonts w:eastAsia="Times New Roman"/>
          <w:lang w:eastAsia="ru-RU"/>
        </w:rPr>
        <w:t xml:space="preserve"> по вопросам, отнесенным к его компетенции федеральными законами, законами Республики Крым, Уставом </w:t>
      </w:r>
      <w:r>
        <w:rPr>
          <w:rFonts w:eastAsia="Times New Roman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Pr="008A2DF8">
        <w:rPr>
          <w:rFonts w:eastAsia="Times New Roman"/>
          <w:lang w:eastAsia="ru-RU"/>
        </w:rPr>
        <w:t xml:space="preserve">, принимает решения, устанавливающие правила (положения), обязательные для исполнения на территории </w:t>
      </w:r>
      <w:r>
        <w:rPr>
          <w:rFonts w:eastAsia="Times New Roman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Pr="008A2DF8">
        <w:rPr>
          <w:rFonts w:eastAsia="Times New Roman"/>
          <w:lang w:eastAsia="ru-RU"/>
        </w:rPr>
        <w:t xml:space="preserve">, а также решения по вопросам организации деятельности </w:t>
      </w:r>
      <w:r w:rsidR="00CA1E4F">
        <w:rPr>
          <w:rFonts w:eastAsia="Times New Roman"/>
          <w:lang w:eastAsia="ru-RU"/>
        </w:rPr>
        <w:t>Новоандреевского сельского совета</w:t>
      </w:r>
      <w:r w:rsidRPr="008A2DF8">
        <w:rPr>
          <w:rFonts w:eastAsia="Times New Roman"/>
          <w:lang w:eastAsia="ru-RU"/>
        </w:rPr>
        <w:t>.</w:t>
      </w:r>
      <w:proofErr w:type="gramEnd"/>
    </w:p>
    <w:p w:rsidR="008A2DF8" w:rsidRPr="008A2DF8" w:rsidRDefault="008A2DF8" w:rsidP="008642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 xml:space="preserve">2. </w:t>
      </w:r>
      <w:proofErr w:type="gramStart"/>
      <w:r w:rsidRPr="008A2DF8">
        <w:rPr>
          <w:rFonts w:eastAsia="Times New Roman"/>
          <w:lang w:eastAsia="ru-RU"/>
        </w:rPr>
        <w:t xml:space="preserve">Председатель </w:t>
      </w:r>
      <w:r w:rsidR="00CA1E4F">
        <w:rPr>
          <w:rFonts w:eastAsia="Times New Roman"/>
          <w:lang w:eastAsia="ru-RU"/>
        </w:rPr>
        <w:t>Новоандреевского сельского совета</w:t>
      </w:r>
      <w:r w:rsidRPr="008A2DF8">
        <w:rPr>
          <w:rFonts w:eastAsia="Times New Roman"/>
          <w:lang w:eastAsia="ru-RU"/>
        </w:rPr>
        <w:t xml:space="preserve"> в пределах своих полномочий, установленных федеральными законами, законами Республики Крым, Уставом </w:t>
      </w:r>
      <w:r>
        <w:rPr>
          <w:rFonts w:eastAsia="Times New Roman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Pr="008A2DF8">
        <w:rPr>
          <w:rFonts w:eastAsia="Times New Roman"/>
          <w:lang w:eastAsia="ru-RU"/>
        </w:rPr>
        <w:t xml:space="preserve">, решениями </w:t>
      </w:r>
      <w:r w:rsidR="00CA1E4F">
        <w:rPr>
          <w:rFonts w:eastAsia="Times New Roman"/>
          <w:lang w:eastAsia="ru-RU"/>
        </w:rPr>
        <w:t>Новоандреевского сельского совета</w:t>
      </w:r>
      <w:r w:rsidRPr="008A2DF8">
        <w:rPr>
          <w:rFonts w:eastAsia="Times New Roman"/>
          <w:lang w:eastAsia="ru-RU"/>
        </w:rPr>
        <w:t xml:space="preserve">, издает постановления председателя </w:t>
      </w:r>
      <w:r w:rsidR="00CA1E4F">
        <w:rPr>
          <w:rFonts w:eastAsia="Times New Roman"/>
          <w:lang w:eastAsia="ru-RU"/>
        </w:rPr>
        <w:t>Новоандреевского сельского совета</w:t>
      </w:r>
      <w:r w:rsidRPr="008A2DF8">
        <w:rPr>
          <w:rFonts w:eastAsia="Times New Roman"/>
          <w:lang w:eastAsia="ru-RU"/>
        </w:rPr>
        <w:t xml:space="preserve"> по вопросам местного значения и по вопросам, отнесенным к его компетенции федеральными законами, законами Республики Крым, Уставом </w:t>
      </w:r>
      <w:r w:rsidR="005E1E7F">
        <w:rPr>
          <w:rFonts w:eastAsia="Times New Roman"/>
          <w:lang w:eastAsia="ru-RU"/>
        </w:rPr>
        <w:t>муниципального образования Новоандреевского сельского поселения Симферопольского района Республики Крым</w:t>
      </w:r>
      <w:proofErr w:type="gramEnd"/>
      <w:r w:rsidRPr="008A2DF8">
        <w:rPr>
          <w:rFonts w:eastAsia="Times New Roman"/>
          <w:lang w:eastAsia="ru-RU"/>
        </w:rPr>
        <w:t xml:space="preserve">, а также распоряжения председателя </w:t>
      </w:r>
      <w:r w:rsidR="00CA1E4F">
        <w:rPr>
          <w:rFonts w:eastAsia="Times New Roman"/>
          <w:lang w:eastAsia="ru-RU"/>
        </w:rPr>
        <w:t>Новоандреевского сельского совета</w:t>
      </w:r>
      <w:r w:rsidRPr="008A2DF8">
        <w:rPr>
          <w:rFonts w:eastAsia="Times New Roman"/>
          <w:lang w:eastAsia="ru-RU"/>
        </w:rPr>
        <w:t xml:space="preserve"> по вопросам организации работы </w:t>
      </w:r>
      <w:r w:rsidR="00864291">
        <w:rPr>
          <w:rFonts w:eastAsia="Times New Roman"/>
          <w:lang w:eastAsia="ru-RU"/>
        </w:rPr>
        <w:t>сельского</w:t>
      </w:r>
      <w:r w:rsidRPr="008A2DF8">
        <w:rPr>
          <w:rFonts w:eastAsia="Times New Roman"/>
          <w:lang w:eastAsia="ru-RU"/>
        </w:rPr>
        <w:t xml:space="preserve"> совета.</w:t>
      </w:r>
    </w:p>
    <w:p w:rsidR="008A2DF8" w:rsidRPr="008A2DF8" w:rsidRDefault="008A2DF8" w:rsidP="008642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 xml:space="preserve">3. </w:t>
      </w:r>
      <w:proofErr w:type="gramStart"/>
      <w:r w:rsidRPr="008A2DF8">
        <w:rPr>
          <w:rFonts w:eastAsia="Times New Roman"/>
          <w:lang w:eastAsia="ru-RU"/>
        </w:rPr>
        <w:t xml:space="preserve">Глава администрации </w:t>
      </w:r>
      <w:r w:rsidR="00864291">
        <w:rPr>
          <w:rFonts w:eastAsia="Times New Roman"/>
          <w:lang w:eastAsia="ru-RU"/>
        </w:rPr>
        <w:t>Новоандреевского сельского поселения в</w:t>
      </w:r>
      <w:r w:rsidRPr="008A2DF8">
        <w:rPr>
          <w:rFonts w:eastAsia="Times New Roman"/>
          <w:lang w:eastAsia="ru-RU"/>
        </w:rPr>
        <w:t xml:space="preserve"> пределах своих полномочий, установленных федеральными законами, законами Республики Крым, Уставом </w:t>
      </w:r>
      <w:r>
        <w:rPr>
          <w:rFonts w:eastAsia="Times New Roman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Pr="008A2DF8">
        <w:rPr>
          <w:rFonts w:eastAsia="Times New Roman"/>
          <w:lang w:eastAsia="ru-RU"/>
        </w:rPr>
        <w:t xml:space="preserve">, решениями </w:t>
      </w:r>
      <w:r w:rsidR="00CA1E4F">
        <w:rPr>
          <w:rFonts w:eastAsia="Times New Roman"/>
          <w:lang w:eastAsia="ru-RU"/>
        </w:rPr>
        <w:t>Новоандреевского сельского совета</w:t>
      </w:r>
      <w:r w:rsidRPr="008A2DF8">
        <w:rPr>
          <w:rFonts w:eastAsia="Times New Roman"/>
          <w:lang w:eastAsia="ru-RU"/>
        </w:rPr>
        <w:t xml:space="preserve">, издает постановления Администрации </w:t>
      </w:r>
      <w:r w:rsidR="00864291">
        <w:rPr>
          <w:rFonts w:eastAsia="Times New Roman"/>
          <w:lang w:eastAsia="ru-RU"/>
        </w:rPr>
        <w:t xml:space="preserve">Новоандреевского сельского поселения </w:t>
      </w:r>
      <w:r w:rsidRPr="008A2DF8">
        <w:rPr>
          <w:rFonts w:eastAsia="Times New Roman"/>
          <w:lang w:eastAsia="ru-RU"/>
        </w:rPr>
        <w:t xml:space="preserve">Симферопольского района Республики Крым по вопросам местного значения и по вопросам, связанным с осуществлением отдельных государственных полномочий, переданных органам местного самоуправления </w:t>
      </w:r>
      <w:r>
        <w:rPr>
          <w:rFonts w:eastAsia="Times New Roman"/>
          <w:lang w:eastAsia="ru-RU"/>
        </w:rPr>
        <w:t>муниципального образования Новоандреевское сельское</w:t>
      </w:r>
      <w:proofErr w:type="gramEnd"/>
      <w:r>
        <w:rPr>
          <w:rFonts w:eastAsia="Times New Roman"/>
          <w:lang w:eastAsia="ru-RU"/>
        </w:rPr>
        <w:t xml:space="preserve"> поселение Симферопольского района Республики Крым</w:t>
      </w:r>
      <w:r w:rsidRPr="008A2DF8">
        <w:rPr>
          <w:rFonts w:eastAsia="Times New Roman"/>
          <w:lang w:eastAsia="ru-RU"/>
        </w:rPr>
        <w:t xml:space="preserve"> федеральными законами и законами Республики Крым, а  также распоряжения администрации по вопросам организации работы администрации </w:t>
      </w:r>
      <w:r w:rsidR="00864291">
        <w:rPr>
          <w:rFonts w:eastAsia="Times New Roman"/>
          <w:lang w:eastAsia="ru-RU"/>
        </w:rPr>
        <w:t>поселения</w:t>
      </w:r>
      <w:r w:rsidRPr="008A2DF8">
        <w:rPr>
          <w:rFonts w:eastAsia="Times New Roman"/>
          <w:lang w:eastAsia="ru-RU"/>
        </w:rPr>
        <w:t>.</w:t>
      </w:r>
    </w:p>
    <w:p w:rsidR="008A2DF8" w:rsidRPr="008A2DF8" w:rsidRDefault="00CA1E4F" w:rsidP="00CA1E4F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8A2DF8" w:rsidRPr="008A2DF8">
        <w:rPr>
          <w:rFonts w:eastAsia="Times New Roman"/>
          <w:lang w:eastAsia="ru-RU"/>
        </w:rPr>
        <w:t>. Руководители органов администрации издают распоряжения и приказы по вопросам, отнесенным к их полномочиям, и по вопросам организации работы этих органов.</w:t>
      </w:r>
    </w:p>
    <w:p w:rsidR="008A2DF8" w:rsidRP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Pr="008A2DF8" w:rsidRDefault="008A2DF8" w:rsidP="00864291">
      <w:pPr>
        <w:spacing w:after="0" w:line="240" w:lineRule="auto"/>
        <w:jc w:val="center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lastRenderedPageBreak/>
        <w:t>Статья 5. Обязательность исполнения муниципальных правовых актов.</w:t>
      </w:r>
    </w:p>
    <w:p w:rsidR="008A2DF8" w:rsidRP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Pr="008A2DF8" w:rsidRDefault="008A2DF8" w:rsidP="008642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 xml:space="preserve">1. Муниципальные правовые акты, вступившие в силу, обязательны для исполнения всеми расположенными на территории </w:t>
      </w:r>
      <w:r>
        <w:rPr>
          <w:rFonts w:eastAsia="Times New Roman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Pr="008A2DF8">
        <w:rPr>
          <w:rFonts w:eastAsia="Times New Roman"/>
          <w:lang w:eastAsia="ru-RU"/>
        </w:rPr>
        <w:t xml:space="preserve"> предприятиями, учреждениями, организациями, а также органами и должностными лицами местного самоуправления, гражданами.</w:t>
      </w:r>
    </w:p>
    <w:p w:rsidR="008A2DF8" w:rsidRPr="008A2DF8" w:rsidRDefault="008A2DF8" w:rsidP="008642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2. Предприятия, учреждения, организации, органы местного самоуправления и должностные лица местного самоуправления, граждане несут ответственность за неисполнение муниципальных правовых актов в соответствии с действующим законодательством.</w:t>
      </w:r>
    </w:p>
    <w:p w:rsidR="008A2DF8" w:rsidRPr="008A2DF8" w:rsidRDefault="008A2DF8" w:rsidP="008642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 xml:space="preserve">3. Муниципальные правовые акты, действия (бездействие) органов </w:t>
      </w:r>
      <w:bookmarkStart w:id="3" w:name="9"/>
      <w:bookmarkEnd w:id="3"/>
      <w:r w:rsidRPr="008A2DF8">
        <w:rPr>
          <w:rFonts w:eastAsia="Times New Roman"/>
          <w:lang w:eastAsia="ru-RU"/>
        </w:rPr>
        <w:t>местного самоуправления и должностных лиц местного самоуправления по их исполнению, противоречащие действующему законодательству, могут быть обжалованы в судебные органы в установленном законом порядке.</w:t>
      </w:r>
    </w:p>
    <w:p w:rsidR="008A2DF8" w:rsidRP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Pr="008A2DF8" w:rsidRDefault="008A2DF8" w:rsidP="00864291">
      <w:pPr>
        <w:spacing w:after="0" w:line="240" w:lineRule="auto"/>
        <w:jc w:val="center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Статья 6. Стадии правотворческого процесса.</w:t>
      </w:r>
    </w:p>
    <w:p w:rsidR="008A2DF8" w:rsidRP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Pr="008A2DF8" w:rsidRDefault="008A2DF8" w:rsidP="00864291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Основными стадиями правотворческого процесса являются:</w:t>
      </w:r>
    </w:p>
    <w:p w:rsidR="008A2DF8" w:rsidRPr="008A2DF8" w:rsidRDefault="008A2DF8" w:rsidP="0086429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планирование правотворческой деятельности;</w:t>
      </w:r>
    </w:p>
    <w:p w:rsidR="008A2DF8" w:rsidRPr="008A2DF8" w:rsidRDefault="008A2DF8" w:rsidP="0086429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подготовка и внесение проекта муниципального правового акта в органы местного самоуправления;</w:t>
      </w:r>
    </w:p>
    <w:p w:rsidR="008A2DF8" w:rsidRPr="008A2DF8" w:rsidRDefault="008A2DF8" w:rsidP="0086429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рассмотрение проекта муниципального правового акта и его принятие органом местного самоуправления или должностным лицом местного самоуправления, к компетенции которых относится принятие соответствующего акта;</w:t>
      </w:r>
    </w:p>
    <w:p w:rsidR="008A2DF8" w:rsidRPr="008A2DF8" w:rsidRDefault="008A2DF8" w:rsidP="0086429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подписание муниципального правового акта;</w:t>
      </w:r>
    </w:p>
    <w:p w:rsidR="008A2DF8" w:rsidRPr="008A2DF8" w:rsidRDefault="008A2DF8" w:rsidP="0086429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официальное опубликование муниципального правового акта;</w:t>
      </w:r>
    </w:p>
    <w:p w:rsidR="008A2DF8" w:rsidRPr="008A2DF8" w:rsidRDefault="008A2DF8" w:rsidP="0086429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вступление в силу муниципального правового акта.</w:t>
      </w:r>
    </w:p>
    <w:p w:rsidR="00864291" w:rsidRDefault="00864291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Pr="008A2DF8" w:rsidRDefault="008A2DF8" w:rsidP="00864291">
      <w:pPr>
        <w:spacing w:after="0" w:line="240" w:lineRule="auto"/>
        <w:jc w:val="center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Статья 7. Планирование правотворческой деятельности.</w:t>
      </w:r>
    </w:p>
    <w:p w:rsidR="008A2DF8" w:rsidRP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Pr="008A2DF8" w:rsidRDefault="008A2DF8" w:rsidP="008642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1. Правотворческая деятельность органов местного самоуправления и  должностных лиц местного самоуправления осуществляется на плановой основе в пределах собственных полномочий.</w:t>
      </w:r>
    </w:p>
    <w:p w:rsidR="008A2DF8" w:rsidRPr="008A2DF8" w:rsidRDefault="008A2DF8" w:rsidP="00864291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8A2DF8">
        <w:rPr>
          <w:rFonts w:eastAsia="Times New Roman"/>
          <w:lang w:eastAsia="ru-RU"/>
        </w:rPr>
        <w:t xml:space="preserve">2. </w:t>
      </w:r>
      <w:r w:rsidR="00864291">
        <w:rPr>
          <w:rFonts w:eastAsia="Times New Roman"/>
          <w:lang w:eastAsia="ru-RU"/>
        </w:rPr>
        <w:t xml:space="preserve">Новоандреевский сельский </w:t>
      </w:r>
      <w:r w:rsidRPr="008A2DF8">
        <w:rPr>
          <w:rFonts w:eastAsia="Times New Roman"/>
          <w:lang w:eastAsia="ru-RU"/>
        </w:rPr>
        <w:t xml:space="preserve">совет разрабатывает и утверждает план правотворческой деятельности </w:t>
      </w:r>
      <w:r w:rsidR="00864291">
        <w:rPr>
          <w:rFonts w:eastAsia="Times New Roman"/>
          <w:lang w:eastAsia="ru-RU"/>
        </w:rPr>
        <w:t>сельского</w:t>
      </w:r>
      <w:r w:rsidRPr="008A2DF8">
        <w:rPr>
          <w:rFonts w:eastAsia="Times New Roman"/>
          <w:lang w:eastAsia="ru-RU"/>
        </w:rPr>
        <w:t xml:space="preserve"> совета на очередной календарный год с учетом предложений </w:t>
      </w:r>
      <w:r w:rsidR="00864291">
        <w:t>депутатов</w:t>
      </w:r>
      <w:r w:rsidRPr="008A2DF8">
        <w:t xml:space="preserve"> </w:t>
      </w:r>
      <w:r w:rsidR="00864291">
        <w:t>сельского</w:t>
      </w:r>
      <w:r w:rsidRPr="008A2DF8">
        <w:t xml:space="preserve"> совета, членов постоянных комиссий, </w:t>
      </w:r>
      <w:r w:rsidRPr="008A2DF8">
        <w:rPr>
          <w:color w:val="000000"/>
          <w:shd w:val="clear" w:color="auto" w:fill="FFFFFF"/>
        </w:rPr>
        <w:t xml:space="preserve">председателя </w:t>
      </w:r>
      <w:r w:rsidR="00864291">
        <w:rPr>
          <w:color w:val="000000"/>
          <w:shd w:val="clear" w:color="auto" w:fill="FFFFFF"/>
        </w:rPr>
        <w:t>Новоандреевского сельского совета -</w:t>
      </w:r>
      <w:r w:rsidRPr="008A2DF8">
        <w:rPr>
          <w:color w:val="000000"/>
          <w:shd w:val="clear" w:color="auto" w:fill="FFFFFF"/>
        </w:rPr>
        <w:t xml:space="preserve"> главы администрации </w:t>
      </w:r>
      <w:r w:rsidR="00864291">
        <w:rPr>
          <w:color w:val="000000"/>
          <w:shd w:val="clear" w:color="auto" w:fill="FFFFFF"/>
        </w:rPr>
        <w:t>Новоандреевского сельского поселения</w:t>
      </w:r>
      <w:r w:rsidRPr="008A2DF8">
        <w:rPr>
          <w:color w:val="000000"/>
          <w:shd w:val="clear" w:color="auto" w:fill="FFFFFF"/>
        </w:rPr>
        <w:t xml:space="preserve">. Предложения в план правотворческой деятельности на очередной финансовый год направляются в </w:t>
      </w:r>
      <w:r w:rsidR="00864291">
        <w:rPr>
          <w:color w:val="000000"/>
          <w:shd w:val="clear" w:color="auto" w:fill="FFFFFF"/>
        </w:rPr>
        <w:t xml:space="preserve">сельский </w:t>
      </w:r>
      <w:r w:rsidRPr="008A2DF8">
        <w:rPr>
          <w:color w:val="000000"/>
          <w:shd w:val="clear" w:color="auto" w:fill="FFFFFF"/>
        </w:rPr>
        <w:t>совет до 01 ноября текущего года.</w:t>
      </w:r>
    </w:p>
    <w:p w:rsidR="008A2DF8" w:rsidRPr="008A2DF8" w:rsidRDefault="008A2DF8" w:rsidP="008642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3. Планирование правотворческой деятельности не исключает принятие муниципальных правовых актов, не содержащихся в утвержденных планах.</w:t>
      </w:r>
    </w:p>
    <w:p w:rsidR="008A2DF8" w:rsidRP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Pr="008A2DF8" w:rsidRDefault="008A2DF8" w:rsidP="00864291">
      <w:pPr>
        <w:spacing w:after="0" w:line="240" w:lineRule="auto"/>
        <w:jc w:val="center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lastRenderedPageBreak/>
        <w:t>Статья 8. Подготовка, внесение и рассмотрение проектов муниципальных правовых актов.</w:t>
      </w:r>
    </w:p>
    <w:p w:rsidR="008A2DF8" w:rsidRP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Pr="008A2DF8" w:rsidRDefault="008A2DF8" w:rsidP="008642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1. Подготовка проектов муниципальных правовых актов осуществляется органами местного самоуправления самостоятельно.</w:t>
      </w:r>
    </w:p>
    <w:p w:rsidR="008A2DF8" w:rsidRPr="008A2DF8" w:rsidRDefault="008A2DF8" w:rsidP="008642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 xml:space="preserve">2. </w:t>
      </w:r>
      <w:proofErr w:type="gramStart"/>
      <w:r w:rsidRPr="008A2DF8">
        <w:rPr>
          <w:rFonts w:eastAsia="Times New Roman"/>
          <w:lang w:eastAsia="ru-RU"/>
        </w:rPr>
        <w:t xml:space="preserve">Порядок внесения проектов муниципальных правовых актов, перечень и форма прилагаемых к ним документов, порядок рассмотрения проекта муниципального правового акта, его принятие органом местного </w:t>
      </w:r>
      <w:bookmarkStart w:id="4" w:name="10"/>
      <w:bookmarkEnd w:id="4"/>
      <w:r w:rsidRPr="008A2DF8">
        <w:rPr>
          <w:rFonts w:eastAsia="Times New Roman"/>
          <w:lang w:eastAsia="ru-RU"/>
        </w:rPr>
        <w:t xml:space="preserve">самоуправления или должностным лицом местного самоуправления устанавливаются правовым актом соответствующего органа местного самоуправления, должностных лиц местного самоуправления, если в соответствии с их компетенцией указанные проекты выносятся на их рассмотрение, нормативным правовым актом </w:t>
      </w:r>
      <w:r w:rsidR="00CA1E4F">
        <w:rPr>
          <w:rFonts w:eastAsia="Times New Roman"/>
          <w:lang w:eastAsia="ru-RU"/>
        </w:rPr>
        <w:t>Новоандреевского сельского совета</w:t>
      </w:r>
      <w:r w:rsidRPr="008A2DF8">
        <w:rPr>
          <w:rFonts w:eastAsia="Times New Roman"/>
          <w:lang w:eastAsia="ru-RU"/>
        </w:rPr>
        <w:t>, если указанные</w:t>
      </w:r>
      <w:proofErr w:type="gramEnd"/>
      <w:r w:rsidRPr="008A2DF8">
        <w:rPr>
          <w:rFonts w:eastAsia="Times New Roman"/>
          <w:lang w:eastAsia="ru-RU"/>
        </w:rPr>
        <w:t xml:space="preserve"> проекты выносятся на рассмотрение </w:t>
      </w:r>
      <w:r w:rsidR="00CA1E4F">
        <w:rPr>
          <w:rFonts w:eastAsia="Times New Roman"/>
          <w:lang w:eastAsia="ru-RU"/>
        </w:rPr>
        <w:t>Новоандреевского сельского совета</w:t>
      </w:r>
      <w:r w:rsidRPr="008A2DF8">
        <w:rPr>
          <w:rFonts w:eastAsia="Times New Roman"/>
          <w:lang w:eastAsia="ru-RU"/>
        </w:rPr>
        <w:t>.</w:t>
      </w:r>
    </w:p>
    <w:p w:rsidR="008A2DF8" w:rsidRPr="008A2DF8" w:rsidRDefault="008A2DF8" w:rsidP="008642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 xml:space="preserve">3. Решение вопросов местного значения непосредственно гражданами </w:t>
      </w:r>
      <w:r>
        <w:rPr>
          <w:rFonts w:eastAsia="Times New Roman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Pr="008A2DF8">
        <w:rPr>
          <w:rFonts w:eastAsia="Times New Roman"/>
          <w:lang w:eastAsia="ru-RU"/>
        </w:rPr>
        <w:t xml:space="preserve"> осуществляется путем прямого волеизъявления населения, выраженного на местном референдуме, и оформляется в виде решения. </w:t>
      </w:r>
    </w:p>
    <w:p w:rsidR="008A2DF8" w:rsidRPr="008A2DF8" w:rsidRDefault="008A2DF8" w:rsidP="008642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8A2DF8">
        <w:rPr>
          <w:rFonts w:eastAsia="Times New Roman"/>
          <w:lang w:eastAsia="ru-RU"/>
        </w:rPr>
        <w:t xml:space="preserve">Если для реализации решения, принятого путем прямого волеизъявления населения </w:t>
      </w:r>
      <w:r>
        <w:rPr>
          <w:rFonts w:eastAsia="Times New Roman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Pr="008A2DF8">
        <w:rPr>
          <w:rFonts w:eastAsia="Times New Roman"/>
          <w:lang w:eastAsia="ru-RU"/>
        </w:rPr>
        <w:t>, дополнительно требуется принятие нормативного правового или иного правового акта, орган местного самоуправления или должностное лицо местного самоуправления, в компетенцию которых входит принятие указанного акта, обязаны в течение 15 дней со дня вступления в силу решения, принятого на референдуме, определить срок подготовки и</w:t>
      </w:r>
      <w:proofErr w:type="gramEnd"/>
      <w:r w:rsidRPr="008A2DF8">
        <w:rPr>
          <w:rFonts w:eastAsia="Times New Roman"/>
          <w:lang w:eastAsia="ru-RU"/>
        </w:rPr>
        <w:t xml:space="preserve"> (или) принятия соответствующего акта. Указанный срок не может превышать три месяца.</w:t>
      </w:r>
    </w:p>
    <w:p w:rsidR="008A2DF8" w:rsidRPr="008A2DF8" w:rsidRDefault="008A2DF8" w:rsidP="008642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 xml:space="preserve">4. При подготовке проектов муниципальных правовых актов по вопросам местного значения могут проводиться публичные слушания. </w:t>
      </w:r>
    </w:p>
    <w:p w:rsidR="008A2DF8" w:rsidRPr="008A2DF8" w:rsidRDefault="008A2DF8" w:rsidP="008642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 xml:space="preserve">Порядок организации и проведения публичных слушаний определяется Положением о публичных слушаниях в муниципальном образовании </w:t>
      </w:r>
      <w:r w:rsidR="00864291">
        <w:rPr>
          <w:rFonts w:eastAsia="Times New Roman"/>
          <w:lang w:eastAsia="ru-RU"/>
        </w:rPr>
        <w:t xml:space="preserve">Новоандреевское сельское поселение </w:t>
      </w:r>
      <w:r w:rsidRPr="008A2DF8">
        <w:rPr>
          <w:rFonts w:eastAsia="Times New Roman"/>
          <w:lang w:eastAsia="ru-RU"/>
        </w:rPr>
        <w:t>Симферопольск</w:t>
      </w:r>
      <w:r w:rsidR="00864291">
        <w:rPr>
          <w:rFonts w:eastAsia="Times New Roman"/>
          <w:lang w:eastAsia="ru-RU"/>
        </w:rPr>
        <w:t>ого</w:t>
      </w:r>
      <w:r w:rsidRPr="008A2DF8">
        <w:rPr>
          <w:rFonts w:eastAsia="Times New Roman"/>
          <w:lang w:eastAsia="ru-RU"/>
        </w:rPr>
        <w:t xml:space="preserve"> район</w:t>
      </w:r>
      <w:r w:rsidR="00864291">
        <w:rPr>
          <w:rFonts w:eastAsia="Times New Roman"/>
          <w:lang w:eastAsia="ru-RU"/>
        </w:rPr>
        <w:t>а</w:t>
      </w:r>
      <w:r w:rsidRPr="008A2DF8">
        <w:rPr>
          <w:rFonts w:eastAsia="Times New Roman"/>
          <w:lang w:eastAsia="ru-RU"/>
        </w:rPr>
        <w:t xml:space="preserve"> Республики Крым и Порядком организации и проведения публичных слушаний в сфере градостроительных отношений на территории </w:t>
      </w:r>
      <w:r>
        <w:rPr>
          <w:rFonts w:eastAsia="Times New Roman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Pr="008A2DF8">
        <w:rPr>
          <w:rFonts w:eastAsia="Times New Roman"/>
          <w:lang w:eastAsia="ru-RU"/>
        </w:rPr>
        <w:t xml:space="preserve">, утвержденными решениями </w:t>
      </w:r>
      <w:r w:rsidR="00CA1E4F">
        <w:rPr>
          <w:rFonts w:eastAsia="Times New Roman"/>
          <w:lang w:eastAsia="ru-RU"/>
        </w:rPr>
        <w:t>Новоандреевского сельского совета</w:t>
      </w:r>
      <w:r w:rsidRPr="008A2DF8">
        <w:rPr>
          <w:rFonts w:eastAsia="Times New Roman"/>
          <w:lang w:eastAsia="ru-RU"/>
        </w:rPr>
        <w:t>.</w:t>
      </w:r>
    </w:p>
    <w:p w:rsidR="008A2DF8" w:rsidRP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Pr="008A2DF8" w:rsidRDefault="008A2DF8" w:rsidP="00864291">
      <w:pPr>
        <w:spacing w:after="0" w:line="240" w:lineRule="auto"/>
        <w:jc w:val="center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Статья 9. Общие правила юридической техники.</w:t>
      </w:r>
    </w:p>
    <w:p w:rsidR="008A2DF8" w:rsidRP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Pr="008A2DF8" w:rsidRDefault="008A2DF8" w:rsidP="008642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t>1. Изложение муниципального правового акта должно быть логичным, кратким и ясным, обеспечивающим простоту и доступность понимания, исключающим различное толкование.</w:t>
      </w:r>
    </w:p>
    <w:p w:rsidR="008A2DF8" w:rsidRPr="008A2DF8" w:rsidRDefault="008A2DF8" w:rsidP="0002210C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A2DF8">
        <w:rPr>
          <w:rFonts w:eastAsia="Times New Roman"/>
          <w:lang w:eastAsia="ru-RU"/>
        </w:rPr>
        <w:lastRenderedPageBreak/>
        <w:t xml:space="preserve">2. В муниципальном правовом акте должны быть даны определения используемых юридических, технических, научных и иных специальных терминов, если без этого невозможно или затруднено его понимание. Слова и выражения в муниципальном правовом акте используются в значении, обеспечивающем их точное понимание и единство с терминологией, применяемой в федеральном и республиканском законодательстве. Не допускается обозначение в муниципальном правовом акте разных понятий одним термином или одного понятия разными терминами, если это </w:t>
      </w:r>
      <w:r w:rsidRPr="008A2DF8">
        <w:t>специально не оговаривается в самом правовом акте.</w:t>
      </w:r>
    </w:p>
    <w:p w:rsidR="008A2DF8" w:rsidRPr="008A2DF8" w:rsidRDefault="008A2DF8" w:rsidP="0002210C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3. Муниципальный правовой акт должен содержать только положения, регулирующие взаимосвязанные друг с другом вопросы.</w:t>
      </w:r>
    </w:p>
    <w:p w:rsidR="008A2DF8" w:rsidRPr="008A2DF8" w:rsidRDefault="008A2DF8" w:rsidP="0002210C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4. Нормативные правовые акты, принимаемые </w:t>
      </w:r>
      <w:r w:rsidR="0002210C">
        <w:t>Новоандреевским сельским</w:t>
      </w:r>
      <w:r w:rsidRPr="008A2DF8">
        <w:t xml:space="preserve"> советом, должны соответствовать Правилам юридико-технического оформления проектов нормативных правовых актов </w:t>
      </w:r>
      <w:r>
        <w:t>муниципального образования Новоандреевское сельское поселение Симферопольского района Республики Крым</w:t>
      </w:r>
      <w:r w:rsidRPr="008A2DF8">
        <w:t xml:space="preserve">, вносимых в </w:t>
      </w:r>
      <w:r w:rsidR="0002210C">
        <w:t>Новоандреевский</w:t>
      </w:r>
      <w:r w:rsidRPr="008A2DF8">
        <w:t xml:space="preserve"> </w:t>
      </w:r>
      <w:r w:rsidR="0002210C">
        <w:t xml:space="preserve">сельский </w:t>
      </w:r>
      <w:r w:rsidRPr="008A2DF8">
        <w:t>совет (далее – Правила юридико-технического оформления проектов), в соответствии с приложением к настоящему Положению.</w:t>
      </w:r>
    </w:p>
    <w:p w:rsidR="008A2DF8" w:rsidRPr="008A2DF8" w:rsidRDefault="008A2DF8" w:rsidP="0002210C">
      <w:pPr>
        <w:autoSpaceDE w:val="0"/>
        <w:autoSpaceDN w:val="0"/>
        <w:adjustRightInd w:val="0"/>
        <w:spacing w:after="0" w:line="240" w:lineRule="auto"/>
        <w:jc w:val="center"/>
      </w:pPr>
    </w:p>
    <w:p w:rsidR="008A2DF8" w:rsidRPr="008A2DF8" w:rsidRDefault="008A2DF8" w:rsidP="0002210C">
      <w:pPr>
        <w:autoSpaceDE w:val="0"/>
        <w:autoSpaceDN w:val="0"/>
        <w:adjustRightInd w:val="0"/>
        <w:spacing w:after="0" w:line="240" w:lineRule="auto"/>
        <w:jc w:val="center"/>
      </w:pPr>
      <w:r w:rsidRPr="008A2DF8">
        <w:t xml:space="preserve">Статья 10. Официальное </w:t>
      </w:r>
      <w:r w:rsidR="002D0EBE">
        <w:t>обнародование</w:t>
      </w:r>
      <w:r w:rsidRPr="008A2DF8">
        <w:t xml:space="preserve"> муниципальных правовых актов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02210C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1. Муниципальные правовые акты, затрагивающие права, свободы и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  <w:r w:rsidRPr="008A2DF8">
        <w:t xml:space="preserve">обязанности человека и гражданина, подлежат официальному </w:t>
      </w:r>
      <w:r w:rsidR="002D0EBE" w:rsidRPr="002D0EBE">
        <w:t>обнародовани</w:t>
      </w:r>
      <w:r w:rsidR="002D0EBE">
        <w:t>ю</w:t>
      </w:r>
      <w:r w:rsidR="002D0EBE" w:rsidRPr="002D0EBE">
        <w:t xml:space="preserve"> на информационн</w:t>
      </w:r>
      <w:r w:rsidR="002D0EBE">
        <w:t>ом стенде</w:t>
      </w:r>
      <w:r w:rsidR="002D0EBE" w:rsidRPr="002D0EBE">
        <w:t xml:space="preserve">  в муниципальном образовании Новоандреевское сельское поселение</w:t>
      </w:r>
    </w:p>
    <w:p w:rsidR="008A2DF8" w:rsidRPr="008A2DF8" w:rsidRDefault="008A2DF8" w:rsidP="0002210C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2. Решения </w:t>
      </w:r>
      <w:r w:rsidR="00CA1E4F">
        <w:t>Новоандреевского сельского совета</w:t>
      </w:r>
      <w:r w:rsidRPr="008A2DF8">
        <w:t xml:space="preserve">, являющиеся нормативными правовыми актами, подписываются председателем </w:t>
      </w:r>
      <w:r w:rsidR="00CA1E4F">
        <w:t>Новоандреевского сельского совета</w:t>
      </w:r>
      <w:r w:rsidRPr="008A2DF8">
        <w:t xml:space="preserve"> и в течение 10 дней направляются для официального </w:t>
      </w:r>
      <w:r w:rsidR="0002210C">
        <w:t>обнародования</w:t>
      </w:r>
      <w:r w:rsidRPr="008A2DF8">
        <w:t>.</w:t>
      </w:r>
    </w:p>
    <w:p w:rsidR="008A2DF8" w:rsidRPr="008A2DF8" w:rsidRDefault="008A2DF8" w:rsidP="0002210C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3. Для официального </w:t>
      </w:r>
      <w:r w:rsidR="002D0EBE">
        <w:t>обнародования</w:t>
      </w:r>
      <w:r w:rsidRPr="008A2DF8">
        <w:t xml:space="preserve"> направляется заверенная копия право</w:t>
      </w:r>
      <w:r w:rsidR="002D0EBE">
        <w:t>вого акта на бумажном носителе</w:t>
      </w:r>
      <w:r w:rsidRPr="008A2DF8">
        <w:t>.</w:t>
      </w:r>
    </w:p>
    <w:p w:rsidR="002D0EBE" w:rsidRDefault="008A2DF8" w:rsidP="002D0EBE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4. </w:t>
      </w:r>
      <w:r w:rsidR="002D0EBE" w:rsidRPr="002D0EBE">
        <w:t xml:space="preserve">Источниками обнародования нормативных правовых актов органов  местного самоуправления Новоандреевского сельского поселения является их размещение на информационном стенде поселения, а именно на  информационной доске у здания Администрация Новоандреевского сельского поселения (Симферопольский р-н., </w:t>
      </w:r>
      <w:proofErr w:type="gramStart"/>
      <w:r w:rsidR="002D0EBE" w:rsidRPr="002D0EBE">
        <w:t>с</w:t>
      </w:r>
      <w:proofErr w:type="gramEnd"/>
      <w:r w:rsidR="002D0EBE" w:rsidRPr="002D0EBE">
        <w:t xml:space="preserve">. </w:t>
      </w:r>
      <w:proofErr w:type="gramStart"/>
      <w:r w:rsidR="002D0EBE" w:rsidRPr="002D0EBE">
        <w:t>Новоандреевка</w:t>
      </w:r>
      <w:proofErr w:type="gramEnd"/>
      <w:r w:rsidR="002D0EBE" w:rsidRPr="002D0EBE">
        <w:t>, ул. Победы 36)</w:t>
      </w:r>
    </w:p>
    <w:p w:rsidR="008A2DF8" w:rsidRPr="008A2DF8" w:rsidRDefault="002D0EBE" w:rsidP="002D0EBE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5</w:t>
      </w:r>
      <w:r w:rsidR="008A2DF8" w:rsidRPr="008A2DF8">
        <w:t xml:space="preserve">. Муниципальные правовые акты, не имеющие нормативного характера, официальное опубликование которых в соответствии с федеральным законодательством, законодательством Республики Крым, Уставом </w:t>
      </w:r>
      <w:r w:rsidR="008A2DF8">
        <w:t>муниципального образования Новоандреевское сельское поселение Симферопольского района Республики Крым</w:t>
      </w:r>
      <w:r w:rsidR="008A2DF8" w:rsidRPr="008A2DF8">
        <w:t xml:space="preserve"> не является обязательным, могут быть опубликованы по решению органов или должностных лиц местного самоуправления </w:t>
      </w:r>
      <w:r>
        <w:t>Новоандреевского сельского поселения</w:t>
      </w:r>
      <w:r w:rsidR="008A2DF8" w:rsidRPr="008A2DF8">
        <w:t>, их издавших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2D0EBE">
      <w:pPr>
        <w:autoSpaceDE w:val="0"/>
        <w:autoSpaceDN w:val="0"/>
        <w:adjustRightInd w:val="0"/>
        <w:spacing w:after="0" w:line="240" w:lineRule="auto"/>
        <w:jc w:val="center"/>
      </w:pPr>
      <w:r w:rsidRPr="008A2DF8">
        <w:lastRenderedPageBreak/>
        <w:t>Статья 11. Вступление в силу муниципальных правовых актов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1. </w:t>
      </w:r>
      <w:r w:rsidR="00E07725" w:rsidRPr="00E07725">
        <w:t>Решения Новоандреевского сельского совета, являющиеся нормативными правовыми актами</w:t>
      </w:r>
      <w:r w:rsidRPr="008A2DF8">
        <w:t xml:space="preserve"> вступают в силу с</w:t>
      </w:r>
      <w:r w:rsidR="00E07725">
        <w:t xml:space="preserve"> момента их </w:t>
      </w:r>
      <w:proofErr w:type="gramStart"/>
      <w:r w:rsidR="00E07725">
        <w:t>обнародования</w:t>
      </w:r>
      <w:proofErr w:type="gramEnd"/>
      <w:r w:rsidR="00E07725">
        <w:t xml:space="preserve"> если иное не указано в самом решении</w:t>
      </w:r>
      <w:r w:rsidRPr="008A2DF8">
        <w:t>.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2. Решения </w:t>
      </w:r>
      <w:r w:rsidR="00E07725">
        <w:t>сельского</w:t>
      </w:r>
      <w:r w:rsidRPr="008A2DF8">
        <w:t xml:space="preserve"> совета о налогах и сборах вступают в силу в соответствии с Налоговым кодексом Российской Федерации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jc w:val="center"/>
      </w:pPr>
      <w:r w:rsidRPr="008A2DF8">
        <w:t>Статья 12. Официальное толкование муниципальных правовых актов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jc w:val="center"/>
      </w:pP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1. В случае обнаружения неясностей и различий в понимании положений, а также противоречий в практике применения муниципального правового акта осуществляется его официальное толкование.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2. Официальное толкование муниципальных правовых актов осуществляется исключительно теми органами и должностными лицами, которыми они принимаются.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3. Органы и должностные лица местного самоуправления вправе давать официальное </w:t>
      </w:r>
      <w:proofErr w:type="gramStart"/>
      <w:r w:rsidRPr="008A2DF8">
        <w:t>толкование</w:t>
      </w:r>
      <w:proofErr w:type="gramEnd"/>
      <w:r w:rsidRPr="008A2DF8">
        <w:t xml:space="preserve"> как по собственной инициативе, так и по поступившим запросам.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4. Документы официального толкования муниципальных правовых актов подлежат обязательному применению на всей территории </w:t>
      </w:r>
      <w:r>
        <w:t>муниципального образования Новоандреевское сельское поселение Симферопольского района Республики Крым</w:t>
      </w:r>
      <w:r w:rsidRPr="008A2DF8">
        <w:t>.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5. Муниципальные правовые акты официального толкования не имеют самостоятельного значения и применяются только вместе с разъясняемыми ими муниципальными правовыми актами. В случае изменения, дополнения или признания </w:t>
      </w:r>
      <w:proofErr w:type="gramStart"/>
      <w:r w:rsidRPr="008A2DF8">
        <w:t>утратившими</w:t>
      </w:r>
      <w:proofErr w:type="gramEnd"/>
      <w:r w:rsidRPr="008A2DF8">
        <w:t xml:space="preserve"> силу толкуемых муниципальных правовых актов принимается соответствующий правовой акт о внесении изменений, дополнений в акты официального толкования или признании их утратившими силу.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6. В процессе официального толкования муниципальных правовых актов не могут создаваться новые правовые нормы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jc w:val="center"/>
      </w:pPr>
      <w:r w:rsidRPr="008A2DF8">
        <w:t>Статья 13. Действие муниципальных правовых актов во времени, в пространстве и по кругу лиц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1. Действие муниципальных правовых актов начинается со дня их вступления в силу и прекращается в день утраты ими юридической силы.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2. Муниципальные нормативные правовые акты принимаются на неопределенный срок, если в самом акте не оговорено иное.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3. По истечении указанного в акте срока его действия акт автоматически утрачивает силу. До истечения срока орган местного самоуправления, должностное лицо, издавшее акт, может принять решение о продлении срока действия акта (или его части).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lastRenderedPageBreak/>
        <w:t>4. Правовые акты ненормативного характера действуют в течение указанного в них срока или в течение срока исполнения содержащихся в них предписаний.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5. Действие нормативных правовых актов распространяется на всю территорию </w:t>
      </w:r>
      <w:r>
        <w:t>муниципального образования Новоандреевское сельское поселение Симферопольского района Республики Крым</w:t>
      </w:r>
      <w:r w:rsidRPr="008A2DF8">
        <w:t xml:space="preserve">, на всех лиц, проживающих и пребывающих на территории </w:t>
      </w:r>
      <w:r>
        <w:t>муниципального образования Новоандреевское сельское поселение Симферопольского района Республики Крым</w:t>
      </w:r>
      <w:r w:rsidRPr="008A2DF8">
        <w:t>, за исключением случаев, предусмотренных федеральным и законодательством Республики Крым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jc w:val="center"/>
      </w:pPr>
      <w:r w:rsidRPr="008A2DF8">
        <w:t>Статья 14. Отмена муниципальных правовых актов и приостановление их действия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1. Муниципальные правовые акты могут быть отменены или их действие может быть приостановлено: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 w:rsidRPr="008A2DF8">
        <w:t>- органами местного самоуправления 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</w:t>
      </w:r>
      <w:proofErr w:type="gramEnd"/>
      <w:r w:rsidRPr="008A2DF8">
        <w:t xml:space="preserve"> судом;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Республики Крым, - уполномоченным органом государственной власти Российской Федерации (уполномоченным) органом государственной власти Республики Крым).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2. Отмена органами местного самоуправления и должностными лицами местного самоуправления муниципальных правовых актов, а также отдельных положений, вступивших в юридическую силу, производится в виде признания их утратившими силу.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3. Действие муниципального правового акта или его отдельных положений может быть приостановлено на определенный срок до наступления определенного события или на неопределенный срок.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4. Если действие муниципального правового акта или его отдельных положений было приостановлено на неопределенный срок, то муниципальный правовой акт или его отдельные положения вводятся в  действие путем издания соответствующего муниципального правового акта органа местного самоуправления или должностного лица местного самоуправления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jc w:val="center"/>
      </w:pPr>
      <w:r w:rsidRPr="008A2DF8">
        <w:t>Статья 15. Утрата муниципальным правовым актом юридической силы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lastRenderedPageBreak/>
        <w:t>1. Муниципальный правовой акт или его отдельные положения утрачивают юридическую силу в случаях:</w:t>
      </w:r>
    </w:p>
    <w:p w:rsidR="008A2DF8" w:rsidRPr="008A2DF8" w:rsidRDefault="008A2DF8" w:rsidP="008A2DF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8A2DF8">
        <w:t>истечения срока действия;</w:t>
      </w:r>
    </w:p>
    <w:p w:rsidR="008A2DF8" w:rsidRPr="008A2DF8" w:rsidRDefault="008A2DF8" w:rsidP="008A2DF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8A2DF8">
        <w:t>принятия нового правового акта, отменяющего действующий правовой акт;</w:t>
      </w:r>
    </w:p>
    <w:p w:rsidR="008A2DF8" w:rsidRPr="008A2DF8" w:rsidRDefault="008A2DF8" w:rsidP="00E0772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8A2DF8">
        <w:t>признания правового акта недействующим и не подлежащим</w:t>
      </w:r>
      <w:r w:rsidR="00E07725">
        <w:t xml:space="preserve"> </w:t>
      </w:r>
      <w:r w:rsidRPr="008A2DF8">
        <w:t>применению по решению суда;</w:t>
      </w:r>
    </w:p>
    <w:p w:rsidR="008A2DF8" w:rsidRPr="008A2DF8" w:rsidRDefault="008A2DF8" w:rsidP="008A2DF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8A2DF8">
        <w:t>в иных случаях, установленных действующим законодательством.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2. В случае принятия решения суда о признании муниципального правового акта (или его отдельного положения) недействующим и не подлежащим применению, такой правовой акт подлежит приведению в соответствие с федеральным и законодательством Республики Крым или признанию утратившим силу.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3. Одновременно с утратой муниципальным правовым актом юридической силы подлежат признанию утратившими силу также правовые акты, которыми были внесены изменения в муниципальный правовой акт, утративший юридическую силу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jc w:val="center"/>
      </w:pPr>
      <w:r w:rsidRPr="008A2DF8">
        <w:t>Статья 16. Обратная сила муниципального правового акта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1. Действие муниципального правового акта не распространяется на отношения, возникшие до его вступления в силу, если самим муниципальным правовым актом не установлено иное. Решение о придании обратной силы формулируется в самом акте или в акте о введении его в действие.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2. Придание муниципальному правовому акту органов и должностных лиц местного самоуправления </w:t>
      </w:r>
      <w:r>
        <w:t>муниципального образования Новоандреевское сельское поселение Симферопольского района Республики Крым</w:t>
      </w:r>
      <w:r w:rsidRPr="008A2DF8">
        <w:t xml:space="preserve"> обратной силы не допускается, если акт каким-либо образом ухудшает положение физических и юридических лиц, на которых он распространяется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jc w:val="center"/>
      </w:pPr>
      <w:r w:rsidRPr="008A2DF8">
        <w:t>Статья 17. Представление муниципальных нормативных правовых актов для внесения в регистр муниципальных нормативных правовых актов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jc w:val="center"/>
      </w:pPr>
      <w:r w:rsidRPr="008A2DF8">
        <w:t>Республики Крым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1. В регистр муниципальных нормативных правовых актов Республики Крым включаются все действующие муниципальные нормативные правовые акты, в том числе оформленные в виде правовых актов решения, принятые на местном референдуме, а также дополнительные сведения к ним в соответствии с законом Республики Крым.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2. </w:t>
      </w:r>
      <w:proofErr w:type="gramStart"/>
      <w:r w:rsidRPr="008A2DF8">
        <w:t xml:space="preserve">Все муниципальные нормативные правовые акты в течение 15 дней со дня их принятия (подписания) направляются Председателем </w:t>
      </w:r>
      <w:r w:rsidR="00CA1E4F">
        <w:t>Новоандреевского сельского совета</w:t>
      </w:r>
      <w:r w:rsidRPr="008A2DF8">
        <w:t xml:space="preserve"> (лицом, исполняющим его обязанности в соответствии с Уставом </w:t>
      </w:r>
      <w:r>
        <w:t>муниципального образования Новоандреевское сельское поселение Симферопольского района Республики Крым</w:t>
      </w:r>
      <w:r w:rsidRPr="008A2DF8">
        <w:t xml:space="preserve">) в </w:t>
      </w:r>
      <w:r w:rsidRPr="008A2DF8">
        <w:lastRenderedPageBreak/>
        <w:t>Министерство юстиции Республики Крым для включения в регистр муниципальных нормативных правовых актов Республики Крым.</w:t>
      </w:r>
      <w:proofErr w:type="gramEnd"/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Муниципальные нормативные правовые акты на бумажном носителе направляются в виде официальных копий, заверенных печатью соответствующего органа местного самоуправления и подписью соответствующего должностного лица.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Муниципальные нормативные правовые акты в электронном виде с электронной цифровой подписью направляются на машиночитаемом носителе (диске, дискете, </w:t>
      </w:r>
      <w:proofErr w:type="spellStart"/>
      <w:r w:rsidRPr="008A2DF8">
        <w:t>флеш</w:t>
      </w:r>
      <w:proofErr w:type="spellEnd"/>
      <w:r w:rsidRPr="008A2DF8">
        <w:t>-накопителе) или по каналам связи по электронной почте.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3. Дополнительные сведения, предусмотренные законом Республики Крым, направляются в Министерство юстиции Республики Крым в течение 15 дней с момента их поступления в органы местного самоуправления.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4. </w:t>
      </w:r>
      <w:proofErr w:type="gramStart"/>
      <w:r w:rsidRPr="008A2DF8">
        <w:t xml:space="preserve">Сведения об источниках и датах официального опубликования (обнародования) принятых муниципальных нормативных правовых актов, а при необходимости (по запросу Министерства юстиции Республики Крым) и источники официального опубликования направляются Председателем </w:t>
      </w:r>
      <w:r w:rsidR="00CA1E4F">
        <w:t>Новоандреевского сельского совета</w:t>
      </w:r>
      <w:r w:rsidRPr="008A2DF8">
        <w:t xml:space="preserve"> (лицом, исполняющим его обязанности в соответствии с Уставом </w:t>
      </w:r>
      <w:r>
        <w:t>муниципального образования Новоандреевское сельское поселение Симферопольского района Республики Крым</w:t>
      </w:r>
      <w:r w:rsidRPr="008A2DF8">
        <w:t>) в Министерство юстиции Республики Крым не позднее 15 дней со дня их</w:t>
      </w:r>
      <w:proofErr w:type="gramEnd"/>
      <w:r w:rsidRPr="008A2DF8">
        <w:t xml:space="preserve"> официального опубликования (обнародования)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jc w:val="center"/>
      </w:pPr>
      <w:r w:rsidRPr="008A2DF8">
        <w:t>Статья 18. Представление нормативных правовых актов в органы прокуратуры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Нормативные правовые акты по вопросам, предусмотренным частью 2 статьи 3 Федерального закона "Об антикоррупционной экспертизе нормативных правовых актов и проектов нормативных правовых актов", направляются в органы прокуратуры для проведения антикоррупционной экспертизы в течение 10 дней со дня их принятия (подписания)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center"/>
      </w:pPr>
      <w:r w:rsidRPr="008A2DF8">
        <w:t>Статья 19. Систематизированный учет муниципальных правовых актов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1. Муниципальные правовые акты подлежат систематизированному учету, включающему в себя их регистрацию, хранение, создание их фондов, формирование электронной базы данных муниципальных правовых актов. Систематизированный учет муниципальных правовых актов осуществляют органы, их издавшие.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2. Подлинники муниципальных правовых актов хранятся в</w:t>
      </w:r>
      <w:r w:rsidR="00E07725">
        <w:t xml:space="preserve"> администрации Новоандреевского сельского поселения, а </w:t>
      </w:r>
      <w:r w:rsidRPr="008A2DF8">
        <w:t xml:space="preserve"> </w:t>
      </w:r>
      <w:r w:rsidR="00E07725" w:rsidRPr="008A2DF8">
        <w:t xml:space="preserve">по истечении </w:t>
      </w:r>
      <w:r w:rsidR="00E07725">
        <w:t xml:space="preserve">установленного срока </w:t>
      </w:r>
      <w:r w:rsidR="00E07725" w:rsidRPr="008A2DF8">
        <w:t>передаются</w:t>
      </w:r>
      <w:r w:rsidR="00E07725">
        <w:t xml:space="preserve"> в</w:t>
      </w:r>
      <w:r w:rsidR="00E07725" w:rsidRPr="008A2DF8">
        <w:t xml:space="preserve"> </w:t>
      </w:r>
      <w:r w:rsidRPr="008A2DF8">
        <w:t>архивн</w:t>
      </w:r>
      <w:r w:rsidR="00E07725">
        <w:t>ый отдел администрации Симферопольского района.</w:t>
      </w: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3. Правила и сроки хранения муниципальных правовых актов определяются действующим законодательством в сфере архивного дела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8A2DF8">
        <w:rPr>
          <w:b/>
        </w:rPr>
        <w:lastRenderedPageBreak/>
        <w:t xml:space="preserve">Глава 2. ПОРЯДОК ВНЕСЕНИЯ МУНИЦИПАЛЬНЫХ ПРАВОВЫХ АКТОВ В </w:t>
      </w:r>
      <w:r w:rsidR="00E07725">
        <w:rPr>
          <w:b/>
        </w:rPr>
        <w:t>НОВОАНДРЕЕВСКИЙ СЕЛЬСКИЙ</w:t>
      </w:r>
      <w:r w:rsidRPr="008A2DF8">
        <w:rPr>
          <w:b/>
        </w:rPr>
        <w:t xml:space="preserve"> СОВЕТ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jc w:val="center"/>
      </w:pPr>
      <w:r w:rsidRPr="008A2DF8">
        <w:t>Статья 20. Субъекты правотворческой инициативы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E077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Проекты муниципальных правовых актов могут вноситься в </w:t>
      </w:r>
      <w:r w:rsidR="008B4AC9">
        <w:t>сельский</w:t>
      </w:r>
      <w:r w:rsidRPr="008A2DF8">
        <w:t xml:space="preserve"> совет субъектами правотворческой инициативы: депутатом </w:t>
      </w:r>
      <w:r w:rsidR="008B4AC9">
        <w:t>сельского</w:t>
      </w:r>
      <w:r w:rsidRPr="008A2DF8">
        <w:t xml:space="preserve"> совета, Председателем </w:t>
      </w:r>
      <w:r w:rsidR="00CA1E4F">
        <w:t>Новоандреевского сельского совет</w:t>
      </w:r>
      <w:proofErr w:type="gramStart"/>
      <w:r w:rsidR="00CA1E4F">
        <w:t>а</w:t>
      </w:r>
      <w:r w:rsidR="008B4AC9">
        <w:t>-</w:t>
      </w:r>
      <w:proofErr w:type="gramEnd"/>
      <w:r w:rsidR="008B4AC9">
        <w:t xml:space="preserve"> главой администрации Новоандреевского сельского поселения</w:t>
      </w:r>
      <w:r w:rsidRPr="008A2DF8">
        <w:t>, иными выборными органами местного самоуправления, прокурором Симферопольског</w:t>
      </w:r>
      <w:r w:rsidR="008B4AC9">
        <w:t>о района Республики Крым</w:t>
      </w:r>
      <w:r w:rsidRPr="008A2DF8">
        <w:t>, органами территориального общественного самоуправления, инициативными группами граждан не менее чем за 15 дней до даты его рассмотрения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8B4AC9">
      <w:pPr>
        <w:autoSpaceDE w:val="0"/>
        <w:autoSpaceDN w:val="0"/>
        <w:adjustRightInd w:val="0"/>
        <w:spacing w:after="0" w:line="240" w:lineRule="auto"/>
        <w:jc w:val="center"/>
      </w:pPr>
      <w:r w:rsidRPr="008A2DF8">
        <w:t>Статья 21. Срок рассмотрения проекта муниципального правового акта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8B4AC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Проект муниципального правового акта подлежит рассмотрению </w:t>
      </w:r>
      <w:r w:rsidR="008B4AC9">
        <w:t>сельским советом</w:t>
      </w:r>
      <w:r w:rsidRPr="008A2DF8">
        <w:t xml:space="preserve"> не позднее  месяца со дня официального поступления в </w:t>
      </w:r>
      <w:r w:rsidR="008B4AC9">
        <w:t>сельский совет</w:t>
      </w:r>
      <w:r w:rsidRPr="008A2DF8">
        <w:t>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8B4AC9">
      <w:pPr>
        <w:autoSpaceDE w:val="0"/>
        <w:autoSpaceDN w:val="0"/>
        <w:adjustRightInd w:val="0"/>
        <w:spacing w:after="0" w:line="240" w:lineRule="auto"/>
        <w:jc w:val="center"/>
      </w:pPr>
      <w:r w:rsidRPr="008A2DF8">
        <w:t>Статья 22. Формы осуществления правотворческой инициативы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8B4AC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Правотворческая инициатива осуществляется в форме внесения в </w:t>
      </w:r>
      <w:r w:rsidR="008B4AC9">
        <w:t>сельский совет</w:t>
      </w:r>
      <w:r w:rsidRPr="008A2DF8">
        <w:t>:</w:t>
      </w:r>
    </w:p>
    <w:p w:rsidR="008A2DF8" w:rsidRPr="008A2DF8" w:rsidRDefault="008A2DF8" w:rsidP="008B4AC9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8A2DF8">
        <w:t>проектов нормативных правовых актов и поправок к ним;</w:t>
      </w:r>
    </w:p>
    <w:p w:rsidR="008A2DF8" w:rsidRPr="008A2DF8" w:rsidRDefault="008A2DF8" w:rsidP="008B4AC9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8A2DF8">
        <w:t>инициативных предложений о разработке и принятии новых нормативных правовых актов;</w:t>
      </w:r>
    </w:p>
    <w:p w:rsidR="008A2DF8" w:rsidRPr="008A2DF8" w:rsidRDefault="008A2DF8" w:rsidP="008B4AC9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8A2DF8">
        <w:t>проектов о внесении изменений и дополнений в действующие</w:t>
      </w:r>
      <w:r w:rsidR="008B4AC9">
        <w:t xml:space="preserve"> </w:t>
      </w:r>
      <w:r w:rsidRPr="008A2DF8">
        <w:t xml:space="preserve">нормативные правовые акты либо о признании их </w:t>
      </w:r>
      <w:proofErr w:type="gramStart"/>
      <w:r w:rsidRPr="008A2DF8">
        <w:t>утратившими</w:t>
      </w:r>
      <w:proofErr w:type="gramEnd"/>
      <w:r w:rsidRPr="008A2DF8">
        <w:t xml:space="preserve"> силу.</w:t>
      </w:r>
    </w:p>
    <w:p w:rsidR="008A2DF8" w:rsidRPr="008A2DF8" w:rsidRDefault="008A2DF8" w:rsidP="008B4AC9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8B4AC9">
      <w:pPr>
        <w:autoSpaceDE w:val="0"/>
        <w:autoSpaceDN w:val="0"/>
        <w:adjustRightInd w:val="0"/>
        <w:spacing w:after="0" w:line="240" w:lineRule="auto"/>
        <w:jc w:val="center"/>
      </w:pPr>
      <w:r w:rsidRPr="008A2DF8">
        <w:t xml:space="preserve">Статья 23. Требования к субъектам правотворческой инициативы по внесению в </w:t>
      </w:r>
      <w:r w:rsidR="008B4AC9">
        <w:t>сельский совет</w:t>
      </w:r>
      <w:r w:rsidRPr="008A2DF8">
        <w:t xml:space="preserve"> проектов муниципальных правовых актов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8B4AC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1. При внесении проекта нормативного правового акта в </w:t>
      </w:r>
      <w:r w:rsidR="008B4AC9">
        <w:t>сельский совет</w:t>
      </w:r>
      <w:r w:rsidRPr="008A2DF8">
        <w:t xml:space="preserve"> субъектом правотворческой инициативы должны быть представлены:</w:t>
      </w:r>
    </w:p>
    <w:p w:rsidR="008A2DF8" w:rsidRPr="008A2DF8" w:rsidRDefault="008A2DF8" w:rsidP="008B4AC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а) те</w:t>
      </w:r>
      <w:proofErr w:type="gramStart"/>
      <w:r w:rsidRPr="008A2DF8">
        <w:t>кст пр</w:t>
      </w:r>
      <w:proofErr w:type="gramEnd"/>
      <w:r w:rsidRPr="008A2DF8">
        <w:t>оекта нормативного правового акта с указанием на титульном листе субъекта правотворческой инициативы, внесшего проект;</w:t>
      </w:r>
    </w:p>
    <w:p w:rsidR="008A2DF8" w:rsidRPr="008A2DF8" w:rsidRDefault="008A2DF8" w:rsidP="008B4AC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б) пояснительная записка к проекту, содержащая предмет правового регулирования и изложение концепции предлагаемого </w:t>
      </w:r>
      <w:proofErr w:type="gramStart"/>
      <w:r w:rsidRPr="008A2DF8">
        <w:t>проекта</w:t>
      </w:r>
      <w:proofErr w:type="gramEnd"/>
      <w:r w:rsidRPr="008A2DF8">
        <w:t xml:space="preserve"> по форме установленной Регламентом </w:t>
      </w:r>
      <w:r w:rsidR="00CA1E4F">
        <w:t>Новоандреевского сельского совета</w:t>
      </w:r>
      <w:r w:rsidRPr="008A2DF8">
        <w:t>.;</w:t>
      </w:r>
    </w:p>
    <w:p w:rsidR="008A2DF8" w:rsidRPr="008A2DF8" w:rsidRDefault="008A2DF8" w:rsidP="008B4AC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г) документы и материалы, предусмотренные Положением об основах бюджетного устройства и бюджетного процесса в муниципальном образовании Симферопольский район Республики Крым;</w:t>
      </w:r>
    </w:p>
    <w:p w:rsidR="008A2DF8" w:rsidRPr="008A2DF8" w:rsidRDefault="008A2DF8" w:rsidP="008B4AC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2. Проекты нормативных правовых актов, предусматривающие установление, изменение и отмену местных налогов и сборов, осуществление расходов из средств </w:t>
      </w:r>
      <w:r w:rsidR="008B4AC9">
        <w:t>местного</w:t>
      </w:r>
      <w:r w:rsidRPr="008A2DF8">
        <w:t xml:space="preserve"> бюджета, вносятся на рассмотрение </w:t>
      </w:r>
      <w:r w:rsidR="008B4AC9">
        <w:t xml:space="preserve">сельского </w:t>
      </w:r>
      <w:r w:rsidR="008B4AC9">
        <w:lastRenderedPageBreak/>
        <w:t>совета</w:t>
      </w:r>
      <w:r w:rsidRPr="008A2DF8">
        <w:t xml:space="preserve"> по инициативе</w:t>
      </w:r>
      <w:r w:rsidR="008B4AC9">
        <w:t xml:space="preserve"> председателя Новоандреевского сельского совета -</w:t>
      </w:r>
      <w:r w:rsidRPr="008A2DF8">
        <w:t xml:space="preserve"> главы </w:t>
      </w:r>
      <w:r w:rsidR="008B4AC9">
        <w:t>а</w:t>
      </w:r>
      <w:r w:rsidRPr="008A2DF8">
        <w:t xml:space="preserve">дминистрации </w:t>
      </w:r>
      <w:r w:rsidR="008B4AC9">
        <w:t>Новоандреевского сельского поселения</w:t>
      </w:r>
      <w:r w:rsidRPr="008A2DF8">
        <w:t xml:space="preserve"> или при наличии его заключения.</w:t>
      </w:r>
    </w:p>
    <w:p w:rsidR="008A2DF8" w:rsidRPr="008A2DF8" w:rsidRDefault="008A2DF8" w:rsidP="008B4AC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3. Проекты нормативных правовых актов, вносимых в </w:t>
      </w:r>
      <w:r w:rsidR="008B4AC9">
        <w:t>сельский совет</w:t>
      </w:r>
      <w:r w:rsidRPr="008A2DF8">
        <w:t>, должны соответствовать Правилам юридико-технического оформления проектов в соответствии с приложением к настоящему Положению.</w:t>
      </w:r>
    </w:p>
    <w:p w:rsidR="008B4AC9" w:rsidRDefault="008A2DF8" w:rsidP="008B4AC9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8A2DF8">
        <w:t>4. При внесении проекта правового</w:t>
      </w:r>
      <w:r w:rsidR="008B4AC9">
        <w:t xml:space="preserve"> акта, не имеющего нормативного </w:t>
      </w:r>
    </w:p>
    <w:p w:rsidR="008A2DF8" w:rsidRPr="008A2DF8" w:rsidRDefault="008A2DF8" w:rsidP="008B4AC9">
      <w:pPr>
        <w:autoSpaceDE w:val="0"/>
        <w:autoSpaceDN w:val="0"/>
        <w:adjustRightInd w:val="0"/>
        <w:spacing w:after="0" w:line="240" w:lineRule="auto"/>
        <w:jc w:val="both"/>
      </w:pPr>
      <w:r w:rsidRPr="008A2DF8">
        <w:t>характера, субъектом правотворческой инициативы должны быть представлены:</w:t>
      </w:r>
    </w:p>
    <w:p w:rsidR="008A2DF8" w:rsidRPr="008A2DF8" w:rsidRDefault="008A2DF8" w:rsidP="008B4AC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а) текст заявления, обращения и т.п.;</w:t>
      </w:r>
    </w:p>
    <w:p w:rsidR="008A2DF8" w:rsidRPr="008A2DF8" w:rsidRDefault="008A2DF8" w:rsidP="008B4AC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б) иные документы и материалы.</w:t>
      </w:r>
    </w:p>
    <w:p w:rsidR="008A2DF8" w:rsidRPr="008A2DF8" w:rsidRDefault="008A2DF8" w:rsidP="008B4AC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5. Копии текста проекта муниципального правового акта и материалы к нему, предусмотренные настоящей статьей, должны быть представлены на электронном носителе.</w:t>
      </w:r>
    </w:p>
    <w:p w:rsidR="008A2DF8" w:rsidRPr="008A2DF8" w:rsidRDefault="008A2DF8" w:rsidP="008B4AC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6. Порядок принятия проекта муниципального правового акта к рассмотрению в </w:t>
      </w:r>
      <w:r w:rsidR="008B4AC9">
        <w:t>сельском совете</w:t>
      </w:r>
      <w:r w:rsidRPr="008A2DF8">
        <w:t xml:space="preserve"> устанавливается Регламентом </w:t>
      </w:r>
      <w:r w:rsidR="00CA1E4F">
        <w:t>Новоандреевского сельского совета</w:t>
      </w:r>
      <w:r w:rsidRPr="008A2DF8">
        <w:t xml:space="preserve"> Республики Крым.</w:t>
      </w:r>
    </w:p>
    <w:p w:rsidR="008A2DF8" w:rsidRPr="008A2DF8" w:rsidRDefault="008A2DF8" w:rsidP="008B4AC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Председатель </w:t>
      </w:r>
      <w:r w:rsidR="00CA1E4F">
        <w:t>Новоандреевского сельского совета</w:t>
      </w:r>
      <w:r w:rsidR="008B4AC9">
        <w:t xml:space="preserve"> – глава администрации Новоандреевского сельского поселения</w:t>
      </w:r>
      <w:r w:rsidRPr="008A2DF8">
        <w:t xml:space="preserve"> вправе принять решение о возврате проекта муниципального правового акта субъекту правотворческой инициативы для выполнения требований, указанных в настоящей статье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8B4AC9">
      <w:pPr>
        <w:autoSpaceDE w:val="0"/>
        <w:autoSpaceDN w:val="0"/>
        <w:adjustRightInd w:val="0"/>
        <w:spacing w:after="0" w:line="240" w:lineRule="auto"/>
        <w:jc w:val="center"/>
      </w:pPr>
      <w:r w:rsidRPr="008A2DF8">
        <w:t xml:space="preserve">Статья 24. </w:t>
      </w:r>
      <w:proofErr w:type="gramStart"/>
      <w:r w:rsidRPr="008A2DF8">
        <w:t>Контроль за</w:t>
      </w:r>
      <w:proofErr w:type="gramEnd"/>
      <w:r w:rsidRPr="008A2DF8">
        <w:t xml:space="preserve"> выполнением решений </w:t>
      </w:r>
      <w:r w:rsidR="008B4AC9">
        <w:t>сельского совета</w:t>
      </w:r>
      <w:r w:rsidRPr="008A2DF8">
        <w:t>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  <w:r w:rsidRPr="008A2DF8">
        <w:tab/>
      </w:r>
    </w:p>
    <w:p w:rsidR="008A2DF8" w:rsidRPr="008A2DF8" w:rsidRDefault="008A2DF8" w:rsidP="008B4AC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1. Общий </w:t>
      </w:r>
      <w:proofErr w:type="gramStart"/>
      <w:r w:rsidRPr="008A2DF8">
        <w:t>контроль за</w:t>
      </w:r>
      <w:proofErr w:type="gramEnd"/>
      <w:r w:rsidRPr="008A2DF8">
        <w:t xml:space="preserve"> выполнением решений </w:t>
      </w:r>
      <w:r w:rsidR="008B4AC9">
        <w:t>сельского совета</w:t>
      </w:r>
      <w:r w:rsidRPr="008A2DF8">
        <w:t xml:space="preserve"> организует </w:t>
      </w:r>
      <w:r w:rsidR="008B4AC9" w:rsidRPr="008B4AC9">
        <w:t>Председатель Новоандреевского сельского совета – глава администрации Новоандреевского сельского поселения</w:t>
      </w:r>
      <w:r w:rsidRPr="008A2DF8">
        <w:t xml:space="preserve">. </w:t>
      </w:r>
      <w:proofErr w:type="gramStart"/>
      <w:r w:rsidRPr="008A2DF8">
        <w:t>Контроль за</w:t>
      </w:r>
      <w:proofErr w:type="gramEnd"/>
      <w:r w:rsidRPr="008A2DF8">
        <w:t xml:space="preserve"> выполнением решений осуществляет постоянная комиссия </w:t>
      </w:r>
      <w:r w:rsidR="008B4AC9">
        <w:t>сельского совета</w:t>
      </w:r>
      <w:r w:rsidRPr="008A2DF8">
        <w:t>, указанная в решении.</w:t>
      </w:r>
    </w:p>
    <w:p w:rsidR="008A2DF8" w:rsidRPr="008A2DF8" w:rsidRDefault="008A2DF8" w:rsidP="008B4AC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2. На заседаниях постоянных комиссий и </w:t>
      </w:r>
      <w:r w:rsidR="008B4AC9">
        <w:t>сельского совета</w:t>
      </w:r>
      <w:r w:rsidRPr="008A2DF8">
        <w:t xml:space="preserve"> периодически заслушивается информация о ходе выполнения решений </w:t>
      </w:r>
      <w:r w:rsidR="008B4AC9">
        <w:t>сельского совета</w:t>
      </w:r>
      <w:r w:rsidRPr="008A2DF8">
        <w:t>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8B4AC9">
      <w:pPr>
        <w:autoSpaceDE w:val="0"/>
        <w:autoSpaceDN w:val="0"/>
        <w:adjustRightInd w:val="0"/>
        <w:spacing w:after="0" w:line="240" w:lineRule="auto"/>
        <w:jc w:val="center"/>
      </w:pPr>
      <w:r w:rsidRPr="008A2DF8">
        <w:t>Статья 25. Вступление в силу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B4AC9" w:rsidRPr="00166CFB" w:rsidRDefault="008A2DF8" w:rsidP="00166CF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Настоящее Положение вступает в силу со дня его официального о</w:t>
      </w:r>
      <w:r w:rsidR="008B4AC9">
        <w:t>бнародования</w:t>
      </w:r>
      <w:r w:rsidRPr="008A2DF8">
        <w:t>.</w:t>
      </w:r>
    </w:p>
    <w:p w:rsidR="0000453F" w:rsidRDefault="0000453F" w:rsidP="008A2DF8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B4AC9" w:rsidRPr="008B4AC9" w:rsidRDefault="008B4AC9" w:rsidP="00166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</w:rPr>
      </w:pPr>
      <w:r w:rsidRPr="008B4AC9">
        <w:rPr>
          <w:b/>
        </w:rPr>
        <w:t xml:space="preserve">Председатель </w:t>
      </w:r>
    </w:p>
    <w:p w:rsidR="008B4AC9" w:rsidRPr="008B4AC9" w:rsidRDefault="008B4AC9" w:rsidP="00166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</w:rPr>
      </w:pPr>
      <w:r w:rsidRPr="008B4AC9">
        <w:rPr>
          <w:b/>
        </w:rPr>
        <w:t xml:space="preserve">Новоандреевского сельского совета </w:t>
      </w:r>
      <w:r w:rsidR="0000453F">
        <w:rPr>
          <w:b/>
        </w:rPr>
        <w:t>-</w:t>
      </w:r>
    </w:p>
    <w:p w:rsidR="008B4AC9" w:rsidRPr="008B4AC9" w:rsidRDefault="008B4AC9" w:rsidP="00166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</w:rPr>
      </w:pPr>
      <w:r w:rsidRPr="008B4AC9">
        <w:rPr>
          <w:b/>
        </w:rPr>
        <w:t xml:space="preserve">глава администрации </w:t>
      </w:r>
    </w:p>
    <w:p w:rsidR="008A2DF8" w:rsidRPr="008B4AC9" w:rsidRDefault="008B4AC9" w:rsidP="00166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</w:rPr>
      </w:pPr>
      <w:r w:rsidRPr="008B4AC9">
        <w:rPr>
          <w:b/>
        </w:rPr>
        <w:t>Новоандреевского сельского поселения</w:t>
      </w:r>
      <w:r w:rsidR="00166CFB">
        <w:rPr>
          <w:b/>
        </w:rPr>
        <w:tab/>
      </w:r>
      <w:r w:rsidR="00166CFB">
        <w:rPr>
          <w:b/>
        </w:rPr>
        <w:tab/>
      </w:r>
      <w:r w:rsidRPr="008B4AC9">
        <w:rPr>
          <w:b/>
        </w:rPr>
        <w:t xml:space="preserve">  </w:t>
      </w:r>
      <w:r>
        <w:rPr>
          <w:b/>
        </w:rPr>
        <w:t xml:space="preserve"> </w:t>
      </w:r>
      <w:r w:rsidR="00166CFB">
        <w:rPr>
          <w:b/>
        </w:rPr>
        <w:t xml:space="preserve">  </w:t>
      </w:r>
      <w:r w:rsidRPr="008B4AC9">
        <w:rPr>
          <w:b/>
        </w:rPr>
        <w:t>В.Ю. Вайсбейн</w:t>
      </w:r>
    </w:p>
    <w:p w:rsidR="008A2DF8" w:rsidRP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Pr="008A2DF8" w:rsidRDefault="008A2DF8" w:rsidP="008A2DF8">
      <w:pPr>
        <w:spacing w:after="0" w:line="240" w:lineRule="auto"/>
        <w:rPr>
          <w:rFonts w:eastAsia="Times New Roman"/>
          <w:lang w:eastAsia="ru-RU"/>
        </w:rPr>
      </w:pPr>
    </w:p>
    <w:p w:rsidR="00166CFB" w:rsidRDefault="00166CFB" w:rsidP="0000453F">
      <w:pPr>
        <w:spacing w:after="0" w:line="240" w:lineRule="auto"/>
        <w:jc w:val="right"/>
        <w:rPr>
          <w:rFonts w:eastAsia="Times New Roman"/>
          <w:b/>
          <w:lang w:eastAsia="ru-RU"/>
        </w:rPr>
      </w:pPr>
    </w:p>
    <w:p w:rsidR="008A2DF8" w:rsidRPr="0000453F" w:rsidRDefault="008A2DF8" w:rsidP="0000453F">
      <w:pPr>
        <w:spacing w:after="0" w:line="240" w:lineRule="auto"/>
        <w:jc w:val="right"/>
        <w:rPr>
          <w:rFonts w:eastAsia="Times New Roman"/>
          <w:b/>
          <w:lang w:eastAsia="ru-RU"/>
        </w:rPr>
      </w:pPr>
      <w:r w:rsidRPr="0000453F">
        <w:rPr>
          <w:rFonts w:eastAsia="Times New Roman"/>
          <w:b/>
          <w:lang w:eastAsia="ru-RU"/>
        </w:rPr>
        <w:lastRenderedPageBreak/>
        <w:t xml:space="preserve">Приложение </w:t>
      </w:r>
    </w:p>
    <w:p w:rsidR="0000453F" w:rsidRDefault="008A2DF8" w:rsidP="0000453F">
      <w:pPr>
        <w:spacing w:after="0" w:line="240" w:lineRule="auto"/>
        <w:jc w:val="right"/>
        <w:rPr>
          <w:rFonts w:eastAsia="Andale Sans UI"/>
          <w:b/>
          <w:kern w:val="3"/>
          <w:lang w:eastAsia="ja-JP" w:bidi="fa-IR"/>
        </w:rPr>
      </w:pPr>
      <w:r w:rsidRPr="0000453F">
        <w:rPr>
          <w:rFonts w:eastAsia="Times New Roman"/>
          <w:b/>
          <w:lang w:eastAsia="ru-RU"/>
        </w:rPr>
        <w:t>к  Положени</w:t>
      </w:r>
      <w:r w:rsidR="0000453F" w:rsidRPr="0000453F">
        <w:rPr>
          <w:rFonts w:eastAsia="Times New Roman"/>
          <w:b/>
          <w:lang w:eastAsia="ru-RU"/>
        </w:rPr>
        <w:t>ю</w:t>
      </w:r>
      <w:r w:rsidRPr="0000453F">
        <w:rPr>
          <w:rFonts w:eastAsia="Times New Roman"/>
          <w:b/>
          <w:lang w:eastAsia="ru-RU"/>
        </w:rPr>
        <w:t xml:space="preserve"> о </w:t>
      </w:r>
      <w:proofErr w:type="gramStart"/>
      <w:r w:rsidRPr="0000453F">
        <w:rPr>
          <w:rFonts w:eastAsia="Andale Sans UI"/>
          <w:b/>
          <w:kern w:val="3"/>
          <w:lang w:eastAsia="ja-JP" w:bidi="fa-IR"/>
        </w:rPr>
        <w:t>муниципальных</w:t>
      </w:r>
      <w:proofErr w:type="gramEnd"/>
      <w:r w:rsidRPr="0000453F">
        <w:rPr>
          <w:rFonts w:eastAsia="Andale Sans UI"/>
          <w:b/>
          <w:kern w:val="3"/>
          <w:lang w:eastAsia="ja-JP" w:bidi="fa-IR"/>
        </w:rPr>
        <w:t xml:space="preserve"> </w:t>
      </w:r>
    </w:p>
    <w:p w:rsidR="0000453F" w:rsidRDefault="008A2DF8" w:rsidP="0000453F">
      <w:pPr>
        <w:spacing w:after="0" w:line="240" w:lineRule="auto"/>
        <w:jc w:val="right"/>
        <w:rPr>
          <w:rFonts w:eastAsia="Andale Sans UI"/>
          <w:b/>
          <w:kern w:val="3"/>
          <w:lang w:eastAsia="ja-JP" w:bidi="fa-IR"/>
        </w:rPr>
      </w:pPr>
      <w:r w:rsidRPr="0000453F">
        <w:rPr>
          <w:rFonts w:eastAsia="Andale Sans UI"/>
          <w:b/>
          <w:kern w:val="3"/>
          <w:lang w:eastAsia="ja-JP" w:bidi="fa-IR"/>
        </w:rPr>
        <w:t xml:space="preserve">правовых </w:t>
      </w:r>
      <w:proofErr w:type="gramStart"/>
      <w:r w:rsidRPr="0000453F">
        <w:rPr>
          <w:rFonts w:eastAsia="Andale Sans UI"/>
          <w:b/>
          <w:kern w:val="3"/>
          <w:lang w:eastAsia="ja-JP" w:bidi="fa-IR"/>
        </w:rPr>
        <w:t>актах</w:t>
      </w:r>
      <w:proofErr w:type="gramEnd"/>
      <w:r w:rsidRPr="0000453F">
        <w:rPr>
          <w:rFonts w:eastAsia="Andale Sans UI"/>
          <w:b/>
          <w:kern w:val="3"/>
          <w:lang w:eastAsia="ja-JP" w:bidi="fa-IR"/>
        </w:rPr>
        <w:t xml:space="preserve"> муниципального образования </w:t>
      </w:r>
    </w:p>
    <w:p w:rsidR="0000453F" w:rsidRDefault="008A2DF8" w:rsidP="0000453F">
      <w:pPr>
        <w:spacing w:after="0" w:line="240" w:lineRule="auto"/>
        <w:jc w:val="right"/>
        <w:rPr>
          <w:rFonts w:eastAsia="Andale Sans UI"/>
          <w:b/>
          <w:kern w:val="3"/>
          <w:lang w:eastAsia="ja-JP" w:bidi="fa-IR"/>
        </w:rPr>
      </w:pPr>
      <w:r w:rsidRPr="0000453F">
        <w:rPr>
          <w:rFonts w:eastAsia="Andale Sans UI"/>
          <w:b/>
          <w:kern w:val="3"/>
          <w:lang w:eastAsia="ja-JP" w:bidi="fa-IR"/>
        </w:rPr>
        <w:t xml:space="preserve">Новоандреевское сельское поселение </w:t>
      </w:r>
    </w:p>
    <w:p w:rsidR="0000453F" w:rsidRPr="0000453F" w:rsidRDefault="008A2DF8" w:rsidP="0000453F">
      <w:pPr>
        <w:spacing w:after="0" w:line="240" w:lineRule="auto"/>
        <w:jc w:val="right"/>
        <w:rPr>
          <w:rFonts w:eastAsia="Times New Roman"/>
          <w:b/>
          <w:lang w:eastAsia="ru-RU"/>
        </w:rPr>
      </w:pPr>
      <w:r w:rsidRPr="0000453F">
        <w:rPr>
          <w:rFonts w:eastAsia="Andale Sans UI"/>
          <w:b/>
          <w:kern w:val="3"/>
          <w:lang w:eastAsia="ja-JP" w:bidi="fa-IR"/>
        </w:rPr>
        <w:t>Симферопольского района Республики Крым</w:t>
      </w:r>
      <w:r w:rsidRPr="0000453F">
        <w:rPr>
          <w:rFonts w:eastAsia="Times New Roman"/>
          <w:b/>
          <w:lang w:eastAsia="ru-RU"/>
        </w:rPr>
        <w:t xml:space="preserve">, </w:t>
      </w:r>
    </w:p>
    <w:p w:rsidR="008A2DF8" w:rsidRPr="0000453F" w:rsidRDefault="0000453F" w:rsidP="0000453F">
      <w:pPr>
        <w:spacing w:after="0" w:line="240" w:lineRule="auto"/>
        <w:jc w:val="right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у</w:t>
      </w:r>
      <w:r w:rsidR="008A2DF8" w:rsidRPr="0000453F">
        <w:rPr>
          <w:rFonts w:eastAsia="Times New Roman"/>
          <w:b/>
          <w:lang w:eastAsia="ru-RU"/>
        </w:rPr>
        <w:t>твержденно</w:t>
      </w:r>
      <w:r w:rsidR="00166CFB">
        <w:rPr>
          <w:rFonts w:eastAsia="Times New Roman"/>
          <w:b/>
          <w:lang w:eastAsia="ru-RU"/>
        </w:rPr>
        <w:t>го решением 23</w:t>
      </w:r>
      <w:r w:rsidR="008A2DF8" w:rsidRPr="0000453F">
        <w:rPr>
          <w:rFonts w:eastAsia="Times New Roman"/>
          <w:b/>
          <w:lang w:eastAsia="ru-RU"/>
        </w:rPr>
        <w:t xml:space="preserve"> сессии</w:t>
      </w:r>
      <w:r w:rsidR="00166CFB">
        <w:rPr>
          <w:rFonts w:eastAsia="Times New Roman"/>
          <w:b/>
          <w:lang w:eastAsia="ru-RU"/>
        </w:rPr>
        <w:t xml:space="preserve"> 1 созыва</w:t>
      </w:r>
    </w:p>
    <w:p w:rsidR="008A2DF8" w:rsidRPr="0000453F" w:rsidRDefault="00CA1E4F" w:rsidP="0000453F">
      <w:pPr>
        <w:spacing w:after="0" w:line="240" w:lineRule="auto"/>
        <w:jc w:val="right"/>
        <w:rPr>
          <w:rFonts w:eastAsia="Times New Roman"/>
          <w:b/>
          <w:lang w:eastAsia="ru-RU"/>
        </w:rPr>
      </w:pPr>
      <w:r w:rsidRPr="0000453F">
        <w:rPr>
          <w:rFonts w:eastAsia="Times New Roman"/>
          <w:b/>
          <w:lang w:eastAsia="ru-RU"/>
        </w:rPr>
        <w:t>Новоандреевского сельского совета</w:t>
      </w:r>
      <w:r w:rsidR="008A2DF8" w:rsidRPr="0000453F">
        <w:rPr>
          <w:rFonts w:eastAsia="Times New Roman"/>
          <w:b/>
          <w:lang w:eastAsia="ru-RU"/>
        </w:rPr>
        <w:t xml:space="preserve"> </w:t>
      </w:r>
    </w:p>
    <w:p w:rsidR="008A2DF8" w:rsidRPr="0000453F" w:rsidRDefault="0000453F" w:rsidP="0000453F">
      <w:pPr>
        <w:spacing w:after="0" w:line="240" w:lineRule="auto"/>
        <w:jc w:val="right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от </w:t>
      </w:r>
      <w:r w:rsidR="00166CFB">
        <w:rPr>
          <w:rFonts w:eastAsia="Times New Roman"/>
          <w:b/>
          <w:lang w:eastAsia="ru-RU"/>
        </w:rPr>
        <w:t>30.10.</w:t>
      </w:r>
      <w:r w:rsidR="008A2DF8" w:rsidRPr="0000453F">
        <w:rPr>
          <w:rFonts w:eastAsia="Times New Roman"/>
          <w:b/>
          <w:lang w:eastAsia="ru-RU"/>
        </w:rPr>
        <w:t xml:space="preserve">2015 года № </w:t>
      </w:r>
      <w:r w:rsidR="00166CFB">
        <w:rPr>
          <w:rFonts w:eastAsia="Times New Roman"/>
          <w:b/>
          <w:lang w:eastAsia="ru-RU"/>
        </w:rPr>
        <w:t>130/15</w:t>
      </w:r>
    </w:p>
    <w:p w:rsidR="008A2DF8" w:rsidRP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A2DF8">
        <w:rPr>
          <w:b/>
          <w:bCs/>
        </w:rPr>
        <w:t>ПРАВИЛА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A2DF8">
        <w:rPr>
          <w:b/>
          <w:bCs/>
        </w:rPr>
        <w:t>ЮРИДИКО-ТЕХНИЧЕСКОГО ОФОРМЛЕНИЯ ПРОЕКТОВ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A2DF8">
        <w:rPr>
          <w:b/>
          <w:bCs/>
        </w:rPr>
        <w:t xml:space="preserve">НОРМАТИВНЫХ ПРАВОВЫХ АКТОВ </w:t>
      </w:r>
      <w:r w:rsidR="0000453F">
        <w:rPr>
          <w:b/>
          <w:bCs/>
        </w:rPr>
        <w:t>НОВОАНДРЕЕВСКОГО СЕЛЬСКОГО ПОСЕЛЕНИЯ</w:t>
      </w:r>
      <w:r w:rsidR="0000453F" w:rsidRPr="008A2DF8">
        <w:rPr>
          <w:b/>
          <w:bCs/>
        </w:rPr>
        <w:t>,</w:t>
      </w:r>
      <w:r w:rsidR="0000453F">
        <w:rPr>
          <w:b/>
          <w:bCs/>
        </w:rPr>
        <w:t xml:space="preserve"> </w:t>
      </w:r>
      <w:r w:rsidRPr="008A2DF8">
        <w:rPr>
          <w:b/>
          <w:bCs/>
        </w:rPr>
        <w:t xml:space="preserve">ВНОСИМЫХ В </w:t>
      </w:r>
      <w:r w:rsidR="0000453F">
        <w:rPr>
          <w:b/>
          <w:bCs/>
        </w:rPr>
        <w:t>НОВОАНДРЕЕВСКИЙ</w:t>
      </w:r>
      <w:r w:rsidRPr="008A2DF8">
        <w:rPr>
          <w:b/>
          <w:bCs/>
        </w:rPr>
        <w:t xml:space="preserve"> </w:t>
      </w:r>
      <w:r w:rsidR="008B4AC9">
        <w:rPr>
          <w:b/>
          <w:bCs/>
        </w:rPr>
        <w:t>СЕЛЬСКИЙ СОВЕТ</w:t>
      </w:r>
      <w:r w:rsidR="0000453F">
        <w:rPr>
          <w:b/>
          <w:bCs/>
        </w:rPr>
        <w:t xml:space="preserve"> </w:t>
      </w:r>
      <w:r w:rsidRPr="008A2DF8">
        <w:rPr>
          <w:b/>
          <w:bCs/>
        </w:rPr>
        <w:t>РЕСПУБЛИКИ КРЫМ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center"/>
      </w:pPr>
      <w:r w:rsidRPr="008A2DF8">
        <w:t>1. Общие требования к оформлению проектов нормативных правовых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center"/>
      </w:pPr>
      <w:r w:rsidRPr="008A2DF8">
        <w:t>актов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center"/>
      </w:pP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1. Текст проекта нормативного правового акта (далее - проект)</w:t>
      </w:r>
      <w:r w:rsidR="00166CFB">
        <w:t xml:space="preserve"> </w:t>
      </w:r>
      <w:r w:rsidRPr="008A2DF8">
        <w:t xml:space="preserve">печатается шрифтом </w:t>
      </w:r>
      <w:proofErr w:type="spellStart"/>
      <w:r w:rsidRPr="008A2DF8">
        <w:t>TimesNewRoman</w:t>
      </w:r>
      <w:proofErr w:type="spellEnd"/>
      <w:r w:rsidRPr="008A2DF8">
        <w:t xml:space="preserve"> размером шрифта 14 через один межстрочный интервал на стандартных листах бумаги формата А</w:t>
      </w:r>
      <w:proofErr w:type="gramStart"/>
      <w:r w:rsidRPr="008A2DF8">
        <w:t>4</w:t>
      </w:r>
      <w:proofErr w:type="gramEnd"/>
      <w:r w:rsidRPr="008A2DF8">
        <w:t xml:space="preserve">. 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2. Каждый лист проекта должен иметь поля: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- </w:t>
      </w:r>
      <w:proofErr w:type="gramStart"/>
      <w:r w:rsidRPr="008A2DF8">
        <w:t>левое</w:t>
      </w:r>
      <w:proofErr w:type="gramEnd"/>
      <w:r w:rsidRPr="008A2DF8">
        <w:t xml:space="preserve"> - 20 мм;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- </w:t>
      </w:r>
      <w:proofErr w:type="gramStart"/>
      <w:r w:rsidRPr="008A2DF8">
        <w:t>правое</w:t>
      </w:r>
      <w:proofErr w:type="gramEnd"/>
      <w:r w:rsidRPr="008A2DF8">
        <w:t xml:space="preserve"> - 10 мм;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- </w:t>
      </w:r>
      <w:proofErr w:type="gramStart"/>
      <w:r w:rsidRPr="008A2DF8">
        <w:t>верхнее</w:t>
      </w:r>
      <w:proofErr w:type="gramEnd"/>
      <w:r w:rsidRPr="008A2DF8">
        <w:t xml:space="preserve"> - 20 мм;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- </w:t>
      </w:r>
      <w:proofErr w:type="gramStart"/>
      <w:r w:rsidRPr="008A2DF8">
        <w:t>нижнее</w:t>
      </w:r>
      <w:proofErr w:type="gramEnd"/>
      <w:r w:rsidRPr="008A2DF8">
        <w:t xml:space="preserve"> - 20 мм.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3. Номера страниц проекта печатаются шрифтом, равным шрифт у текста, проставляются арабскими цифрами посередине верхнего поля листа, соблюдая сквозную нумерацию по всему тексту. На первой странице нумерация не проставляется.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4. Первая страница проекта должна содержать следующие реквизиты:- пометка о субъекте правотворческой инициативы (печатается с прописной буквы размером шрифта 12 в две (или </w:t>
      </w:r>
      <w:proofErr w:type="gramStart"/>
      <w:r w:rsidRPr="008A2DF8">
        <w:t xml:space="preserve">более) </w:t>
      </w:r>
      <w:proofErr w:type="gramEnd"/>
      <w:r w:rsidRPr="008A2DF8">
        <w:t>строки, проставляется в пределах верхней и правой границ текстового поля, отделяется одним межстрочным интервалом от следующего реквизита и выравнивается по левой границе);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пометка "Проект" (печатается с прописной буквы размером шрифта в пределах верхней и правой границ текстового поля, отделяется двумя межстрочными интервалами от следующего реквизита и выравнивается по правой границе);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наименование проекта (выравнивается по центру, отделяется одним межстрочным интервалом от текста).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5. Проект должен содержать реквизит "подпись", который отделяется от текста одним межстрочным интервалом и включает: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lastRenderedPageBreak/>
        <w:t>- наименование должности лица, подписавшего документ, -</w:t>
      </w:r>
      <w:r w:rsidR="0000453F">
        <w:t xml:space="preserve"> «</w:t>
      </w:r>
      <w:r w:rsidR="0000453F" w:rsidRPr="0000453F">
        <w:t>Председатель Новоандреевского сельского совета – глава администрации Новоа</w:t>
      </w:r>
      <w:r w:rsidR="0000453F">
        <w:t>ндреевского сельского поселения»</w:t>
      </w:r>
      <w:r w:rsidRPr="008A2DF8">
        <w:t xml:space="preserve">, печатается в </w:t>
      </w:r>
      <w:r w:rsidR="0000453F">
        <w:t>четыре</w:t>
      </w:r>
      <w:r w:rsidRPr="008A2DF8">
        <w:t xml:space="preserve"> строки от левой границы текстового поля</w:t>
      </w:r>
    </w:p>
    <w:p w:rsidR="0000453F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«</w:t>
      </w:r>
      <w:r w:rsidR="0000453F" w:rsidRPr="0000453F">
        <w:t xml:space="preserve">Председатель </w:t>
      </w:r>
    </w:p>
    <w:p w:rsidR="0000453F" w:rsidRDefault="0000453F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00453F">
        <w:t xml:space="preserve">Новоандреевского сельского совета – </w:t>
      </w:r>
    </w:p>
    <w:p w:rsidR="0000453F" w:rsidRDefault="0000453F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00453F">
        <w:t xml:space="preserve">глава администрации </w:t>
      </w:r>
    </w:p>
    <w:p w:rsidR="008A2DF8" w:rsidRPr="008A2DF8" w:rsidRDefault="0000453F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00453F">
        <w:t>Новоандреевского сельского поселения</w:t>
      </w:r>
      <w:r w:rsidR="008A2DF8" w:rsidRPr="008A2DF8">
        <w:t>»;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расшифровку подписи - инициал</w:t>
      </w:r>
      <w:r w:rsidR="0000453F">
        <w:t>ы</w:t>
      </w:r>
      <w:r w:rsidRPr="008A2DF8">
        <w:t xml:space="preserve"> имени и фамилия, которая располагается на уровне строки наименования должности с пробелом между инициалами и фамилией. Последняя буква в расшифровке подписи ограничивается правой границей текстового поля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00453F" w:rsidRDefault="008A2DF8" w:rsidP="0000453F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</w:pPr>
      <w:r w:rsidRPr="008A2DF8">
        <w:t xml:space="preserve">Требования к оформлению текста проекта </w:t>
      </w:r>
    </w:p>
    <w:p w:rsidR="008A2DF8" w:rsidRPr="008A2DF8" w:rsidRDefault="008A2DF8" w:rsidP="000045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</w:pPr>
      <w:r w:rsidRPr="008A2DF8">
        <w:t>нормативного правового акта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1. В тексте проекта норма права излагается в виде нормативно-правовых предписаний, оформленных предложениями, которые строятся в соответствии с общепринятыми правилами и нормами русского языка.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2. Должна соблюдаться следующая последовательность изложения: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сфера действия (предмет регулирования);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общие и конкретные положения;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правовые последствия;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заключительные и переходные положения.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3. Те</w:t>
      </w:r>
      <w:proofErr w:type="gramStart"/>
      <w:r w:rsidRPr="008A2DF8">
        <w:t>кст пр</w:t>
      </w:r>
      <w:proofErr w:type="gramEnd"/>
      <w:r w:rsidRPr="008A2DF8">
        <w:t>оекта нормативного правового акта излагается в логической последовательности точным и лаконичным языком, исключающим двусмысленное толкование.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В проектах нормативных правовых актов используются понятия и</w:t>
      </w:r>
      <w:r w:rsidR="0000453F">
        <w:t xml:space="preserve"> </w:t>
      </w:r>
      <w:r w:rsidRPr="008A2DF8">
        <w:t xml:space="preserve">термины, которые применены в Конституции Российской Федерации, соответствующих федеральных законах, законах Республики Крым, Уставе </w:t>
      </w:r>
      <w:r>
        <w:t>муниципального образования Новоандреевское сельское поселение Симферопольского района Республики Крым</w:t>
      </w:r>
      <w:r w:rsidRPr="008A2DF8">
        <w:t>.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Понятия употребляются единообразно и только в одном значении в</w:t>
      </w:r>
      <w:r w:rsidR="0000453F">
        <w:t xml:space="preserve"> </w:t>
      </w:r>
      <w:r w:rsidRPr="008A2DF8">
        <w:t>соответствии с общепринятой терминологией. Определения наиболее важных терминов и понятий, употребляемых в проекте и являющихся общими для всех его предписаний, даются, как правило, в одной статье в начале текста проекта.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4. В случае необходимости обеспечения системности, полноты и ясности правового регулирования в проекте допускается воспроизведение отдельных положений федеральных законов, законов Республики Крым без смыслового искажения.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5. Ссылки в проекте на его структурные элементы, а также на иные действующие нормативные правовые акты или структурные элементы нормативных правовых актов применяются в случаях, когда необходимо показать взаимную связь правовых норм либо избежать их повторов. Не </w:t>
      </w:r>
      <w:r w:rsidRPr="008A2DF8">
        <w:lastRenderedPageBreak/>
        <w:t>допускается использование ссылок к нормативно-правовым предписаниям отсылочного характера.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6. Ссылка на закон должна содержать его реквизиты в следующей последовательности: вид закона, дата подписания, регистрационный номер, наименование. Вид конкретного закона указывается с прописной буквы. При неоднократных ссылках в проекте на конкретный закон допускается введение сокращенного варианта его наименования. При ссылке на кодекс дата его подписания и регистрационный номер не указываются.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7. При оформлении ссылки на структурный элемент закона указывается конкретный структурный элемент (начиная с наименьшего), вид закона, дата подписания, регистрационный номер и наименование. При этом номера разделов, глав, статей, частей, пунктов печатаются цифрами (римскими, арабскими); обозначения подпунктов печатаются строчными буквами русского алфавита в кавычках.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8. Проект должен содержать норму о вступлении нормативного правового акта в силу.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В статьях проекта о вступлении в силу нормативного правового акта должно употребляться понятие "вступление в силу"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8A2DF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</w:pPr>
      <w:r w:rsidRPr="008A2DF8">
        <w:t>Требования к структуре проекта нормативного правового акта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contextualSpacing/>
      </w:pP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1. Наименование проекта должно отражать его содержание и основной предмет правового регулирования, излагаться точно, четко и быть максимально информационно насыщенным. Наименование проекта печатается с прописной буквы по центру страницы полужирным шрифтом.</w:t>
      </w:r>
    </w:p>
    <w:p w:rsidR="0000453F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2. Текстовая часть проекта имеет преамбулу и основную часть. 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Преамбула - вводная часть проекта, которая определяет его цели и задачи. Преамбула не является обязательной.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Преамбула: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не имеет наименования;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не содержит нормативные предписания;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не нумеруется;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не делится на статьи;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- не содержит ссылки на другие муниципальные правовые акты, подлежащие признанию </w:t>
      </w:r>
      <w:proofErr w:type="gramStart"/>
      <w:r w:rsidRPr="008A2DF8">
        <w:t>утратившими</w:t>
      </w:r>
      <w:proofErr w:type="gramEnd"/>
      <w:r w:rsidRPr="008A2DF8">
        <w:t xml:space="preserve"> силу и изменению в связи с принятием</w:t>
      </w:r>
      <w:r w:rsidR="0000453F">
        <w:t xml:space="preserve"> </w:t>
      </w:r>
      <w:r w:rsidRPr="008A2DF8">
        <w:t>проекта нормативного правового акта;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не содержит определения каких-либо понятий;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не формулирует предмет регулирования правового акта.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3. Значительные по объему нормативные правовые акты могут делиться на разделы, главы, статьи.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4. Разделы нумеруются римскими цифрами, после которых точка не ставится, и имеют заголовки.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Обозначение раздела печатается с прописной буквы и выравнивается по центру страницы полужирным шрифтом. Заголовок раздела печатается со следующей строки прописными буквами, выравнивается по центру </w:t>
      </w:r>
      <w:r w:rsidRPr="008A2DF8">
        <w:lastRenderedPageBreak/>
        <w:t>страницы, полужирным шрифтом в две (или более) строки. Точка в конце заголовка не ставится.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5. Главы нумеруются арабскими цифрами, имеют заголовки. Обозначение главы печатается с прописной буквы с абзацного отступа. Заголовок главы печатается по центру страницы прописными буквами полужирным шрифтом в одну строку с обозначением номера главы, после которого ставится точка. Точка в конце заголовка не ставится.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6. Статьи нумеруются арабскими цифрами и, как правило, имеют заголовки. Обозначение статьи печатается с прописной буквы с абзацного отступа. Заголовок статьи печатается с прописной буквы полужирным шрифтом в одну строку с обозначением номера статьи. После обозначения номера статьи ставится точка. Если статья не имеет заголовка, то точка после номера статьи не ставится и обозначение статьи печатается с прописной буквы с абзацного отступа полужирным шрифтом. Статья может подразделяться на пункты, обозначаемые арабскими цифрами с точкой. Пункты статьи могут подразделяться на подпункты, обозначаемые цифрами с закрывающей круглой скобкой, строчными буквами русского алфавита с закрывающей круглой скобкой, или на абзацы (как правило, не более пяти)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  <w:r w:rsidRPr="008A2DF8">
        <w:t>Ограничение количества возможных абзацев не распространяется на статьи, содержащие перечни основных понятий, используемых в проекте. В случае если статья состоит из одного пункта, цифровое обозначение пункта не требуется.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7. Нумерация разделов, глав, статей и других структурных единиц проекта должна быть сквозной. Недопустима отдельная нумерация статей каждой главы или отдельная нумерация глав каждого раздела.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8. Абзацный отступ составляет 1,25 см от левой границы текстового поля. Выравнивание текста проекта устанавливается по ширине страницы.</w:t>
      </w:r>
    </w:p>
    <w:p w:rsidR="008A2DF8" w:rsidRPr="008A2DF8" w:rsidRDefault="008A2DF8" w:rsidP="000045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9. Проект может иметь приложения, на наличие которых указывается в соответствующих структурных единицах проекта, и подлежит обязательному визированию должностным лицом или ответственным исполнителем. Приложение оформляется в виде таблиц, графиков, схем, чертежей, карт, образцов бланков, документов на отдельном листе с пометкой (в правом верхнем углу страницы) "Приложение к..." и печатается с прописной буквы. Точка не ставится. В случае наличия нескольких приложений к проекту они нумеруются арабскими цифрами без указания знака "</w:t>
      </w:r>
      <w:r w:rsidR="0000453F">
        <w:t>№</w:t>
      </w:r>
      <w:r w:rsidRPr="008A2DF8">
        <w:t>" При ссылках на приложения в тексте проекта знак "</w:t>
      </w:r>
      <w:r w:rsidR="0000453F">
        <w:t>№</w:t>
      </w:r>
      <w:r w:rsidRPr="008A2DF8">
        <w:t>" не указывается. Наименование приложения печатается с прописной буквы полужирным шрифтом, располагается по центру страницы, отделяется двумя межстрочными интервалами от текста, в конце точка не ставится. В приложениях, оформленных в виде таблиц, допускается применение шрифта размером 12, 11, 10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365D4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</w:pPr>
      <w:r w:rsidRPr="008A2DF8">
        <w:t>Требования к оформлению проекта о внесении изменений в нормативный правовой акт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lastRenderedPageBreak/>
        <w:t xml:space="preserve">1. </w:t>
      </w:r>
      <w:proofErr w:type="gramStart"/>
      <w:r w:rsidRPr="008A2DF8">
        <w:t xml:space="preserve">Проекты нормативных правовых актов о внесении изменений в действующие нормативные правовые акты разрабатываются в целях приведения их в соответствие с вновь принятыми федеральными законами, законами Республики Крым, Уставом </w:t>
      </w:r>
      <w:r>
        <w:t>муниципального образования Новоандреевское сельское поселение Симферопольского района Республики Крым</w:t>
      </w:r>
      <w:r w:rsidRPr="008A2DF8">
        <w:t>, устранения пробелов в правовом регулировании, а также множественности правовых норм по одним и тем же вопросам.</w:t>
      </w:r>
      <w:proofErr w:type="gramEnd"/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2. Одновременно с проектом, устанавливающим новое правовое регулирование, как правило, должны разрабатываться самостоятельные проекты о внесении изменений в иные муниципальные правовые акты Симферопольского района или структурные элементы нормативных правовых актов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3. Изменения всегда вносятся только в основной нормативный правовой акт. Вносить изменения в основной нормативный правовой акт путем внесения изменений в изменяющий его нормативный правовой акт недопустимо. Внесение изменения в виде изложения нормативного правового акта в новой редакции, как правило, не допускается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4. Внесением изменений считается: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замена слов, цифр;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исключение слов, цифр, предложений;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исключение структурных единиц нормативного правового акта, не вступившего в силу;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новая редакция структурных единиц;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дополнение нормативного правового акта новыми структурными единицами;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дополнение структурной единицы статьи новыми словами, цифрами или предложениями;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- признание </w:t>
      </w:r>
      <w:proofErr w:type="gramStart"/>
      <w:r w:rsidRPr="008A2DF8">
        <w:t>утратившими</w:t>
      </w:r>
      <w:proofErr w:type="gramEnd"/>
      <w:r w:rsidRPr="008A2DF8">
        <w:t xml:space="preserve"> силу структурных единиц нормативного правового акта, структурных единиц статьи нормативного правового акта;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изменение срока (приостановление или продление) действия нормативного правового акта или его структурных единиц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5. Независимо от конкретного содержания проекта нормативного правового акта о внесении изменений его наименование должно содержать слово "изменение" в соответствующем числе и падеже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6. При одновременном внесении изменений в несколько нормативных правовых актов изменения, вносимые в каждый нормативный правовой акт, оформляются самостоятельными статьями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Проекты о внесении изменений в нормативные правовые акты имеют особую структуру: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статьи не имеют заголовков;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статьи делятся на пункты, нумеруемые арабскими цифрами с закрывающей круглой скобкой. Пункты могут делиться на подпункты, обозначаемые строчными буквами русского алфавита с закрывающей круглой скобкой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7. Если в проекте одновременно со статьями о внесении изменений в нормативный правовой акт содержится статья с перечнем нормативных </w:t>
      </w:r>
      <w:r w:rsidRPr="008A2DF8">
        <w:lastRenderedPageBreak/>
        <w:t>правовых актов, подлежащих признанию утратившими силу, то наличие такой статьи обязательно должно быть отражено в наименовании проекта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8. При оформлении статьи проекта о внесении изменений в нормативный правовой акт обязательно указывается вид акта, дата подписания акта, регистрационный номер и наименование, а в круглых скобках указываются дата подписания и регистрационный номер каждого акта, которым вносились соответствующие изменения в изменяемый нормативный правовой акт, а также соответствующие источники его официального опубликования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9. Внесение изменений в обобщенной форме (в том числе замена слов и словосочетаний с использованием формулировки "по тексту") не допускается. Как правило, каждое изменение должно быть оформлено отдельно с указанием конкретной структурной единицы нормативного правового акта, который изменяется. Исключение может составлять только внесение изменений в обобщенной форме в одну статью акта или ее структурную единицу, если в эту статью или структурную единицу никакие другие изменения не вносятся, а заменяемое слово или слова везде употреблены в одном и том же числе и падеже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10. Вносимые изменения должны излагаться последовательно (постатейно) с указанием конкретной структурной единицы, в которую вносятся изменения. При этом текст изменений формулируется, начиная с наименьшей структурной единицы, а предлагаемая редакция заключается </w:t>
      </w:r>
      <w:proofErr w:type="gramStart"/>
      <w:r w:rsidRPr="008A2DF8">
        <w:t>в</w:t>
      </w:r>
      <w:proofErr w:type="gramEnd"/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  <w:r w:rsidRPr="008A2DF8">
        <w:t>кавычки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11. Недопустимо изменять нумерацию разделов, глав, статей нормативного правового акта при внесении в него изменений или признании </w:t>
      </w:r>
      <w:proofErr w:type="gramStart"/>
      <w:r w:rsidRPr="008A2DF8">
        <w:t>утратившими</w:t>
      </w:r>
      <w:proofErr w:type="gramEnd"/>
      <w:r w:rsidRPr="008A2DF8">
        <w:t xml:space="preserve"> силу отдельных структурных единиц акта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12. При внесении изменения в нормативный правовой акт в форме дополнения в конец структурной единицы акта нумерация разделов, глав, статей продолжается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13. При внесении дополнений в статью, пункт, подпункт, абзац статьи указываются слова, после которых это дополнение должно находиться. Исключение составляет случай, когда структурная единица статьи нормативного правового акта дополняется словами в конце данной структурной единицы. При этом знак препинания, употребленный в конце дополняемой структурной единицы, сохраняется без указания на него после внесенного дополнения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14. В целях сохранения структуры статьи нормативного правового акта: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- дополнение абзацами производится </w:t>
      </w:r>
      <w:proofErr w:type="gramStart"/>
      <w:r w:rsidRPr="008A2DF8">
        <w:t>в конец соответствующей</w:t>
      </w:r>
      <w:proofErr w:type="gramEnd"/>
      <w:r w:rsidRPr="008A2DF8">
        <w:t xml:space="preserve"> структурной единицы;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при необходимости включения нового абзаца между уже имеющимися абзацами дается новая редакция той структурной единицы статьи, к которой относится абзац;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- при признании абзаца </w:t>
      </w:r>
      <w:proofErr w:type="gramStart"/>
      <w:r w:rsidRPr="008A2DF8">
        <w:t>утратившим</w:t>
      </w:r>
      <w:proofErr w:type="gramEnd"/>
      <w:r w:rsidRPr="008A2DF8">
        <w:t xml:space="preserve"> силу или его исключении пересчет по следующих абзацев не производится. Утративший силу абзац участвует </w:t>
      </w:r>
      <w:r w:rsidRPr="008A2DF8">
        <w:lastRenderedPageBreak/>
        <w:t>при подсчете абзацев при последующем внесении изменений в данную структурную единицу статьи нормативного правового акта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15. Новый нормативный правовой акт с одновременным </w:t>
      </w:r>
      <w:proofErr w:type="gramStart"/>
      <w:r w:rsidRPr="008A2DF8">
        <w:t>признанием</w:t>
      </w:r>
      <w:proofErr w:type="gramEnd"/>
      <w:r w:rsidRPr="008A2DF8">
        <w:t xml:space="preserve"> утратившим силу ранее действовавшего акта принимается в случаях, если: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необходимо внести в нормативный правовой акт изменения, требующие его переработки по существу и не позволяющие ограничиться изложением в новой редакции его отдельных структурных единиц;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необходимо внести в нормативный правовой акт изменения, затрагивающие большинство его структурных единиц;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left="708" w:firstLine="708"/>
        <w:jc w:val="both"/>
      </w:pPr>
      <w:r w:rsidRPr="008A2DF8">
        <w:t>- частично сохраняют силу отдельные структурные единицы нормативного правового акта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16. Структурная единица нормативного правового акта излагается в новой редакции в случаях, если: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необходимо внести существенные изменения в данную структурную единицу;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неоднократно вносились изменения в те</w:t>
      </w:r>
      <w:proofErr w:type="gramStart"/>
      <w:r w:rsidRPr="008A2DF8">
        <w:t>кст стр</w:t>
      </w:r>
      <w:proofErr w:type="gramEnd"/>
      <w:r w:rsidRPr="008A2DF8">
        <w:t>уктурной единицы нормативного правового акта. Изложение структурной единицы в новой редакции не является основанием для признания утратившими силу всех промежуточных редакций данной структурной единицы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17. </w:t>
      </w:r>
      <w:proofErr w:type="gramStart"/>
      <w:r w:rsidRPr="008A2DF8">
        <w:t>При необходимости внесения изменения в приложение к нормативному правовому акту в виде изложения его в новой редакции</w:t>
      </w:r>
      <w:proofErr w:type="gramEnd"/>
      <w:r w:rsidRPr="008A2DF8">
        <w:t xml:space="preserve"> текст приложения, изложенный в новой редакции, как правило, включается в текст нормативного правового акта о внесении изменений и не является приложением к нему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  <w:r w:rsidRPr="008A2DF8">
        <w:tab/>
        <w:t>18. При необходимости заменить цифровые обозначения употребляется термин "цифры". При необходимости заменить слова и цифры употребляется термин "слова"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center"/>
      </w:pPr>
      <w:r w:rsidRPr="008A2DF8">
        <w:t>5. Требования к оформлению проекта нормативного правового акта о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center"/>
      </w:pPr>
      <w:r w:rsidRPr="008A2DF8">
        <w:t xml:space="preserve">признании нормативного правового акта </w:t>
      </w:r>
      <w:proofErr w:type="gramStart"/>
      <w:r w:rsidRPr="008A2DF8">
        <w:t>утратившим</w:t>
      </w:r>
      <w:proofErr w:type="gramEnd"/>
      <w:r w:rsidRPr="008A2DF8">
        <w:t xml:space="preserve"> силу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center"/>
      </w:pP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1. Проекты нормативных правовых актов о признании утратившими силу ранее принятых нормативных правовых актов разрабатываются в целях приведения нормативной базы в соответствие с вновь принятыми федеральными законами, законами Республики Крым, Уставом </w:t>
      </w:r>
      <w:r>
        <w:t>муниципального образования Новоандреевское сельское поселение Симферопольского района Республики Крым</w:t>
      </w:r>
      <w:r w:rsidRPr="008A2DF8">
        <w:t>, устранения множественности правовых норм по одним и тем же вопросам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2. Могут быть признаны утратившими силу один нормативный правовой акт, перечень нормативных правовых актов и (или) структурные единицы нормативных правовых актов (далее - перечень нормативных правовых актов, подлежащих признанию утратившими силу)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3. Перечень нормативных правовых актов, подлежащих признанию утратившими силу, может быть самостоятельным проектом нормативного правового </w:t>
      </w:r>
      <w:proofErr w:type="gramStart"/>
      <w:r w:rsidRPr="008A2DF8">
        <w:t>акта</w:t>
      </w:r>
      <w:proofErr w:type="gramEnd"/>
      <w:r w:rsidRPr="008A2DF8">
        <w:t xml:space="preserve"> о признании утратившим силу нормативного правового акта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lastRenderedPageBreak/>
        <w:t>4. В статье проекта отдельными позициями указываются нормативные правовые акты, подлежащие признанию утратившими силу полностью. При этом отдельными позициями указывается как сам нормативный правовой акт, так и все нормативные правовые акты (структурные единицы актов), которыми в текст основного акта ранее вносились изменения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5. Каждый нормативный правовой акт включается в перечень актов, подлежащих признанию </w:t>
      </w:r>
      <w:proofErr w:type="gramStart"/>
      <w:r w:rsidRPr="008A2DF8">
        <w:t>утратившими</w:t>
      </w:r>
      <w:proofErr w:type="gramEnd"/>
      <w:r w:rsidRPr="008A2DF8">
        <w:t xml:space="preserve"> силу, в виде отдельной позиции с указанием вида акта, даты его подписания, регистрационного номера и наименования, а также источник его официального опубликования. Нормативные правовые акты, включенные в перечень, располагаются в хронологическом порядке (по дате их подписания) и нумеруются арабской цифрой с закрывающей круглой скобкой. Нормативные правовые акты с одинаковой датой подписания располагаются в соответствии с их регистрационными номерами в возрастающем порядке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6. В перечень нормативных правовых актов, подлежащих признанию </w:t>
      </w:r>
      <w:proofErr w:type="gramStart"/>
      <w:r w:rsidRPr="008A2DF8">
        <w:t>утратившими</w:t>
      </w:r>
      <w:proofErr w:type="gramEnd"/>
      <w:r w:rsidRPr="008A2DF8">
        <w:t xml:space="preserve"> силу, не включаются нормативные правовые акты временного характера, срок действия которых истек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7. В случае необходимости признания </w:t>
      </w:r>
      <w:proofErr w:type="gramStart"/>
      <w:r w:rsidRPr="008A2DF8">
        <w:t>утратившим</w:t>
      </w:r>
      <w:proofErr w:type="gramEnd"/>
      <w:r w:rsidRPr="008A2DF8">
        <w:t xml:space="preserve"> силу приложения к нормативному правовому акту в перечень нормативных правовых актов, подлежащих признанию утратившими силу, включается структурная единица акта, в котором содержится указание на наличие данного приложения к этому акту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Если в структурной единице нормативного правового акта наряду с приложением содержатся иные нормативные правовые предписания, сохраняющие силу, а приложение подлежит признанию утратившим силу полностью, то в перечень нормативных правовых актов, подлежащих признанию </w:t>
      </w:r>
      <w:proofErr w:type="gramStart"/>
      <w:r w:rsidRPr="008A2DF8">
        <w:t>утратившими</w:t>
      </w:r>
      <w:proofErr w:type="gramEnd"/>
      <w:r w:rsidRPr="008A2DF8">
        <w:t xml:space="preserve"> силу, включается структурная единица нормативного правового акта только в части утверждения приложения. Если приложение подлежит признанию </w:t>
      </w:r>
      <w:proofErr w:type="gramStart"/>
      <w:r w:rsidRPr="008A2DF8">
        <w:t>утратившим</w:t>
      </w:r>
      <w:proofErr w:type="gramEnd"/>
      <w:r w:rsidRPr="008A2DF8">
        <w:t xml:space="preserve"> силу частично, то в перечень нормативных правовых актов, подлежащих признанию утратившими силу, включаются только структурные единицы приложения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8. Если нормативный правовой акт еще не вступил в силу,  а необходимость в нем отпала, применяется термин "отменить".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jc w:val="both"/>
      </w:pPr>
    </w:p>
    <w:p w:rsidR="008A2DF8" w:rsidRPr="008A2DF8" w:rsidRDefault="008A2DF8" w:rsidP="00365D4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</w:pPr>
      <w:r w:rsidRPr="008A2DF8">
        <w:t>Требования по оформлению пояснительной записки к проекту нормативного правового акта</w:t>
      </w:r>
    </w:p>
    <w:p w:rsidR="008A2DF8" w:rsidRPr="008A2DF8" w:rsidRDefault="008A2DF8" w:rsidP="008A2DF8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 xml:space="preserve">1. Текст пояснительной записки к проекту печатается шрифтом № 14 </w:t>
      </w:r>
      <w:proofErr w:type="spellStart"/>
      <w:r w:rsidRPr="008A2DF8">
        <w:t>TimesNewRoman</w:t>
      </w:r>
      <w:proofErr w:type="spellEnd"/>
      <w:r w:rsidRPr="008A2DF8">
        <w:t xml:space="preserve"> через одинарный межстрочный интервал на стандартных листах бумаги формата А</w:t>
      </w:r>
      <w:proofErr w:type="gramStart"/>
      <w:r w:rsidRPr="008A2DF8">
        <w:t>4</w:t>
      </w:r>
      <w:proofErr w:type="gramEnd"/>
      <w:r w:rsidRPr="008A2DF8">
        <w:t>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2. Первая страница пояснительной записки должна содержать следующие реквизиты: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- наименование вида документа (печатается прописными буквами полужирным шрифтом, выравнивается по центру и отделяется двумя межстрочными интервалами от заголовка; точка в конце не ставится);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lastRenderedPageBreak/>
        <w:t>- заголовок (печатается строчными буквами через один межстрочный интервал, выделяется полужирным шрифтом и выравнивается по центру, отделяется от текста двумя межстрочными интервалами; точка в конце не ставится). В заголовке к тексту указывается полное название проекта, к которому подготовлена пояснительная записка, и начинается со слов "к проекту..."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3. Текст печатается через один интервал на расстоянии 1,25 см от левой границы текстового поля и содержит обоснование необходимости принятия  проекта, включающее развернутую характеристику проекта, его целей, основных положений, места в системе действующего законодательства, а также прогноз социально-экономических и иных последствий его принятия.</w:t>
      </w:r>
    </w:p>
    <w:p w:rsidR="008A2DF8" w:rsidRPr="008A2DF8" w:rsidRDefault="008A2DF8" w:rsidP="00365D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A2DF8">
        <w:t>4. Пояснительная записка проходит визирование должностным лицом или ответственным исполнителем.</w:t>
      </w:r>
    </w:p>
    <w:p w:rsidR="008A2DF8" w:rsidRPr="008A2DF8" w:rsidRDefault="008A2DF8" w:rsidP="008A2D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65D44" w:rsidRPr="00365D44" w:rsidRDefault="00365D44" w:rsidP="00166CFB">
      <w:pPr>
        <w:spacing w:after="0" w:line="240" w:lineRule="auto"/>
        <w:ind w:firstLine="708"/>
        <w:rPr>
          <w:b/>
        </w:rPr>
      </w:pPr>
      <w:r w:rsidRPr="00365D44">
        <w:rPr>
          <w:b/>
        </w:rPr>
        <w:t>Председатель</w:t>
      </w:r>
    </w:p>
    <w:p w:rsidR="00365D44" w:rsidRPr="00365D44" w:rsidRDefault="00365D44" w:rsidP="00166CFB">
      <w:pPr>
        <w:spacing w:after="0" w:line="240" w:lineRule="auto"/>
        <w:ind w:firstLine="708"/>
        <w:rPr>
          <w:b/>
        </w:rPr>
      </w:pPr>
      <w:r w:rsidRPr="00365D44">
        <w:rPr>
          <w:b/>
        </w:rPr>
        <w:t xml:space="preserve">Новоандреевского сельского совета – </w:t>
      </w:r>
    </w:p>
    <w:p w:rsidR="00365D44" w:rsidRPr="00365D44" w:rsidRDefault="00365D44" w:rsidP="00166CFB">
      <w:pPr>
        <w:spacing w:after="0" w:line="240" w:lineRule="auto"/>
        <w:ind w:left="708"/>
        <w:rPr>
          <w:b/>
        </w:rPr>
      </w:pPr>
      <w:r w:rsidRPr="00365D44">
        <w:rPr>
          <w:b/>
        </w:rPr>
        <w:t xml:space="preserve">глава администрации </w:t>
      </w:r>
    </w:p>
    <w:p w:rsidR="0052506B" w:rsidRPr="00365D44" w:rsidRDefault="00365D44" w:rsidP="00166CFB">
      <w:pPr>
        <w:spacing w:after="0" w:line="240" w:lineRule="auto"/>
        <w:ind w:firstLine="708"/>
        <w:rPr>
          <w:b/>
          <w:sz w:val="24"/>
          <w:szCs w:val="24"/>
        </w:rPr>
      </w:pPr>
      <w:r w:rsidRPr="00365D44">
        <w:rPr>
          <w:b/>
        </w:rPr>
        <w:t>Новоандреевского сельского поселения</w:t>
      </w:r>
      <w:r w:rsidR="00166CFB">
        <w:rPr>
          <w:b/>
        </w:rPr>
        <w:tab/>
      </w:r>
      <w:r w:rsidR="00166CFB">
        <w:rPr>
          <w:b/>
        </w:rPr>
        <w:tab/>
      </w:r>
      <w:r>
        <w:rPr>
          <w:b/>
        </w:rPr>
        <w:t xml:space="preserve">  </w:t>
      </w:r>
      <w:r w:rsidR="00166CFB">
        <w:rPr>
          <w:b/>
        </w:rPr>
        <w:t xml:space="preserve">  </w:t>
      </w:r>
      <w:bookmarkStart w:id="5" w:name="_GoBack"/>
      <w:bookmarkEnd w:id="5"/>
      <w:r>
        <w:rPr>
          <w:b/>
        </w:rPr>
        <w:t>В.Ю. Вайсбейн</w:t>
      </w:r>
    </w:p>
    <w:sectPr w:rsidR="0052506B" w:rsidRPr="00365D44" w:rsidSect="00C326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120"/>
    <w:multiLevelType w:val="hybridMultilevel"/>
    <w:tmpl w:val="0000759A"/>
    <w:lvl w:ilvl="0" w:tplc="00002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74D"/>
    <w:multiLevelType w:val="hybridMultilevel"/>
    <w:tmpl w:val="00004DC8"/>
    <w:lvl w:ilvl="0" w:tplc="00006443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1A49"/>
    <w:multiLevelType w:val="hybridMultilevel"/>
    <w:tmpl w:val="00005F32"/>
    <w:lvl w:ilvl="0" w:tplc="00003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A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4D06"/>
    <w:multiLevelType w:val="hybridMultilevel"/>
    <w:tmpl w:val="00004DB7"/>
    <w:lvl w:ilvl="0" w:tplc="00001547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6B89"/>
    <w:multiLevelType w:val="hybridMultilevel"/>
    <w:tmpl w:val="0000030A"/>
    <w:lvl w:ilvl="0" w:tplc="0000301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85C513A"/>
    <w:multiLevelType w:val="hybridMultilevel"/>
    <w:tmpl w:val="DED6475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4327D"/>
    <w:multiLevelType w:val="multilevel"/>
    <w:tmpl w:val="5FD27E4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tabs>
          <w:tab w:val="num" w:pos="1013"/>
        </w:tabs>
        <w:ind w:left="1013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2">
    <w:nsid w:val="114C48F6"/>
    <w:multiLevelType w:val="multilevel"/>
    <w:tmpl w:val="6F86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137231F8"/>
    <w:multiLevelType w:val="multilevel"/>
    <w:tmpl w:val="4C1065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93"/>
        </w:tabs>
        <w:ind w:left="893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4">
    <w:nsid w:val="305D2D61"/>
    <w:multiLevelType w:val="multilevel"/>
    <w:tmpl w:val="394A3F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0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  <w:b w:val="0"/>
      </w:rPr>
    </w:lvl>
  </w:abstractNum>
  <w:abstractNum w:abstractNumId="15">
    <w:nsid w:val="35E847BC"/>
    <w:multiLevelType w:val="hybridMultilevel"/>
    <w:tmpl w:val="504C015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B169B"/>
    <w:multiLevelType w:val="hybridMultilevel"/>
    <w:tmpl w:val="A7FC14B0"/>
    <w:lvl w:ilvl="0" w:tplc="84F297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B91C00"/>
    <w:multiLevelType w:val="hybridMultilevel"/>
    <w:tmpl w:val="CC9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52CB0"/>
    <w:multiLevelType w:val="hybridMultilevel"/>
    <w:tmpl w:val="1FEE6D60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55222B"/>
    <w:multiLevelType w:val="hybridMultilevel"/>
    <w:tmpl w:val="F91EA62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E2C8C"/>
    <w:multiLevelType w:val="multilevel"/>
    <w:tmpl w:val="45507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7330FA"/>
    <w:multiLevelType w:val="hybridMultilevel"/>
    <w:tmpl w:val="5C66474A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A53291"/>
    <w:multiLevelType w:val="hybridMultilevel"/>
    <w:tmpl w:val="14623960"/>
    <w:lvl w:ilvl="0" w:tplc="D8303F98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42BB7"/>
    <w:multiLevelType w:val="hybridMultilevel"/>
    <w:tmpl w:val="9468FB7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612E6F55"/>
    <w:multiLevelType w:val="multilevel"/>
    <w:tmpl w:val="39085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669256D"/>
    <w:multiLevelType w:val="hybridMultilevel"/>
    <w:tmpl w:val="121E85DC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DC6589"/>
    <w:multiLevelType w:val="hybridMultilevel"/>
    <w:tmpl w:val="33EC755C"/>
    <w:lvl w:ilvl="0" w:tplc="E0B05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B2394"/>
    <w:multiLevelType w:val="multilevel"/>
    <w:tmpl w:val="365E1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FAD08CF"/>
    <w:multiLevelType w:val="hybridMultilevel"/>
    <w:tmpl w:val="384E7F3C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A0768F"/>
    <w:multiLevelType w:val="hybridMultilevel"/>
    <w:tmpl w:val="2CD2DEB6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504877"/>
    <w:multiLevelType w:val="hybridMultilevel"/>
    <w:tmpl w:val="81B2E748"/>
    <w:lvl w:ilvl="0" w:tplc="04220011">
      <w:start w:val="1"/>
      <w:numFmt w:val="decimal"/>
      <w:lvlText w:val="%1)"/>
      <w:lvlJc w:val="left"/>
      <w:pPr>
        <w:ind w:left="1636" w:hanging="360"/>
      </w:p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7AF5632B"/>
    <w:multiLevelType w:val="hybridMultilevel"/>
    <w:tmpl w:val="4790C64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10DD0"/>
    <w:multiLevelType w:val="hybridMultilevel"/>
    <w:tmpl w:val="4AE235B4"/>
    <w:lvl w:ilvl="0" w:tplc="17102308">
      <w:start w:val="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FBB6FE6"/>
    <w:multiLevelType w:val="multilevel"/>
    <w:tmpl w:val="42120A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num w:numId="1">
    <w:abstractNumId w:val="24"/>
  </w:num>
  <w:num w:numId="2">
    <w:abstractNumId w:val="20"/>
  </w:num>
  <w:num w:numId="3">
    <w:abstractNumId w:val="33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13"/>
  </w:num>
  <w:num w:numId="16">
    <w:abstractNumId w:val="34"/>
  </w:num>
  <w:num w:numId="17">
    <w:abstractNumId w:val="1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2"/>
  </w:num>
  <w:num w:numId="22">
    <w:abstractNumId w:val="16"/>
  </w:num>
  <w:num w:numId="23">
    <w:abstractNumId w:val="32"/>
  </w:num>
  <w:num w:numId="24">
    <w:abstractNumId w:val="27"/>
  </w:num>
  <w:num w:numId="25">
    <w:abstractNumId w:val="15"/>
  </w:num>
  <w:num w:numId="26">
    <w:abstractNumId w:val="10"/>
  </w:num>
  <w:num w:numId="27">
    <w:abstractNumId w:val="22"/>
  </w:num>
  <w:num w:numId="28">
    <w:abstractNumId w:val="23"/>
  </w:num>
  <w:num w:numId="29">
    <w:abstractNumId w:val="19"/>
  </w:num>
  <w:num w:numId="30">
    <w:abstractNumId w:val="18"/>
  </w:num>
  <w:num w:numId="31">
    <w:abstractNumId w:val="31"/>
  </w:num>
  <w:num w:numId="32">
    <w:abstractNumId w:val="26"/>
  </w:num>
  <w:num w:numId="33">
    <w:abstractNumId w:val="21"/>
  </w:num>
  <w:num w:numId="34">
    <w:abstractNumId w:val="2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51C"/>
    <w:rsid w:val="0000453F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08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795"/>
    <w:rsid w:val="000208F4"/>
    <w:rsid w:val="00020C43"/>
    <w:rsid w:val="00020E9A"/>
    <w:rsid w:val="00020FFF"/>
    <w:rsid w:val="00021DF3"/>
    <w:rsid w:val="00021E6C"/>
    <w:rsid w:val="0002210C"/>
    <w:rsid w:val="000225F6"/>
    <w:rsid w:val="000226B8"/>
    <w:rsid w:val="000227F0"/>
    <w:rsid w:val="00022CCD"/>
    <w:rsid w:val="0002358F"/>
    <w:rsid w:val="000239CB"/>
    <w:rsid w:val="00023C70"/>
    <w:rsid w:val="000242D9"/>
    <w:rsid w:val="000243A1"/>
    <w:rsid w:val="00024684"/>
    <w:rsid w:val="00024B2D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EFD"/>
    <w:rsid w:val="00030F4F"/>
    <w:rsid w:val="000313E0"/>
    <w:rsid w:val="0003150E"/>
    <w:rsid w:val="0003156F"/>
    <w:rsid w:val="0003187E"/>
    <w:rsid w:val="000318EB"/>
    <w:rsid w:val="0003241F"/>
    <w:rsid w:val="000328A0"/>
    <w:rsid w:val="00033224"/>
    <w:rsid w:val="0003387A"/>
    <w:rsid w:val="00033A2D"/>
    <w:rsid w:val="00033D59"/>
    <w:rsid w:val="00033F43"/>
    <w:rsid w:val="000342C5"/>
    <w:rsid w:val="00034376"/>
    <w:rsid w:val="00034591"/>
    <w:rsid w:val="00034F81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E75"/>
    <w:rsid w:val="00045EFE"/>
    <w:rsid w:val="0004604B"/>
    <w:rsid w:val="000461A7"/>
    <w:rsid w:val="00046301"/>
    <w:rsid w:val="00046743"/>
    <w:rsid w:val="0004707A"/>
    <w:rsid w:val="000470B5"/>
    <w:rsid w:val="00047358"/>
    <w:rsid w:val="000508C7"/>
    <w:rsid w:val="00050A2D"/>
    <w:rsid w:val="00051205"/>
    <w:rsid w:val="000516EA"/>
    <w:rsid w:val="0005170F"/>
    <w:rsid w:val="0005180C"/>
    <w:rsid w:val="00051C26"/>
    <w:rsid w:val="00051D5D"/>
    <w:rsid w:val="00051F95"/>
    <w:rsid w:val="0005200C"/>
    <w:rsid w:val="00052AFD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4CA"/>
    <w:rsid w:val="00057B87"/>
    <w:rsid w:val="00057BFA"/>
    <w:rsid w:val="00057D93"/>
    <w:rsid w:val="00057EFB"/>
    <w:rsid w:val="0006070B"/>
    <w:rsid w:val="000611B9"/>
    <w:rsid w:val="000613FF"/>
    <w:rsid w:val="00061408"/>
    <w:rsid w:val="00061E2A"/>
    <w:rsid w:val="000623EA"/>
    <w:rsid w:val="000631C1"/>
    <w:rsid w:val="000635FF"/>
    <w:rsid w:val="00063B7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F41"/>
    <w:rsid w:val="00083FCE"/>
    <w:rsid w:val="00084054"/>
    <w:rsid w:val="000845D4"/>
    <w:rsid w:val="00084806"/>
    <w:rsid w:val="0008543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5DA"/>
    <w:rsid w:val="00097AEF"/>
    <w:rsid w:val="000A050C"/>
    <w:rsid w:val="000A09AA"/>
    <w:rsid w:val="000A0B29"/>
    <w:rsid w:val="000A0FE8"/>
    <w:rsid w:val="000A1220"/>
    <w:rsid w:val="000A1364"/>
    <w:rsid w:val="000A1AD6"/>
    <w:rsid w:val="000A1C21"/>
    <w:rsid w:val="000A270C"/>
    <w:rsid w:val="000A2E09"/>
    <w:rsid w:val="000A2E4F"/>
    <w:rsid w:val="000A3AFD"/>
    <w:rsid w:val="000A3BD9"/>
    <w:rsid w:val="000A409F"/>
    <w:rsid w:val="000A45CD"/>
    <w:rsid w:val="000A49BF"/>
    <w:rsid w:val="000A532D"/>
    <w:rsid w:val="000A5416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E90"/>
    <w:rsid w:val="000B30E4"/>
    <w:rsid w:val="000B313D"/>
    <w:rsid w:val="000B3277"/>
    <w:rsid w:val="000B385F"/>
    <w:rsid w:val="000B3B96"/>
    <w:rsid w:val="000B3E46"/>
    <w:rsid w:val="000B43B2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D0D"/>
    <w:rsid w:val="000B7ED6"/>
    <w:rsid w:val="000C046C"/>
    <w:rsid w:val="000C0ED4"/>
    <w:rsid w:val="000C23C3"/>
    <w:rsid w:val="000C2B12"/>
    <w:rsid w:val="000C2C0F"/>
    <w:rsid w:val="000C2D08"/>
    <w:rsid w:val="000C2F65"/>
    <w:rsid w:val="000C3536"/>
    <w:rsid w:val="000C3EAD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C39"/>
    <w:rsid w:val="000D1E15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B69"/>
    <w:rsid w:val="000E3BA4"/>
    <w:rsid w:val="000E3E34"/>
    <w:rsid w:val="000E410D"/>
    <w:rsid w:val="000E4194"/>
    <w:rsid w:val="000E447A"/>
    <w:rsid w:val="000E5370"/>
    <w:rsid w:val="000E57C9"/>
    <w:rsid w:val="000E5960"/>
    <w:rsid w:val="000E5AC3"/>
    <w:rsid w:val="000E5F82"/>
    <w:rsid w:val="000E60C0"/>
    <w:rsid w:val="000E615D"/>
    <w:rsid w:val="000E6313"/>
    <w:rsid w:val="000E63B2"/>
    <w:rsid w:val="000E64A3"/>
    <w:rsid w:val="000E6966"/>
    <w:rsid w:val="000E7446"/>
    <w:rsid w:val="000E7509"/>
    <w:rsid w:val="000F014E"/>
    <w:rsid w:val="000F015E"/>
    <w:rsid w:val="000F02EC"/>
    <w:rsid w:val="000F0951"/>
    <w:rsid w:val="000F0BEF"/>
    <w:rsid w:val="000F0D00"/>
    <w:rsid w:val="000F1E56"/>
    <w:rsid w:val="000F2A60"/>
    <w:rsid w:val="000F2C10"/>
    <w:rsid w:val="000F2C52"/>
    <w:rsid w:val="000F39C6"/>
    <w:rsid w:val="000F3F1E"/>
    <w:rsid w:val="000F4335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597"/>
    <w:rsid w:val="001059AD"/>
    <w:rsid w:val="00106026"/>
    <w:rsid w:val="00106050"/>
    <w:rsid w:val="0010727F"/>
    <w:rsid w:val="00107691"/>
    <w:rsid w:val="00110434"/>
    <w:rsid w:val="001106B2"/>
    <w:rsid w:val="001107E7"/>
    <w:rsid w:val="0011096A"/>
    <w:rsid w:val="00110B7D"/>
    <w:rsid w:val="00110E4B"/>
    <w:rsid w:val="001116F2"/>
    <w:rsid w:val="001121D7"/>
    <w:rsid w:val="001123A1"/>
    <w:rsid w:val="001123F2"/>
    <w:rsid w:val="0011311B"/>
    <w:rsid w:val="001134C1"/>
    <w:rsid w:val="00113538"/>
    <w:rsid w:val="00113832"/>
    <w:rsid w:val="00113A9F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7290"/>
    <w:rsid w:val="001207D4"/>
    <w:rsid w:val="00120A42"/>
    <w:rsid w:val="00120EE4"/>
    <w:rsid w:val="00120FDB"/>
    <w:rsid w:val="00121AAD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BC6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5A6"/>
    <w:rsid w:val="001455F8"/>
    <w:rsid w:val="00145B05"/>
    <w:rsid w:val="00146F85"/>
    <w:rsid w:val="00147CC5"/>
    <w:rsid w:val="0015049E"/>
    <w:rsid w:val="001505F5"/>
    <w:rsid w:val="00150DF7"/>
    <w:rsid w:val="001510AF"/>
    <w:rsid w:val="00151201"/>
    <w:rsid w:val="00151AE4"/>
    <w:rsid w:val="00151EA6"/>
    <w:rsid w:val="0015221D"/>
    <w:rsid w:val="00152C68"/>
    <w:rsid w:val="001530C1"/>
    <w:rsid w:val="0015313E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6AF"/>
    <w:rsid w:val="00156C93"/>
    <w:rsid w:val="00156E80"/>
    <w:rsid w:val="00157380"/>
    <w:rsid w:val="001575FE"/>
    <w:rsid w:val="0015774E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6CFB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613F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7D7"/>
    <w:rsid w:val="00182177"/>
    <w:rsid w:val="00182ADB"/>
    <w:rsid w:val="00183400"/>
    <w:rsid w:val="0018353F"/>
    <w:rsid w:val="001835EC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3145"/>
    <w:rsid w:val="0019326D"/>
    <w:rsid w:val="00193489"/>
    <w:rsid w:val="00193544"/>
    <w:rsid w:val="00193922"/>
    <w:rsid w:val="0019396D"/>
    <w:rsid w:val="00193A1C"/>
    <w:rsid w:val="00193DB2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C54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217B"/>
    <w:rsid w:val="001B2599"/>
    <w:rsid w:val="001B2616"/>
    <w:rsid w:val="001B27BA"/>
    <w:rsid w:val="001B2A01"/>
    <w:rsid w:val="001B2B35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C1"/>
    <w:rsid w:val="001D15F9"/>
    <w:rsid w:val="001D160B"/>
    <w:rsid w:val="001D1652"/>
    <w:rsid w:val="001D1D9B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14B9"/>
    <w:rsid w:val="001E16D9"/>
    <w:rsid w:val="001E1B1E"/>
    <w:rsid w:val="001E1DF5"/>
    <w:rsid w:val="001E2460"/>
    <w:rsid w:val="001E28DC"/>
    <w:rsid w:val="001E2E1E"/>
    <w:rsid w:val="001E32F9"/>
    <w:rsid w:val="001E3434"/>
    <w:rsid w:val="001E36A6"/>
    <w:rsid w:val="001E3CDE"/>
    <w:rsid w:val="001E3F01"/>
    <w:rsid w:val="001E3F9F"/>
    <w:rsid w:val="001E49DE"/>
    <w:rsid w:val="001E5417"/>
    <w:rsid w:val="001E5C3E"/>
    <w:rsid w:val="001E66BB"/>
    <w:rsid w:val="001E6BBD"/>
    <w:rsid w:val="001E6FBE"/>
    <w:rsid w:val="001E749C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DC1"/>
    <w:rsid w:val="001F1E23"/>
    <w:rsid w:val="001F2764"/>
    <w:rsid w:val="001F347B"/>
    <w:rsid w:val="001F397B"/>
    <w:rsid w:val="001F3A2E"/>
    <w:rsid w:val="001F3E90"/>
    <w:rsid w:val="001F41E3"/>
    <w:rsid w:val="001F49A5"/>
    <w:rsid w:val="001F4CF2"/>
    <w:rsid w:val="001F4E08"/>
    <w:rsid w:val="001F4EFB"/>
    <w:rsid w:val="001F53F7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577"/>
    <w:rsid w:val="0020569A"/>
    <w:rsid w:val="002058B0"/>
    <w:rsid w:val="00205BD0"/>
    <w:rsid w:val="00205C94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CCA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680"/>
    <w:rsid w:val="00225FC4"/>
    <w:rsid w:val="002260A9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F82"/>
    <w:rsid w:val="002320E2"/>
    <w:rsid w:val="002326A4"/>
    <w:rsid w:val="002328F5"/>
    <w:rsid w:val="00232B66"/>
    <w:rsid w:val="00232B8D"/>
    <w:rsid w:val="00232C2B"/>
    <w:rsid w:val="00232CAA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FCF"/>
    <w:rsid w:val="00247969"/>
    <w:rsid w:val="00247CAE"/>
    <w:rsid w:val="00247D2F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F7F"/>
    <w:rsid w:val="0026709C"/>
    <w:rsid w:val="002671AB"/>
    <w:rsid w:val="00267CD9"/>
    <w:rsid w:val="00270148"/>
    <w:rsid w:val="0027034F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ED7"/>
    <w:rsid w:val="002756F1"/>
    <w:rsid w:val="00275D8B"/>
    <w:rsid w:val="0027620D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532"/>
    <w:rsid w:val="0028271D"/>
    <w:rsid w:val="00282AA7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7E7"/>
    <w:rsid w:val="002869A2"/>
    <w:rsid w:val="002869EB"/>
    <w:rsid w:val="00286BBC"/>
    <w:rsid w:val="00286C2C"/>
    <w:rsid w:val="00286F48"/>
    <w:rsid w:val="00287080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56F"/>
    <w:rsid w:val="002967C1"/>
    <w:rsid w:val="00296E55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237"/>
    <w:rsid w:val="002B331B"/>
    <w:rsid w:val="002B37BD"/>
    <w:rsid w:val="002B3811"/>
    <w:rsid w:val="002B38C7"/>
    <w:rsid w:val="002B3A4C"/>
    <w:rsid w:val="002B3D68"/>
    <w:rsid w:val="002B473A"/>
    <w:rsid w:val="002B4A7F"/>
    <w:rsid w:val="002B4C85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D0064"/>
    <w:rsid w:val="002D0463"/>
    <w:rsid w:val="002D0EBE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812"/>
    <w:rsid w:val="002D3917"/>
    <w:rsid w:val="002D40AE"/>
    <w:rsid w:val="002D4144"/>
    <w:rsid w:val="002D4396"/>
    <w:rsid w:val="002D51E1"/>
    <w:rsid w:val="002D573C"/>
    <w:rsid w:val="002D5956"/>
    <w:rsid w:val="002D5C03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5FC"/>
    <w:rsid w:val="00316F49"/>
    <w:rsid w:val="003171A7"/>
    <w:rsid w:val="0031789C"/>
    <w:rsid w:val="00317A45"/>
    <w:rsid w:val="00317D96"/>
    <w:rsid w:val="00317F8C"/>
    <w:rsid w:val="0032038A"/>
    <w:rsid w:val="00320CA8"/>
    <w:rsid w:val="00320D63"/>
    <w:rsid w:val="00320EE3"/>
    <w:rsid w:val="00321058"/>
    <w:rsid w:val="00321126"/>
    <w:rsid w:val="00321745"/>
    <w:rsid w:val="00321C91"/>
    <w:rsid w:val="0032206C"/>
    <w:rsid w:val="003222B4"/>
    <w:rsid w:val="0032246E"/>
    <w:rsid w:val="00322BFD"/>
    <w:rsid w:val="00322CB3"/>
    <w:rsid w:val="0032328E"/>
    <w:rsid w:val="003236DC"/>
    <w:rsid w:val="003237F1"/>
    <w:rsid w:val="00323CEE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705B"/>
    <w:rsid w:val="003370E9"/>
    <w:rsid w:val="003371D4"/>
    <w:rsid w:val="003401ED"/>
    <w:rsid w:val="003402C7"/>
    <w:rsid w:val="003406FC"/>
    <w:rsid w:val="0034085C"/>
    <w:rsid w:val="003412FC"/>
    <w:rsid w:val="00341406"/>
    <w:rsid w:val="00341407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85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44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7B8"/>
    <w:rsid w:val="00375B2C"/>
    <w:rsid w:val="00375DD9"/>
    <w:rsid w:val="0037627C"/>
    <w:rsid w:val="0037678B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610"/>
    <w:rsid w:val="0039461D"/>
    <w:rsid w:val="0039471D"/>
    <w:rsid w:val="003948A4"/>
    <w:rsid w:val="00394B23"/>
    <w:rsid w:val="00394DAC"/>
    <w:rsid w:val="00395364"/>
    <w:rsid w:val="00395683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7212"/>
    <w:rsid w:val="00397E1C"/>
    <w:rsid w:val="003A02EB"/>
    <w:rsid w:val="003A067D"/>
    <w:rsid w:val="003A1A6D"/>
    <w:rsid w:val="003A1D4F"/>
    <w:rsid w:val="003A23EA"/>
    <w:rsid w:val="003A2489"/>
    <w:rsid w:val="003A30BB"/>
    <w:rsid w:val="003A37D8"/>
    <w:rsid w:val="003A3D8E"/>
    <w:rsid w:val="003A40D5"/>
    <w:rsid w:val="003A45AA"/>
    <w:rsid w:val="003A4793"/>
    <w:rsid w:val="003A4825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74F8"/>
    <w:rsid w:val="003A762B"/>
    <w:rsid w:val="003A7875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6137"/>
    <w:rsid w:val="003B636E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C42"/>
    <w:rsid w:val="003C0C93"/>
    <w:rsid w:val="003C1161"/>
    <w:rsid w:val="003C1647"/>
    <w:rsid w:val="003C1677"/>
    <w:rsid w:val="003C19E9"/>
    <w:rsid w:val="003C19FA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8C7"/>
    <w:rsid w:val="003E7AA5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1521"/>
    <w:rsid w:val="00401944"/>
    <w:rsid w:val="00401D6E"/>
    <w:rsid w:val="004021F4"/>
    <w:rsid w:val="00402439"/>
    <w:rsid w:val="00402680"/>
    <w:rsid w:val="00403250"/>
    <w:rsid w:val="00403272"/>
    <w:rsid w:val="004036DE"/>
    <w:rsid w:val="0040384B"/>
    <w:rsid w:val="004038C9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2E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697"/>
    <w:rsid w:val="00444722"/>
    <w:rsid w:val="004450AC"/>
    <w:rsid w:val="0044523C"/>
    <w:rsid w:val="00445339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2168"/>
    <w:rsid w:val="00452E61"/>
    <w:rsid w:val="00452ED0"/>
    <w:rsid w:val="00452F99"/>
    <w:rsid w:val="004533FC"/>
    <w:rsid w:val="004537C8"/>
    <w:rsid w:val="00453B1E"/>
    <w:rsid w:val="00453D98"/>
    <w:rsid w:val="00454442"/>
    <w:rsid w:val="0045466A"/>
    <w:rsid w:val="0045472B"/>
    <w:rsid w:val="00454DAB"/>
    <w:rsid w:val="00454E6F"/>
    <w:rsid w:val="0045507A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23EB"/>
    <w:rsid w:val="004725F8"/>
    <w:rsid w:val="00472DAC"/>
    <w:rsid w:val="0047331A"/>
    <w:rsid w:val="004734C4"/>
    <w:rsid w:val="00473885"/>
    <w:rsid w:val="00473E94"/>
    <w:rsid w:val="004743E4"/>
    <w:rsid w:val="0047478C"/>
    <w:rsid w:val="00474DAF"/>
    <w:rsid w:val="004756A8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27"/>
    <w:rsid w:val="004B27C3"/>
    <w:rsid w:val="004B2962"/>
    <w:rsid w:val="004B2A4D"/>
    <w:rsid w:val="004B2B6C"/>
    <w:rsid w:val="004B2D34"/>
    <w:rsid w:val="004B310B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9CD"/>
    <w:rsid w:val="004C4BF2"/>
    <w:rsid w:val="004C4D47"/>
    <w:rsid w:val="004C53F5"/>
    <w:rsid w:val="004C59DE"/>
    <w:rsid w:val="004C5D16"/>
    <w:rsid w:val="004C6753"/>
    <w:rsid w:val="004C6832"/>
    <w:rsid w:val="004C6F9A"/>
    <w:rsid w:val="004C7323"/>
    <w:rsid w:val="004C74C6"/>
    <w:rsid w:val="004C7641"/>
    <w:rsid w:val="004C770F"/>
    <w:rsid w:val="004C7779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3308"/>
    <w:rsid w:val="004D3B4E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82D"/>
    <w:rsid w:val="004E0BED"/>
    <w:rsid w:val="004E1C70"/>
    <w:rsid w:val="004E21B7"/>
    <w:rsid w:val="004E2CA3"/>
    <w:rsid w:val="004E2CF4"/>
    <w:rsid w:val="004E4240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30E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FE5"/>
    <w:rsid w:val="005021AC"/>
    <w:rsid w:val="00502480"/>
    <w:rsid w:val="005025F4"/>
    <w:rsid w:val="00502646"/>
    <w:rsid w:val="005026BB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336E"/>
    <w:rsid w:val="005133B9"/>
    <w:rsid w:val="005136AE"/>
    <w:rsid w:val="005137BC"/>
    <w:rsid w:val="00514148"/>
    <w:rsid w:val="00514502"/>
    <w:rsid w:val="00514770"/>
    <w:rsid w:val="0051498C"/>
    <w:rsid w:val="00514D87"/>
    <w:rsid w:val="00514E48"/>
    <w:rsid w:val="0051504A"/>
    <w:rsid w:val="00515289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B49"/>
    <w:rsid w:val="00521CBD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506B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7003"/>
    <w:rsid w:val="005271E9"/>
    <w:rsid w:val="00527410"/>
    <w:rsid w:val="00527757"/>
    <w:rsid w:val="00527CC0"/>
    <w:rsid w:val="005304D1"/>
    <w:rsid w:val="00530553"/>
    <w:rsid w:val="0053056D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7E2"/>
    <w:rsid w:val="00540A09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4442"/>
    <w:rsid w:val="00544627"/>
    <w:rsid w:val="005449C0"/>
    <w:rsid w:val="00544A75"/>
    <w:rsid w:val="005454E0"/>
    <w:rsid w:val="00545B64"/>
    <w:rsid w:val="00545C44"/>
    <w:rsid w:val="00545DB5"/>
    <w:rsid w:val="00546D26"/>
    <w:rsid w:val="00546E93"/>
    <w:rsid w:val="00547113"/>
    <w:rsid w:val="00547A11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AA1"/>
    <w:rsid w:val="00563FC4"/>
    <w:rsid w:val="00564267"/>
    <w:rsid w:val="0056456D"/>
    <w:rsid w:val="0056497A"/>
    <w:rsid w:val="005652E9"/>
    <w:rsid w:val="005657DC"/>
    <w:rsid w:val="00565B9F"/>
    <w:rsid w:val="00566142"/>
    <w:rsid w:val="00566461"/>
    <w:rsid w:val="005665E8"/>
    <w:rsid w:val="005666CF"/>
    <w:rsid w:val="00567C2F"/>
    <w:rsid w:val="005701A5"/>
    <w:rsid w:val="005703CF"/>
    <w:rsid w:val="0057047A"/>
    <w:rsid w:val="0057055A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9C1"/>
    <w:rsid w:val="00577413"/>
    <w:rsid w:val="005779EB"/>
    <w:rsid w:val="00577A38"/>
    <w:rsid w:val="00577A60"/>
    <w:rsid w:val="00577AA1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146"/>
    <w:rsid w:val="0059152D"/>
    <w:rsid w:val="00591708"/>
    <w:rsid w:val="00591923"/>
    <w:rsid w:val="00591BFD"/>
    <w:rsid w:val="00591EB2"/>
    <w:rsid w:val="005923EE"/>
    <w:rsid w:val="005927F1"/>
    <w:rsid w:val="00592B35"/>
    <w:rsid w:val="00592B67"/>
    <w:rsid w:val="005935AB"/>
    <w:rsid w:val="0059398F"/>
    <w:rsid w:val="00593E3E"/>
    <w:rsid w:val="00594045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3C4"/>
    <w:rsid w:val="00596672"/>
    <w:rsid w:val="00596A9D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1AFE"/>
    <w:rsid w:val="005A211B"/>
    <w:rsid w:val="005A2373"/>
    <w:rsid w:val="005A23E3"/>
    <w:rsid w:val="005A251E"/>
    <w:rsid w:val="005A2B06"/>
    <w:rsid w:val="005A3616"/>
    <w:rsid w:val="005A3635"/>
    <w:rsid w:val="005A3FD3"/>
    <w:rsid w:val="005A41A3"/>
    <w:rsid w:val="005A4750"/>
    <w:rsid w:val="005A4900"/>
    <w:rsid w:val="005A4CAA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616"/>
    <w:rsid w:val="005C39C0"/>
    <w:rsid w:val="005C3C83"/>
    <w:rsid w:val="005C4403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29F2"/>
    <w:rsid w:val="005D2A02"/>
    <w:rsid w:val="005D2A60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E7F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A98"/>
    <w:rsid w:val="005E5DD8"/>
    <w:rsid w:val="005E610F"/>
    <w:rsid w:val="005E6A04"/>
    <w:rsid w:val="005E755A"/>
    <w:rsid w:val="005E767B"/>
    <w:rsid w:val="005E79B3"/>
    <w:rsid w:val="005E7CA0"/>
    <w:rsid w:val="005E7F08"/>
    <w:rsid w:val="005E7F22"/>
    <w:rsid w:val="005F0030"/>
    <w:rsid w:val="005F03E4"/>
    <w:rsid w:val="005F0F02"/>
    <w:rsid w:val="005F158A"/>
    <w:rsid w:val="005F17B6"/>
    <w:rsid w:val="005F1FC4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37F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212A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FE9"/>
    <w:rsid w:val="00627557"/>
    <w:rsid w:val="006276EB"/>
    <w:rsid w:val="00627944"/>
    <w:rsid w:val="00627ADE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C07"/>
    <w:rsid w:val="00643CAD"/>
    <w:rsid w:val="00644174"/>
    <w:rsid w:val="00644481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DB3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325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44"/>
    <w:rsid w:val="00671334"/>
    <w:rsid w:val="00671BE2"/>
    <w:rsid w:val="00671D9E"/>
    <w:rsid w:val="00671F02"/>
    <w:rsid w:val="0067235D"/>
    <w:rsid w:val="0067288D"/>
    <w:rsid w:val="00672938"/>
    <w:rsid w:val="00672992"/>
    <w:rsid w:val="00672B85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47"/>
    <w:rsid w:val="006803AA"/>
    <w:rsid w:val="006804F7"/>
    <w:rsid w:val="006813B1"/>
    <w:rsid w:val="0068140F"/>
    <w:rsid w:val="006817B4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B70"/>
    <w:rsid w:val="00692391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97DDD"/>
    <w:rsid w:val="006A04DF"/>
    <w:rsid w:val="006A0520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605"/>
    <w:rsid w:val="006A7DFB"/>
    <w:rsid w:val="006B04F5"/>
    <w:rsid w:val="006B0508"/>
    <w:rsid w:val="006B05F1"/>
    <w:rsid w:val="006B0CA4"/>
    <w:rsid w:val="006B0FF8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7D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3B8"/>
    <w:rsid w:val="007039F8"/>
    <w:rsid w:val="00704180"/>
    <w:rsid w:val="00704514"/>
    <w:rsid w:val="007050CF"/>
    <w:rsid w:val="007051B2"/>
    <w:rsid w:val="00705530"/>
    <w:rsid w:val="007056DD"/>
    <w:rsid w:val="00705A69"/>
    <w:rsid w:val="00705D5E"/>
    <w:rsid w:val="00705F2A"/>
    <w:rsid w:val="00706261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821"/>
    <w:rsid w:val="00710A38"/>
    <w:rsid w:val="00711924"/>
    <w:rsid w:val="00711E04"/>
    <w:rsid w:val="0071203F"/>
    <w:rsid w:val="007125B5"/>
    <w:rsid w:val="00712684"/>
    <w:rsid w:val="007128EA"/>
    <w:rsid w:val="00712D05"/>
    <w:rsid w:val="00712E10"/>
    <w:rsid w:val="0071303E"/>
    <w:rsid w:val="00713384"/>
    <w:rsid w:val="00713562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F89"/>
    <w:rsid w:val="0072065A"/>
    <w:rsid w:val="0072089B"/>
    <w:rsid w:val="00720D5C"/>
    <w:rsid w:val="00720E09"/>
    <w:rsid w:val="00721179"/>
    <w:rsid w:val="007213C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E1C"/>
    <w:rsid w:val="00731038"/>
    <w:rsid w:val="007313F1"/>
    <w:rsid w:val="007316F4"/>
    <w:rsid w:val="00731A30"/>
    <w:rsid w:val="00731C0F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1BD1"/>
    <w:rsid w:val="00751D3F"/>
    <w:rsid w:val="00751DCA"/>
    <w:rsid w:val="00751EEF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AD"/>
    <w:rsid w:val="0076669C"/>
    <w:rsid w:val="00766975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171"/>
    <w:rsid w:val="00790316"/>
    <w:rsid w:val="00790595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F98"/>
    <w:rsid w:val="00793FA8"/>
    <w:rsid w:val="00794230"/>
    <w:rsid w:val="00794311"/>
    <w:rsid w:val="00794984"/>
    <w:rsid w:val="00794C56"/>
    <w:rsid w:val="00794CB2"/>
    <w:rsid w:val="007957B8"/>
    <w:rsid w:val="007959F1"/>
    <w:rsid w:val="00796101"/>
    <w:rsid w:val="00796550"/>
    <w:rsid w:val="007967E1"/>
    <w:rsid w:val="0079687D"/>
    <w:rsid w:val="007969D5"/>
    <w:rsid w:val="00796E51"/>
    <w:rsid w:val="00797013"/>
    <w:rsid w:val="0079703A"/>
    <w:rsid w:val="00797349"/>
    <w:rsid w:val="00797403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8F0"/>
    <w:rsid w:val="007A6CDD"/>
    <w:rsid w:val="007A723A"/>
    <w:rsid w:val="007A77A9"/>
    <w:rsid w:val="007A7813"/>
    <w:rsid w:val="007B0952"/>
    <w:rsid w:val="007B21EB"/>
    <w:rsid w:val="007B2C63"/>
    <w:rsid w:val="007B2EBF"/>
    <w:rsid w:val="007B2F5E"/>
    <w:rsid w:val="007B30E6"/>
    <w:rsid w:val="007B3422"/>
    <w:rsid w:val="007B350D"/>
    <w:rsid w:val="007B4289"/>
    <w:rsid w:val="007B42C5"/>
    <w:rsid w:val="007B43CB"/>
    <w:rsid w:val="007B521B"/>
    <w:rsid w:val="007B5422"/>
    <w:rsid w:val="007B595A"/>
    <w:rsid w:val="007B5D40"/>
    <w:rsid w:val="007B5DAD"/>
    <w:rsid w:val="007B77A8"/>
    <w:rsid w:val="007B792A"/>
    <w:rsid w:val="007B7F62"/>
    <w:rsid w:val="007C0559"/>
    <w:rsid w:val="007C0B13"/>
    <w:rsid w:val="007C0F09"/>
    <w:rsid w:val="007C0F0F"/>
    <w:rsid w:val="007C114D"/>
    <w:rsid w:val="007C1193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299A"/>
    <w:rsid w:val="007D3142"/>
    <w:rsid w:val="007D3A95"/>
    <w:rsid w:val="007D3E4D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314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D29"/>
    <w:rsid w:val="007E40D7"/>
    <w:rsid w:val="007E4750"/>
    <w:rsid w:val="007E488A"/>
    <w:rsid w:val="007E4A89"/>
    <w:rsid w:val="007E5C97"/>
    <w:rsid w:val="007E5FCA"/>
    <w:rsid w:val="007E64E0"/>
    <w:rsid w:val="007E6CDB"/>
    <w:rsid w:val="007E6D04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9E2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849"/>
    <w:rsid w:val="008158D0"/>
    <w:rsid w:val="00815AE9"/>
    <w:rsid w:val="00815C98"/>
    <w:rsid w:val="00815CE2"/>
    <w:rsid w:val="008160D4"/>
    <w:rsid w:val="0081636D"/>
    <w:rsid w:val="008167EC"/>
    <w:rsid w:val="008168F5"/>
    <w:rsid w:val="00816C8B"/>
    <w:rsid w:val="00816DF4"/>
    <w:rsid w:val="00816F71"/>
    <w:rsid w:val="0081716F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40C"/>
    <w:rsid w:val="00820902"/>
    <w:rsid w:val="00820C97"/>
    <w:rsid w:val="00820CC4"/>
    <w:rsid w:val="00820F3D"/>
    <w:rsid w:val="0082121E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BB"/>
    <w:rsid w:val="00832F3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3D6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49"/>
    <w:rsid w:val="008636B8"/>
    <w:rsid w:val="00863741"/>
    <w:rsid w:val="00863B12"/>
    <w:rsid w:val="00863B5C"/>
    <w:rsid w:val="00863B6E"/>
    <w:rsid w:val="00863FC7"/>
    <w:rsid w:val="00864291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5C80"/>
    <w:rsid w:val="008669F9"/>
    <w:rsid w:val="00867294"/>
    <w:rsid w:val="00867517"/>
    <w:rsid w:val="0086767F"/>
    <w:rsid w:val="00867721"/>
    <w:rsid w:val="00867827"/>
    <w:rsid w:val="00867B38"/>
    <w:rsid w:val="00867BB5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98"/>
    <w:rsid w:val="008816D1"/>
    <w:rsid w:val="0088171A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91E"/>
    <w:rsid w:val="00887DF1"/>
    <w:rsid w:val="00887FC2"/>
    <w:rsid w:val="00890004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2DF8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851"/>
    <w:rsid w:val="008B3B43"/>
    <w:rsid w:val="008B3D3E"/>
    <w:rsid w:val="008B3EBF"/>
    <w:rsid w:val="008B43C8"/>
    <w:rsid w:val="008B442F"/>
    <w:rsid w:val="008B44C9"/>
    <w:rsid w:val="008B47A2"/>
    <w:rsid w:val="008B4A88"/>
    <w:rsid w:val="008B4AC9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55CF"/>
    <w:rsid w:val="008C5923"/>
    <w:rsid w:val="008C647A"/>
    <w:rsid w:val="008C6A8A"/>
    <w:rsid w:val="008C6BDA"/>
    <w:rsid w:val="008C7778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0B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42"/>
    <w:rsid w:val="008E43C9"/>
    <w:rsid w:val="008E49C0"/>
    <w:rsid w:val="008E4A1F"/>
    <w:rsid w:val="008E5104"/>
    <w:rsid w:val="008E52C2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0F29"/>
    <w:rsid w:val="008F1B64"/>
    <w:rsid w:val="008F227A"/>
    <w:rsid w:val="008F22EF"/>
    <w:rsid w:val="008F297C"/>
    <w:rsid w:val="008F2DD7"/>
    <w:rsid w:val="008F304A"/>
    <w:rsid w:val="008F3563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665C"/>
    <w:rsid w:val="008F6771"/>
    <w:rsid w:val="008F787B"/>
    <w:rsid w:val="008F7937"/>
    <w:rsid w:val="008F7BF9"/>
    <w:rsid w:val="00900326"/>
    <w:rsid w:val="009003F2"/>
    <w:rsid w:val="0090060D"/>
    <w:rsid w:val="0090080C"/>
    <w:rsid w:val="009009CD"/>
    <w:rsid w:val="00900A37"/>
    <w:rsid w:val="00901017"/>
    <w:rsid w:val="009011CB"/>
    <w:rsid w:val="00901336"/>
    <w:rsid w:val="00901760"/>
    <w:rsid w:val="00901E13"/>
    <w:rsid w:val="00902847"/>
    <w:rsid w:val="00903633"/>
    <w:rsid w:val="00903700"/>
    <w:rsid w:val="0090371A"/>
    <w:rsid w:val="0090385E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3199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CB4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FD"/>
    <w:rsid w:val="0092362E"/>
    <w:rsid w:val="0092391B"/>
    <w:rsid w:val="00923A34"/>
    <w:rsid w:val="0092415F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69E"/>
    <w:rsid w:val="00930A96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4F9F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37E"/>
    <w:rsid w:val="0095445E"/>
    <w:rsid w:val="00954BBA"/>
    <w:rsid w:val="009553CD"/>
    <w:rsid w:val="0095542B"/>
    <w:rsid w:val="00955821"/>
    <w:rsid w:val="009564FE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10BD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2435"/>
    <w:rsid w:val="00972784"/>
    <w:rsid w:val="009733E1"/>
    <w:rsid w:val="009735C7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3DD"/>
    <w:rsid w:val="00980864"/>
    <w:rsid w:val="00980B07"/>
    <w:rsid w:val="00980D61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ED5"/>
    <w:rsid w:val="009904D4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D15"/>
    <w:rsid w:val="00994148"/>
    <w:rsid w:val="0099489B"/>
    <w:rsid w:val="009948DF"/>
    <w:rsid w:val="00994982"/>
    <w:rsid w:val="00994A6E"/>
    <w:rsid w:val="00994C8A"/>
    <w:rsid w:val="00995063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7E4"/>
    <w:rsid w:val="009A4BE9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A0"/>
    <w:rsid w:val="009B4815"/>
    <w:rsid w:val="009B481F"/>
    <w:rsid w:val="009B4BC4"/>
    <w:rsid w:val="009B4D58"/>
    <w:rsid w:val="009B5388"/>
    <w:rsid w:val="009B5CAC"/>
    <w:rsid w:val="009B5E09"/>
    <w:rsid w:val="009B6064"/>
    <w:rsid w:val="009B69A1"/>
    <w:rsid w:val="009B6B86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E7"/>
    <w:rsid w:val="009D71A8"/>
    <w:rsid w:val="009D71D2"/>
    <w:rsid w:val="009D750B"/>
    <w:rsid w:val="009D7511"/>
    <w:rsid w:val="009D7809"/>
    <w:rsid w:val="009D78A3"/>
    <w:rsid w:val="009D7B95"/>
    <w:rsid w:val="009E0150"/>
    <w:rsid w:val="009E0185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A46"/>
    <w:rsid w:val="009E2D53"/>
    <w:rsid w:val="009E2E14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B17"/>
    <w:rsid w:val="009F2BCE"/>
    <w:rsid w:val="009F2DF5"/>
    <w:rsid w:val="009F32EB"/>
    <w:rsid w:val="009F33B5"/>
    <w:rsid w:val="009F3E6C"/>
    <w:rsid w:val="009F4469"/>
    <w:rsid w:val="009F45D2"/>
    <w:rsid w:val="009F47C6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6D77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40BD"/>
    <w:rsid w:val="00A048A0"/>
    <w:rsid w:val="00A04E04"/>
    <w:rsid w:val="00A04E5F"/>
    <w:rsid w:val="00A04FAF"/>
    <w:rsid w:val="00A05498"/>
    <w:rsid w:val="00A057CC"/>
    <w:rsid w:val="00A05DEC"/>
    <w:rsid w:val="00A0600A"/>
    <w:rsid w:val="00A06AD6"/>
    <w:rsid w:val="00A07175"/>
    <w:rsid w:val="00A0725E"/>
    <w:rsid w:val="00A078A1"/>
    <w:rsid w:val="00A07C32"/>
    <w:rsid w:val="00A07DA5"/>
    <w:rsid w:val="00A102C3"/>
    <w:rsid w:val="00A1051A"/>
    <w:rsid w:val="00A10B37"/>
    <w:rsid w:val="00A10C36"/>
    <w:rsid w:val="00A10DF9"/>
    <w:rsid w:val="00A10E4D"/>
    <w:rsid w:val="00A1100E"/>
    <w:rsid w:val="00A1136A"/>
    <w:rsid w:val="00A1143C"/>
    <w:rsid w:val="00A118F8"/>
    <w:rsid w:val="00A11FD9"/>
    <w:rsid w:val="00A12028"/>
    <w:rsid w:val="00A12B1F"/>
    <w:rsid w:val="00A1373B"/>
    <w:rsid w:val="00A13903"/>
    <w:rsid w:val="00A13E72"/>
    <w:rsid w:val="00A140EF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20674"/>
    <w:rsid w:val="00A208E1"/>
    <w:rsid w:val="00A20901"/>
    <w:rsid w:val="00A20FB6"/>
    <w:rsid w:val="00A20FB9"/>
    <w:rsid w:val="00A2182E"/>
    <w:rsid w:val="00A21AF3"/>
    <w:rsid w:val="00A21B29"/>
    <w:rsid w:val="00A232FC"/>
    <w:rsid w:val="00A23363"/>
    <w:rsid w:val="00A2337D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EB9"/>
    <w:rsid w:val="00A26616"/>
    <w:rsid w:val="00A2672F"/>
    <w:rsid w:val="00A26793"/>
    <w:rsid w:val="00A26A8E"/>
    <w:rsid w:val="00A26C0B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4033"/>
    <w:rsid w:val="00A34423"/>
    <w:rsid w:val="00A344D9"/>
    <w:rsid w:val="00A349EE"/>
    <w:rsid w:val="00A34B84"/>
    <w:rsid w:val="00A35051"/>
    <w:rsid w:val="00A3524B"/>
    <w:rsid w:val="00A35616"/>
    <w:rsid w:val="00A36209"/>
    <w:rsid w:val="00A36306"/>
    <w:rsid w:val="00A3657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890"/>
    <w:rsid w:val="00A41BAD"/>
    <w:rsid w:val="00A41EB0"/>
    <w:rsid w:val="00A42051"/>
    <w:rsid w:val="00A426FD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CCA"/>
    <w:rsid w:val="00A522D0"/>
    <w:rsid w:val="00A5260D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64"/>
    <w:rsid w:val="00A55D38"/>
    <w:rsid w:val="00A5625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EF"/>
    <w:rsid w:val="00A62A3B"/>
    <w:rsid w:val="00A63193"/>
    <w:rsid w:val="00A6387A"/>
    <w:rsid w:val="00A63A1C"/>
    <w:rsid w:val="00A63B86"/>
    <w:rsid w:val="00A64409"/>
    <w:rsid w:val="00A6440B"/>
    <w:rsid w:val="00A6484F"/>
    <w:rsid w:val="00A64B15"/>
    <w:rsid w:val="00A64CCF"/>
    <w:rsid w:val="00A64D6D"/>
    <w:rsid w:val="00A65025"/>
    <w:rsid w:val="00A65B8B"/>
    <w:rsid w:val="00A66959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D8"/>
    <w:rsid w:val="00A819E1"/>
    <w:rsid w:val="00A81E90"/>
    <w:rsid w:val="00A82207"/>
    <w:rsid w:val="00A822E0"/>
    <w:rsid w:val="00A8257A"/>
    <w:rsid w:val="00A825C2"/>
    <w:rsid w:val="00A82A0B"/>
    <w:rsid w:val="00A82F0E"/>
    <w:rsid w:val="00A830D5"/>
    <w:rsid w:val="00A8310F"/>
    <w:rsid w:val="00A8330B"/>
    <w:rsid w:val="00A8370E"/>
    <w:rsid w:val="00A83942"/>
    <w:rsid w:val="00A839BF"/>
    <w:rsid w:val="00A83F90"/>
    <w:rsid w:val="00A844F1"/>
    <w:rsid w:val="00A84B4F"/>
    <w:rsid w:val="00A8520F"/>
    <w:rsid w:val="00A852E8"/>
    <w:rsid w:val="00A854C2"/>
    <w:rsid w:val="00A85538"/>
    <w:rsid w:val="00A85766"/>
    <w:rsid w:val="00A8587F"/>
    <w:rsid w:val="00A859AE"/>
    <w:rsid w:val="00A85B88"/>
    <w:rsid w:val="00A85F93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551"/>
    <w:rsid w:val="00A93585"/>
    <w:rsid w:val="00A93639"/>
    <w:rsid w:val="00A936F8"/>
    <w:rsid w:val="00A93822"/>
    <w:rsid w:val="00A93C87"/>
    <w:rsid w:val="00A93E42"/>
    <w:rsid w:val="00A94001"/>
    <w:rsid w:val="00A9474E"/>
    <w:rsid w:val="00A949A5"/>
    <w:rsid w:val="00A94AEB"/>
    <w:rsid w:val="00A9570B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F88"/>
    <w:rsid w:val="00AA3424"/>
    <w:rsid w:val="00AA3449"/>
    <w:rsid w:val="00AA3481"/>
    <w:rsid w:val="00AA3AAC"/>
    <w:rsid w:val="00AA3C4A"/>
    <w:rsid w:val="00AA4172"/>
    <w:rsid w:val="00AA4205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7087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A38"/>
    <w:rsid w:val="00AB6359"/>
    <w:rsid w:val="00AB6601"/>
    <w:rsid w:val="00AB6867"/>
    <w:rsid w:val="00AB6BAE"/>
    <w:rsid w:val="00AB6DF3"/>
    <w:rsid w:val="00AB7802"/>
    <w:rsid w:val="00AB7931"/>
    <w:rsid w:val="00AB797E"/>
    <w:rsid w:val="00AB7B7A"/>
    <w:rsid w:val="00AB7B7F"/>
    <w:rsid w:val="00AB7E43"/>
    <w:rsid w:val="00AC00C7"/>
    <w:rsid w:val="00AC0532"/>
    <w:rsid w:val="00AC0A85"/>
    <w:rsid w:val="00AC1719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78D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F74"/>
    <w:rsid w:val="00B06402"/>
    <w:rsid w:val="00B064A3"/>
    <w:rsid w:val="00B06679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4E2"/>
    <w:rsid w:val="00B12B8F"/>
    <w:rsid w:val="00B1300B"/>
    <w:rsid w:val="00B134D7"/>
    <w:rsid w:val="00B1352D"/>
    <w:rsid w:val="00B1381D"/>
    <w:rsid w:val="00B13AE9"/>
    <w:rsid w:val="00B13F75"/>
    <w:rsid w:val="00B14501"/>
    <w:rsid w:val="00B14692"/>
    <w:rsid w:val="00B14C67"/>
    <w:rsid w:val="00B153C0"/>
    <w:rsid w:val="00B1554E"/>
    <w:rsid w:val="00B15891"/>
    <w:rsid w:val="00B15E04"/>
    <w:rsid w:val="00B162F6"/>
    <w:rsid w:val="00B16554"/>
    <w:rsid w:val="00B1672E"/>
    <w:rsid w:val="00B16784"/>
    <w:rsid w:val="00B16ADE"/>
    <w:rsid w:val="00B16D80"/>
    <w:rsid w:val="00B16F37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A44"/>
    <w:rsid w:val="00B253D0"/>
    <w:rsid w:val="00B2569C"/>
    <w:rsid w:val="00B25B0A"/>
    <w:rsid w:val="00B26573"/>
    <w:rsid w:val="00B266D3"/>
    <w:rsid w:val="00B270D8"/>
    <w:rsid w:val="00B277C6"/>
    <w:rsid w:val="00B2784E"/>
    <w:rsid w:val="00B27C6C"/>
    <w:rsid w:val="00B27C81"/>
    <w:rsid w:val="00B27F38"/>
    <w:rsid w:val="00B30116"/>
    <w:rsid w:val="00B30117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682C"/>
    <w:rsid w:val="00B3696C"/>
    <w:rsid w:val="00B3726D"/>
    <w:rsid w:val="00B37CD7"/>
    <w:rsid w:val="00B400AF"/>
    <w:rsid w:val="00B40601"/>
    <w:rsid w:val="00B409DE"/>
    <w:rsid w:val="00B40BC0"/>
    <w:rsid w:val="00B41371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606"/>
    <w:rsid w:val="00B448EE"/>
    <w:rsid w:val="00B44A90"/>
    <w:rsid w:val="00B44E66"/>
    <w:rsid w:val="00B4502F"/>
    <w:rsid w:val="00B4510E"/>
    <w:rsid w:val="00B4522B"/>
    <w:rsid w:val="00B455E1"/>
    <w:rsid w:val="00B4595C"/>
    <w:rsid w:val="00B45A1A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19E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63C"/>
    <w:rsid w:val="00B549F6"/>
    <w:rsid w:val="00B556E5"/>
    <w:rsid w:val="00B55892"/>
    <w:rsid w:val="00B5596A"/>
    <w:rsid w:val="00B559B4"/>
    <w:rsid w:val="00B55A71"/>
    <w:rsid w:val="00B55B6C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B17"/>
    <w:rsid w:val="00B63CF6"/>
    <w:rsid w:val="00B63D37"/>
    <w:rsid w:val="00B63DE7"/>
    <w:rsid w:val="00B63EFA"/>
    <w:rsid w:val="00B642FE"/>
    <w:rsid w:val="00B64527"/>
    <w:rsid w:val="00B65245"/>
    <w:rsid w:val="00B652E2"/>
    <w:rsid w:val="00B65491"/>
    <w:rsid w:val="00B655C1"/>
    <w:rsid w:val="00B657C8"/>
    <w:rsid w:val="00B65B4A"/>
    <w:rsid w:val="00B65ECA"/>
    <w:rsid w:val="00B66232"/>
    <w:rsid w:val="00B66425"/>
    <w:rsid w:val="00B6653C"/>
    <w:rsid w:val="00B6710E"/>
    <w:rsid w:val="00B673FA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808E7"/>
    <w:rsid w:val="00B80AB8"/>
    <w:rsid w:val="00B80C07"/>
    <w:rsid w:val="00B80FCF"/>
    <w:rsid w:val="00B819DD"/>
    <w:rsid w:val="00B81AAC"/>
    <w:rsid w:val="00B81D32"/>
    <w:rsid w:val="00B81FA1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F59"/>
    <w:rsid w:val="00B85FBF"/>
    <w:rsid w:val="00B86218"/>
    <w:rsid w:val="00B86344"/>
    <w:rsid w:val="00B866E6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60A"/>
    <w:rsid w:val="00B95651"/>
    <w:rsid w:val="00B95674"/>
    <w:rsid w:val="00B95B4D"/>
    <w:rsid w:val="00B95CB0"/>
    <w:rsid w:val="00B9620E"/>
    <w:rsid w:val="00B969F5"/>
    <w:rsid w:val="00B96EE4"/>
    <w:rsid w:val="00B97444"/>
    <w:rsid w:val="00B9792A"/>
    <w:rsid w:val="00B97C5A"/>
    <w:rsid w:val="00BA014C"/>
    <w:rsid w:val="00BA049B"/>
    <w:rsid w:val="00BA05AA"/>
    <w:rsid w:val="00BA0F38"/>
    <w:rsid w:val="00BA13DA"/>
    <w:rsid w:val="00BA207B"/>
    <w:rsid w:val="00BA2080"/>
    <w:rsid w:val="00BA2106"/>
    <w:rsid w:val="00BA2F46"/>
    <w:rsid w:val="00BA3332"/>
    <w:rsid w:val="00BA346F"/>
    <w:rsid w:val="00BA3637"/>
    <w:rsid w:val="00BA407D"/>
    <w:rsid w:val="00BA463F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D0224"/>
    <w:rsid w:val="00BD076E"/>
    <w:rsid w:val="00BD0893"/>
    <w:rsid w:val="00BD0B52"/>
    <w:rsid w:val="00BD0CED"/>
    <w:rsid w:val="00BD1078"/>
    <w:rsid w:val="00BD120A"/>
    <w:rsid w:val="00BD13DC"/>
    <w:rsid w:val="00BD1920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038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5F6C"/>
    <w:rsid w:val="00BE63CA"/>
    <w:rsid w:val="00BE63E6"/>
    <w:rsid w:val="00BE695F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5FE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101CC"/>
    <w:rsid w:val="00C106AA"/>
    <w:rsid w:val="00C109AA"/>
    <w:rsid w:val="00C10B7E"/>
    <w:rsid w:val="00C11236"/>
    <w:rsid w:val="00C112DA"/>
    <w:rsid w:val="00C11564"/>
    <w:rsid w:val="00C117D0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B41"/>
    <w:rsid w:val="00C14096"/>
    <w:rsid w:val="00C14683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0EF"/>
    <w:rsid w:val="00C261C7"/>
    <w:rsid w:val="00C2661E"/>
    <w:rsid w:val="00C26957"/>
    <w:rsid w:val="00C26AFB"/>
    <w:rsid w:val="00C26D51"/>
    <w:rsid w:val="00C270A0"/>
    <w:rsid w:val="00C27825"/>
    <w:rsid w:val="00C279E8"/>
    <w:rsid w:val="00C27C9C"/>
    <w:rsid w:val="00C27F60"/>
    <w:rsid w:val="00C30188"/>
    <w:rsid w:val="00C301F4"/>
    <w:rsid w:val="00C309D8"/>
    <w:rsid w:val="00C30DBA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6E1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2B0"/>
    <w:rsid w:val="00C435FD"/>
    <w:rsid w:val="00C43664"/>
    <w:rsid w:val="00C438A7"/>
    <w:rsid w:val="00C43B3E"/>
    <w:rsid w:val="00C43E38"/>
    <w:rsid w:val="00C44526"/>
    <w:rsid w:val="00C4467F"/>
    <w:rsid w:val="00C44940"/>
    <w:rsid w:val="00C44A62"/>
    <w:rsid w:val="00C44B3B"/>
    <w:rsid w:val="00C44B6C"/>
    <w:rsid w:val="00C4515D"/>
    <w:rsid w:val="00C45741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3E7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0CA5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D14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354"/>
    <w:rsid w:val="00C974BB"/>
    <w:rsid w:val="00C97E2A"/>
    <w:rsid w:val="00C97E43"/>
    <w:rsid w:val="00CA090D"/>
    <w:rsid w:val="00CA0DBB"/>
    <w:rsid w:val="00CA1279"/>
    <w:rsid w:val="00CA14BB"/>
    <w:rsid w:val="00CA1E4F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5024"/>
    <w:rsid w:val="00CA51F5"/>
    <w:rsid w:val="00CA5513"/>
    <w:rsid w:val="00CA5BFB"/>
    <w:rsid w:val="00CA60B5"/>
    <w:rsid w:val="00CA6151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82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399"/>
    <w:rsid w:val="00CD2585"/>
    <w:rsid w:val="00CD3AA9"/>
    <w:rsid w:val="00CD3EA9"/>
    <w:rsid w:val="00CD40C3"/>
    <w:rsid w:val="00CD42A4"/>
    <w:rsid w:val="00CD48A5"/>
    <w:rsid w:val="00CD5216"/>
    <w:rsid w:val="00CD529B"/>
    <w:rsid w:val="00CD536A"/>
    <w:rsid w:val="00CD5C6D"/>
    <w:rsid w:val="00CD6762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8C6"/>
    <w:rsid w:val="00CF0ABE"/>
    <w:rsid w:val="00CF0D01"/>
    <w:rsid w:val="00CF12D6"/>
    <w:rsid w:val="00CF1436"/>
    <w:rsid w:val="00CF151A"/>
    <w:rsid w:val="00CF1640"/>
    <w:rsid w:val="00CF172D"/>
    <w:rsid w:val="00CF1A49"/>
    <w:rsid w:val="00CF1CC5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5F58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31"/>
    <w:rsid w:val="00D02BE6"/>
    <w:rsid w:val="00D02CAF"/>
    <w:rsid w:val="00D034D1"/>
    <w:rsid w:val="00D03C97"/>
    <w:rsid w:val="00D03DA0"/>
    <w:rsid w:val="00D043FE"/>
    <w:rsid w:val="00D0483D"/>
    <w:rsid w:val="00D04F6F"/>
    <w:rsid w:val="00D05445"/>
    <w:rsid w:val="00D054AD"/>
    <w:rsid w:val="00D059CA"/>
    <w:rsid w:val="00D05FD3"/>
    <w:rsid w:val="00D0610C"/>
    <w:rsid w:val="00D0673E"/>
    <w:rsid w:val="00D067DC"/>
    <w:rsid w:val="00D06D6F"/>
    <w:rsid w:val="00D06F68"/>
    <w:rsid w:val="00D076AF"/>
    <w:rsid w:val="00D078E3"/>
    <w:rsid w:val="00D07B2B"/>
    <w:rsid w:val="00D07EDD"/>
    <w:rsid w:val="00D1029F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C38"/>
    <w:rsid w:val="00D179B3"/>
    <w:rsid w:val="00D17C74"/>
    <w:rsid w:val="00D17D3D"/>
    <w:rsid w:val="00D20622"/>
    <w:rsid w:val="00D207A7"/>
    <w:rsid w:val="00D20A5D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40E6"/>
    <w:rsid w:val="00D242AE"/>
    <w:rsid w:val="00D242F0"/>
    <w:rsid w:val="00D246EF"/>
    <w:rsid w:val="00D247F1"/>
    <w:rsid w:val="00D24886"/>
    <w:rsid w:val="00D24B63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1F1"/>
    <w:rsid w:val="00D305F4"/>
    <w:rsid w:val="00D3071C"/>
    <w:rsid w:val="00D3094F"/>
    <w:rsid w:val="00D309A4"/>
    <w:rsid w:val="00D30F47"/>
    <w:rsid w:val="00D311EE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FCE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97"/>
    <w:rsid w:val="00D46BD8"/>
    <w:rsid w:val="00D46C44"/>
    <w:rsid w:val="00D46D35"/>
    <w:rsid w:val="00D4717A"/>
    <w:rsid w:val="00D474A5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5447"/>
    <w:rsid w:val="00D55925"/>
    <w:rsid w:val="00D55A37"/>
    <w:rsid w:val="00D55A42"/>
    <w:rsid w:val="00D55C93"/>
    <w:rsid w:val="00D560FF"/>
    <w:rsid w:val="00D56196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641"/>
    <w:rsid w:val="00D6675E"/>
    <w:rsid w:val="00D670C2"/>
    <w:rsid w:val="00D67118"/>
    <w:rsid w:val="00D67E36"/>
    <w:rsid w:val="00D7033D"/>
    <w:rsid w:val="00D7059E"/>
    <w:rsid w:val="00D70BE4"/>
    <w:rsid w:val="00D71283"/>
    <w:rsid w:val="00D713BD"/>
    <w:rsid w:val="00D714EE"/>
    <w:rsid w:val="00D71710"/>
    <w:rsid w:val="00D71845"/>
    <w:rsid w:val="00D71998"/>
    <w:rsid w:val="00D71E23"/>
    <w:rsid w:val="00D71F14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C6B"/>
    <w:rsid w:val="00D75E17"/>
    <w:rsid w:val="00D75E96"/>
    <w:rsid w:val="00D75FCE"/>
    <w:rsid w:val="00D760F5"/>
    <w:rsid w:val="00D76228"/>
    <w:rsid w:val="00D7623F"/>
    <w:rsid w:val="00D76611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77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229"/>
    <w:rsid w:val="00DA7921"/>
    <w:rsid w:val="00DA7E12"/>
    <w:rsid w:val="00DB0421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415"/>
    <w:rsid w:val="00DC20CD"/>
    <w:rsid w:val="00DC2117"/>
    <w:rsid w:val="00DC2536"/>
    <w:rsid w:val="00DC2585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4EA6"/>
    <w:rsid w:val="00DC52A2"/>
    <w:rsid w:val="00DC53C9"/>
    <w:rsid w:val="00DC5464"/>
    <w:rsid w:val="00DC5512"/>
    <w:rsid w:val="00DC55FD"/>
    <w:rsid w:val="00DC5A5F"/>
    <w:rsid w:val="00DC5C2A"/>
    <w:rsid w:val="00DC6094"/>
    <w:rsid w:val="00DC6987"/>
    <w:rsid w:val="00DC6A25"/>
    <w:rsid w:val="00DC6B75"/>
    <w:rsid w:val="00DC7143"/>
    <w:rsid w:val="00DC794E"/>
    <w:rsid w:val="00DC7C12"/>
    <w:rsid w:val="00DC7F47"/>
    <w:rsid w:val="00DD0007"/>
    <w:rsid w:val="00DD06DC"/>
    <w:rsid w:val="00DD0C93"/>
    <w:rsid w:val="00DD104D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CA4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E7EFC"/>
    <w:rsid w:val="00DF0458"/>
    <w:rsid w:val="00DF0459"/>
    <w:rsid w:val="00DF0957"/>
    <w:rsid w:val="00DF0A82"/>
    <w:rsid w:val="00DF12B8"/>
    <w:rsid w:val="00DF18CB"/>
    <w:rsid w:val="00DF1ACA"/>
    <w:rsid w:val="00DF2319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7BD"/>
    <w:rsid w:val="00DF7A72"/>
    <w:rsid w:val="00DF7E05"/>
    <w:rsid w:val="00DF7E33"/>
    <w:rsid w:val="00DF7E54"/>
    <w:rsid w:val="00DF7FA3"/>
    <w:rsid w:val="00E000AF"/>
    <w:rsid w:val="00E0016C"/>
    <w:rsid w:val="00E001E2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59"/>
    <w:rsid w:val="00E035DE"/>
    <w:rsid w:val="00E039E0"/>
    <w:rsid w:val="00E03DF4"/>
    <w:rsid w:val="00E03E70"/>
    <w:rsid w:val="00E04280"/>
    <w:rsid w:val="00E04302"/>
    <w:rsid w:val="00E046DF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725"/>
    <w:rsid w:val="00E07913"/>
    <w:rsid w:val="00E07B41"/>
    <w:rsid w:val="00E10063"/>
    <w:rsid w:val="00E10115"/>
    <w:rsid w:val="00E10219"/>
    <w:rsid w:val="00E1051C"/>
    <w:rsid w:val="00E10975"/>
    <w:rsid w:val="00E11604"/>
    <w:rsid w:val="00E11BF7"/>
    <w:rsid w:val="00E11D70"/>
    <w:rsid w:val="00E12159"/>
    <w:rsid w:val="00E124B5"/>
    <w:rsid w:val="00E128E7"/>
    <w:rsid w:val="00E1354B"/>
    <w:rsid w:val="00E1365A"/>
    <w:rsid w:val="00E13717"/>
    <w:rsid w:val="00E14071"/>
    <w:rsid w:val="00E141AE"/>
    <w:rsid w:val="00E14589"/>
    <w:rsid w:val="00E14D81"/>
    <w:rsid w:val="00E1538C"/>
    <w:rsid w:val="00E15479"/>
    <w:rsid w:val="00E1557D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9C5"/>
    <w:rsid w:val="00E40BB0"/>
    <w:rsid w:val="00E40C30"/>
    <w:rsid w:val="00E40C8E"/>
    <w:rsid w:val="00E40FAA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CF7"/>
    <w:rsid w:val="00E4420C"/>
    <w:rsid w:val="00E44D3A"/>
    <w:rsid w:val="00E44F9A"/>
    <w:rsid w:val="00E4503D"/>
    <w:rsid w:val="00E4526E"/>
    <w:rsid w:val="00E452EF"/>
    <w:rsid w:val="00E453DA"/>
    <w:rsid w:val="00E4547E"/>
    <w:rsid w:val="00E4551C"/>
    <w:rsid w:val="00E45FCC"/>
    <w:rsid w:val="00E4616A"/>
    <w:rsid w:val="00E46CA6"/>
    <w:rsid w:val="00E470EB"/>
    <w:rsid w:val="00E47286"/>
    <w:rsid w:val="00E47328"/>
    <w:rsid w:val="00E474A2"/>
    <w:rsid w:val="00E477D1"/>
    <w:rsid w:val="00E47ACE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9D8"/>
    <w:rsid w:val="00E56A83"/>
    <w:rsid w:val="00E5724C"/>
    <w:rsid w:val="00E57FCC"/>
    <w:rsid w:val="00E60E1C"/>
    <w:rsid w:val="00E6151F"/>
    <w:rsid w:val="00E616B7"/>
    <w:rsid w:val="00E618D7"/>
    <w:rsid w:val="00E61D23"/>
    <w:rsid w:val="00E61FE1"/>
    <w:rsid w:val="00E62372"/>
    <w:rsid w:val="00E62A46"/>
    <w:rsid w:val="00E62D4A"/>
    <w:rsid w:val="00E631F2"/>
    <w:rsid w:val="00E63664"/>
    <w:rsid w:val="00E63904"/>
    <w:rsid w:val="00E63BD4"/>
    <w:rsid w:val="00E652C5"/>
    <w:rsid w:val="00E6534E"/>
    <w:rsid w:val="00E655B3"/>
    <w:rsid w:val="00E655F0"/>
    <w:rsid w:val="00E65BC2"/>
    <w:rsid w:val="00E65EEA"/>
    <w:rsid w:val="00E66359"/>
    <w:rsid w:val="00E66571"/>
    <w:rsid w:val="00E666E6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4AE"/>
    <w:rsid w:val="00E729CD"/>
    <w:rsid w:val="00E72C05"/>
    <w:rsid w:val="00E72EC8"/>
    <w:rsid w:val="00E733A9"/>
    <w:rsid w:val="00E73739"/>
    <w:rsid w:val="00E744BF"/>
    <w:rsid w:val="00E74810"/>
    <w:rsid w:val="00E74C44"/>
    <w:rsid w:val="00E75031"/>
    <w:rsid w:val="00E750EA"/>
    <w:rsid w:val="00E75337"/>
    <w:rsid w:val="00E753F7"/>
    <w:rsid w:val="00E753F9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8C"/>
    <w:rsid w:val="00E83835"/>
    <w:rsid w:val="00E8393C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909DF"/>
    <w:rsid w:val="00E90C82"/>
    <w:rsid w:val="00E90F47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A4"/>
    <w:rsid w:val="00EC41D1"/>
    <w:rsid w:val="00EC4B81"/>
    <w:rsid w:val="00EC4BFA"/>
    <w:rsid w:val="00EC515B"/>
    <w:rsid w:val="00EC55C4"/>
    <w:rsid w:val="00EC59AB"/>
    <w:rsid w:val="00EC6308"/>
    <w:rsid w:val="00EC7105"/>
    <w:rsid w:val="00EC7424"/>
    <w:rsid w:val="00EC74C8"/>
    <w:rsid w:val="00EC7B7E"/>
    <w:rsid w:val="00ED0030"/>
    <w:rsid w:val="00ED03AC"/>
    <w:rsid w:val="00ED14FA"/>
    <w:rsid w:val="00ED1504"/>
    <w:rsid w:val="00ED1785"/>
    <w:rsid w:val="00ED1CEF"/>
    <w:rsid w:val="00ED2089"/>
    <w:rsid w:val="00ED2235"/>
    <w:rsid w:val="00ED2C3E"/>
    <w:rsid w:val="00ED2E06"/>
    <w:rsid w:val="00ED2E8D"/>
    <w:rsid w:val="00ED317D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360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1E1E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745"/>
    <w:rsid w:val="00F049AA"/>
    <w:rsid w:val="00F05AE2"/>
    <w:rsid w:val="00F05C76"/>
    <w:rsid w:val="00F06269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1342"/>
    <w:rsid w:val="00F11A28"/>
    <w:rsid w:val="00F11E47"/>
    <w:rsid w:val="00F11F6C"/>
    <w:rsid w:val="00F12267"/>
    <w:rsid w:val="00F12609"/>
    <w:rsid w:val="00F1283F"/>
    <w:rsid w:val="00F129D0"/>
    <w:rsid w:val="00F12AD0"/>
    <w:rsid w:val="00F12AE1"/>
    <w:rsid w:val="00F1325F"/>
    <w:rsid w:val="00F13A10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63DB"/>
    <w:rsid w:val="00F267CD"/>
    <w:rsid w:val="00F26D07"/>
    <w:rsid w:val="00F26E29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32B9"/>
    <w:rsid w:val="00F33775"/>
    <w:rsid w:val="00F33A40"/>
    <w:rsid w:val="00F33BDC"/>
    <w:rsid w:val="00F33EFA"/>
    <w:rsid w:val="00F34F2A"/>
    <w:rsid w:val="00F34F8A"/>
    <w:rsid w:val="00F35005"/>
    <w:rsid w:val="00F35411"/>
    <w:rsid w:val="00F3555E"/>
    <w:rsid w:val="00F35DE5"/>
    <w:rsid w:val="00F364BE"/>
    <w:rsid w:val="00F36C57"/>
    <w:rsid w:val="00F36DE6"/>
    <w:rsid w:val="00F36F39"/>
    <w:rsid w:val="00F3717E"/>
    <w:rsid w:val="00F37198"/>
    <w:rsid w:val="00F3731E"/>
    <w:rsid w:val="00F373BB"/>
    <w:rsid w:val="00F3744E"/>
    <w:rsid w:val="00F37542"/>
    <w:rsid w:val="00F378DA"/>
    <w:rsid w:val="00F37903"/>
    <w:rsid w:val="00F379A5"/>
    <w:rsid w:val="00F37A21"/>
    <w:rsid w:val="00F4026B"/>
    <w:rsid w:val="00F402D4"/>
    <w:rsid w:val="00F407AE"/>
    <w:rsid w:val="00F40A6D"/>
    <w:rsid w:val="00F40D0A"/>
    <w:rsid w:val="00F40EB0"/>
    <w:rsid w:val="00F4174F"/>
    <w:rsid w:val="00F420EA"/>
    <w:rsid w:val="00F42157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486"/>
    <w:rsid w:val="00F51CE6"/>
    <w:rsid w:val="00F51E74"/>
    <w:rsid w:val="00F5204F"/>
    <w:rsid w:val="00F526C7"/>
    <w:rsid w:val="00F538B7"/>
    <w:rsid w:val="00F538F5"/>
    <w:rsid w:val="00F53B78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399D"/>
    <w:rsid w:val="00F6413C"/>
    <w:rsid w:val="00F6517A"/>
    <w:rsid w:val="00F651CF"/>
    <w:rsid w:val="00F655A1"/>
    <w:rsid w:val="00F65836"/>
    <w:rsid w:val="00F65D1B"/>
    <w:rsid w:val="00F662FE"/>
    <w:rsid w:val="00F66956"/>
    <w:rsid w:val="00F66B8F"/>
    <w:rsid w:val="00F67165"/>
    <w:rsid w:val="00F67446"/>
    <w:rsid w:val="00F67A57"/>
    <w:rsid w:val="00F67A71"/>
    <w:rsid w:val="00F70739"/>
    <w:rsid w:val="00F7086B"/>
    <w:rsid w:val="00F708BF"/>
    <w:rsid w:val="00F71337"/>
    <w:rsid w:val="00F716FA"/>
    <w:rsid w:val="00F720B3"/>
    <w:rsid w:val="00F73512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640"/>
    <w:rsid w:val="00F8473E"/>
    <w:rsid w:val="00F847EE"/>
    <w:rsid w:val="00F84B8C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DB"/>
    <w:rsid w:val="00F91752"/>
    <w:rsid w:val="00F91B80"/>
    <w:rsid w:val="00F9203D"/>
    <w:rsid w:val="00F92165"/>
    <w:rsid w:val="00F92B3B"/>
    <w:rsid w:val="00F92D3A"/>
    <w:rsid w:val="00F937C8"/>
    <w:rsid w:val="00F93C00"/>
    <w:rsid w:val="00F9429B"/>
    <w:rsid w:val="00F94801"/>
    <w:rsid w:val="00F9534D"/>
    <w:rsid w:val="00F9551A"/>
    <w:rsid w:val="00F95F18"/>
    <w:rsid w:val="00F961FE"/>
    <w:rsid w:val="00F969F5"/>
    <w:rsid w:val="00F96AB7"/>
    <w:rsid w:val="00F96F59"/>
    <w:rsid w:val="00F96F79"/>
    <w:rsid w:val="00F975BA"/>
    <w:rsid w:val="00F979BB"/>
    <w:rsid w:val="00F97B6D"/>
    <w:rsid w:val="00F97C4F"/>
    <w:rsid w:val="00F97E2F"/>
    <w:rsid w:val="00FA03D8"/>
    <w:rsid w:val="00FA0436"/>
    <w:rsid w:val="00FA082D"/>
    <w:rsid w:val="00FA0AD8"/>
    <w:rsid w:val="00FA145A"/>
    <w:rsid w:val="00FA15A9"/>
    <w:rsid w:val="00FA1D12"/>
    <w:rsid w:val="00FA1DC4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A83"/>
    <w:rsid w:val="00FB2AA6"/>
    <w:rsid w:val="00FB2CF8"/>
    <w:rsid w:val="00FB3584"/>
    <w:rsid w:val="00FB35B8"/>
    <w:rsid w:val="00FB360D"/>
    <w:rsid w:val="00FB362B"/>
    <w:rsid w:val="00FB3713"/>
    <w:rsid w:val="00FB39B0"/>
    <w:rsid w:val="00FB3D6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C43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408"/>
    <w:rsid w:val="00FC5D0D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E50"/>
    <w:rsid w:val="00FD4855"/>
    <w:rsid w:val="00FD500D"/>
    <w:rsid w:val="00FD55C6"/>
    <w:rsid w:val="00FD5FD1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B0D"/>
    <w:rsid w:val="00FE118F"/>
    <w:rsid w:val="00FE1639"/>
    <w:rsid w:val="00FE241D"/>
    <w:rsid w:val="00FE2B34"/>
    <w:rsid w:val="00FE367F"/>
    <w:rsid w:val="00FE3B2E"/>
    <w:rsid w:val="00FE3E88"/>
    <w:rsid w:val="00FE409F"/>
    <w:rsid w:val="00FE41E1"/>
    <w:rsid w:val="00FE4400"/>
    <w:rsid w:val="00FE4BA2"/>
    <w:rsid w:val="00FE54D0"/>
    <w:rsid w:val="00FE5D30"/>
    <w:rsid w:val="00FE6529"/>
    <w:rsid w:val="00FE6989"/>
    <w:rsid w:val="00FE6A37"/>
    <w:rsid w:val="00FE6EBE"/>
    <w:rsid w:val="00FE733C"/>
    <w:rsid w:val="00FE761C"/>
    <w:rsid w:val="00FE77EA"/>
    <w:rsid w:val="00FE7CAD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14"/>
  </w:style>
  <w:style w:type="paragraph" w:styleId="1">
    <w:name w:val="heading 1"/>
    <w:basedOn w:val="a"/>
    <w:next w:val="a"/>
    <w:link w:val="10"/>
    <w:qFormat/>
    <w:rsid w:val="008A2DF8"/>
    <w:pPr>
      <w:keepNext/>
      <w:autoSpaceDN w:val="0"/>
      <w:spacing w:after="0" w:line="240" w:lineRule="auto"/>
      <w:ind w:right="-694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FA0436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57E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EFB"/>
  </w:style>
  <w:style w:type="table" w:styleId="aa">
    <w:name w:val="Table Grid"/>
    <w:basedOn w:val="a1"/>
    <w:uiPriority w:val="59"/>
    <w:rsid w:val="007E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2DF8"/>
    <w:rPr>
      <w:rFonts w:eastAsia="Times New Roman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A2DF8"/>
  </w:style>
  <w:style w:type="numbering" w:customStyle="1" w:styleId="110">
    <w:name w:val="Нет списка11"/>
    <w:next w:val="a2"/>
    <w:uiPriority w:val="99"/>
    <w:semiHidden/>
    <w:unhideWhenUsed/>
    <w:rsid w:val="008A2DF8"/>
  </w:style>
  <w:style w:type="character" w:styleId="ab">
    <w:name w:val="Hyperlink"/>
    <w:basedOn w:val="a0"/>
    <w:uiPriority w:val="99"/>
    <w:semiHidden/>
    <w:unhideWhenUsed/>
    <w:rsid w:val="008A2DF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A2DF8"/>
    <w:rPr>
      <w:color w:val="800080"/>
      <w:u w:val="single"/>
    </w:rPr>
  </w:style>
  <w:style w:type="character" w:customStyle="1" w:styleId="highlight">
    <w:name w:val="highlight"/>
    <w:basedOn w:val="a0"/>
    <w:rsid w:val="008A2DF8"/>
  </w:style>
  <w:style w:type="paragraph" w:styleId="ad">
    <w:name w:val="caption"/>
    <w:basedOn w:val="a"/>
    <w:next w:val="a"/>
    <w:semiHidden/>
    <w:unhideWhenUsed/>
    <w:qFormat/>
    <w:rsid w:val="008A2DF8"/>
    <w:pPr>
      <w:autoSpaceDN w:val="0"/>
      <w:spacing w:after="0" w:line="240" w:lineRule="auto"/>
      <w:jc w:val="center"/>
    </w:pPr>
    <w:rPr>
      <w:rFonts w:ascii="UkrainianKudriashov" w:eastAsia="Times New Roman" w:hAnsi="UkrainianKudriashov"/>
      <w:b/>
      <w:iCs/>
      <w:caps/>
      <w:sz w:val="40"/>
      <w:szCs w:val="24"/>
      <w:lang w:eastAsia="ru-RU"/>
    </w:rPr>
  </w:style>
  <w:style w:type="paragraph" w:customStyle="1" w:styleId="Standard">
    <w:name w:val="Standard"/>
    <w:rsid w:val="008A2DF8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e">
    <w:name w:val="header"/>
    <w:basedOn w:val="a"/>
    <w:link w:val="af"/>
    <w:uiPriority w:val="99"/>
    <w:unhideWhenUsed/>
    <w:rsid w:val="008A2DF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8A2DF8"/>
    <w:rPr>
      <w:rFonts w:asciiTheme="minorHAnsi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8A2DF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8A2DF8"/>
    <w:rPr>
      <w:rFonts w:asciiTheme="minorHAnsi" w:hAnsiTheme="minorHAnsi" w:cstheme="minorBidi"/>
      <w:sz w:val="22"/>
      <w:szCs w:val="22"/>
    </w:rPr>
  </w:style>
  <w:style w:type="character" w:customStyle="1" w:styleId="af2">
    <w:name w:val="Основной текст Знак"/>
    <w:basedOn w:val="a0"/>
    <w:link w:val="af3"/>
    <w:rsid w:val="008A2DF8"/>
    <w:rPr>
      <w:sz w:val="26"/>
      <w:szCs w:val="26"/>
      <w:shd w:val="clear" w:color="auto" w:fill="FFFFFF"/>
    </w:rPr>
  </w:style>
  <w:style w:type="paragraph" w:styleId="af3">
    <w:name w:val="Body Text"/>
    <w:basedOn w:val="a"/>
    <w:link w:val="af2"/>
    <w:rsid w:val="008A2DF8"/>
    <w:pPr>
      <w:widowControl w:val="0"/>
      <w:shd w:val="clear" w:color="auto" w:fill="FFFFFF"/>
      <w:spacing w:before="420" w:after="0" w:line="480" w:lineRule="exact"/>
      <w:ind w:hanging="360"/>
      <w:jc w:val="both"/>
    </w:pPr>
    <w:rPr>
      <w:sz w:val="26"/>
      <w:szCs w:val="26"/>
    </w:rPr>
  </w:style>
  <w:style w:type="character" w:customStyle="1" w:styleId="13">
    <w:name w:val="Основной текст Знак1"/>
    <w:basedOn w:val="a0"/>
    <w:uiPriority w:val="99"/>
    <w:semiHidden/>
    <w:rsid w:val="008A2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14"/>
  </w:style>
  <w:style w:type="paragraph" w:styleId="1">
    <w:name w:val="heading 1"/>
    <w:basedOn w:val="a"/>
    <w:next w:val="a"/>
    <w:link w:val="10"/>
    <w:qFormat/>
    <w:rsid w:val="008A2DF8"/>
    <w:pPr>
      <w:keepNext/>
      <w:autoSpaceDN w:val="0"/>
      <w:spacing w:after="0" w:line="240" w:lineRule="auto"/>
      <w:ind w:right="-694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FA0436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57E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EFB"/>
  </w:style>
  <w:style w:type="table" w:styleId="aa">
    <w:name w:val="Table Grid"/>
    <w:basedOn w:val="a1"/>
    <w:uiPriority w:val="59"/>
    <w:rsid w:val="007E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2DF8"/>
    <w:rPr>
      <w:rFonts w:eastAsia="Times New Roman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A2DF8"/>
  </w:style>
  <w:style w:type="numbering" w:customStyle="1" w:styleId="110">
    <w:name w:val="Нет списка11"/>
    <w:next w:val="a2"/>
    <w:uiPriority w:val="99"/>
    <w:semiHidden/>
    <w:unhideWhenUsed/>
    <w:rsid w:val="008A2DF8"/>
  </w:style>
  <w:style w:type="character" w:styleId="ab">
    <w:name w:val="Hyperlink"/>
    <w:basedOn w:val="a0"/>
    <w:uiPriority w:val="99"/>
    <w:semiHidden/>
    <w:unhideWhenUsed/>
    <w:rsid w:val="008A2DF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A2DF8"/>
    <w:rPr>
      <w:color w:val="800080"/>
      <w:u w:val="single"/>
    </w:rPr>
  </w:style>
  <w:style w:type="character" w:customStyle="1" w:styleId="highlight">
    <w:name w:val="highlight"/>
    <w:basedOn w:val="a0"/>
    <w:rsid w:val="008A2DF8"/>
  </w:style>
  <w:style w:type="paragraph" w:styleId="ad">
    <w:name w:val="caption"/>
    <w:basedOn w:val="a"/>
    <w:next w:val="a"/>
    <w:semiHidden/>
    <w:unhideWhenUsed/>
    <w:qFormat/>
    <w:rsid w:val="008A2DF8"/>
    <w:pPr>
      <w:autoSpaceDN w:val="0"/>
      <w:spacing w:after="0" w:line="240" w:lineRule="auto"/>
      <w:jc w:val="center"/>
    </w:pPr>
    <w:rPr>
      <w:rFonts w:ascii="UkrainianKudriashov" w:eastAsia="Times New Roman" w:hAnsi="UkrainianKudriashov"/>
      <w:b/>
      <w:iCs/>
      <w:caps/>
      <w:sz w:val="40"/>
      <w:szCs w:val="24"/>
      <w:lang w:eastAsia="ru-RU"/>
    </w:rPr>
  </w:style>
  <w:style w:type="paragraph" w:customStyle="1" w:styleId="Standard">
    <w:name w:val="Standard"/>
    <w:rsid w:val="008A2DF8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e">
    <w:name w:val="header"/>
    <w:basedOn w:val="a"/>
    <w:link w:val="af"/>
    <w:uiPriority w:val="99"/>
    <w:unhideWhenUsed/>
    <w:rsid w:val="008A2DF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8A2DF8"/>
    <w:rPr>
      <w:rFonts w:asciiTheme="minorHAnsi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8A2DF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8A2DF8"/>
    <w:rPr>
      <w:rFonts w:asciiTheme="minorHAnsi" w:hAnsiTheme="minorHAnsi" w:cstheme="minorBidi"/>
      <w:sz w:val="22"/>
      <w:szCs w:val="22"/>
    </w:rPr>
  </w:style>
  <w:style w:type="character" w:customStyle="1" w:styleId="af2">
    <w:name w:val="Основной текст Знак"/>
    <w:basedOn w:val="a0"/>
    <w:link w:val="af3"/>
    <w:rsid w:val="008A2DF8"/>
    <w:rPr>
      <w:sz w:val="26"/>
      <w:szCs w:val="26"/>
      <w:shd w:val="clear" w:color="auto" w:fill="FFFFFF"/>
    </w:rPr>
  </w:style>
  <w:style w:type="paragraph" w:styleId="af3">
    <w:name w:val="Body Text"/>
    <w:basedOn w:val="a"/>
    <w:link w:val="af2"/>
    <w:rsid w:val="008A2DF8"/>
    <w:pPr>
      <w:widowControl w:val="0"/>
      <w:shd w:val="clear" w:color="auto" w:fill="FFFFFF"/>
      <w:spacing w:before="420" w:after="0" w:line="480" w:lineRule="exact"/>
      <w:ind w:hanging="360"/>
      <w:jc w:val="both"/>
    </w:pPr>
    <w:rPr>
      <w:sz w:val="26"/>
      <w:szCs w:val="26"/>
    </w:rPr>
  </w:style>
  <w:style w:type="character" w:customStyle="1" w:styleId="13">
    <w:name w:val="Основной текст Знак1"/>
    <w:basedOn w:val="a0"/>
    <w:uiPriority w:val="99"/>
    <w:semiHidden/>
    <w:rsid w:val="008A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AE3F-8D90-4F5B-93FE-8136891A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5</Pages>
  <Words>8171</Words>
  <Characters>4657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Шкода</cp:lastModifiedBy>
  <cp:revision>4</cp:revision>
  <cp:lastPrinted>2015-09-16T05:22:00Z</cp:lastPrinted>
  <dcterms:created xsi:type="dcterms:W3CDTF">2015-10-06T05:29:00Z</dcterms:created>
  <dcterms:modified xsi:type="dcterms:W3CDTF">2015-11-02T09:30:00Z</dcterms:modified>
</cp:coreProperties>
</file>